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3DBBE" w14:textId="77777777" w:rsidR="00C134DD" w:rsidRDefault="00C134DD">
      <w:pPr>
        <w:rPr>
          <w:b/>
          <w:bCs/>
        </w:rPr>
      </w:pPr>
    </w:p>
    <w:p w14:paraId="74A24B88" w14:textId="42CF28A6" w:rsidR="00C134DD" w:rsidRDefault="006E7296" w:rsidP="006E7296">
      <w:pPr>
        <w:pStyle w:val="1"/>
      </w:pPr>
      <w:bookmarkStart w:id="0" w:name="_Toc217056033"/>
      <w:r>
        <w:t xml:space="preserve">ΣΥΜΒΟΥΛΕΣ </w:t>
      </w:r>
      <w:bookmarkEnd w:id="0"/>
    </w:p>
    <w:p w14:paraId="78368064" w14:textId="77777777" w:rsidR="006E7296" w:rsidRDefault="006E7296">
      <w:pPr>
        <w:rPr>
          <w:b/>
          <w:bCs/>
        </w:rPr>
      </w:pPr>
    </w:p>
    <w:sdt>
      <w:sdtPr>
        <w:rPr>
          <w:rFonts w:asciiTheme="minorHAnsi" w:eastAsiaTheme="minorHAnsi" w:hAnsiTheme="minorHAnsi" w:cstheme="minorBidi"/>
          <w:color w:val="auto"/>
          <w:sz w:val="22"/>
          <w:szCs w:val="22"/>
          <w:lang w:eastAsia="en-US"/>
        </w:rPr>
        <w:id w:val="-120228358"/>
        <w:docPartObj>
          <w:docPartGallery w:val="Table of Contents"/>
          <w:docPartUnique/>
        </w:docPartObj>
      </w:sdtPr>
      <w:sdtEndPr>
        <w:rPr>
          <w:b/>
          <w:bCs/>
        </w:rPr>
      </w:sdtEndPr>
      <w:sdtContent>
        <w:p w14:paraId="44916DF2" w14:textId="4183E815" w:rsidR="006E7296" w:rsidRDefault="006E7296">
          <w:pPr>
            <w:pStyle w:val="ab"/>
          </w:pPr>
          <w:r>
            <w:t>Περιεχόμενα</w:t>
          </w:r>
        </w:p>
        <w:p w14:paraId="6FA36638" w14:textId="79E6BEB5" w:rsidR="008872E3" w:rsidRDefault="006E729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217056033" w:history="1">
            <w:r w:rsidR="008872E3" w:rsidRPr="006E5F65">
              <w:rPr>
                <w:rStyle w:val="-"/>
                <w:noProof/>
              </w:rPr>
              <w:t>ΣΥΜΒΟΥΛΕΣ ΤΗΣ ΕΒΔΟΜΑΔΑΣ</w:t>
            </w:r>
            <w:r w:rsidR="008872E3">
              <w:rPr>
                <w:noProof/>
                <w:webHidden/>
              </w:rPr>
              <w:tab/>
            </w:r>
            <w:r w:rsidR="008872E3">
              <w:rPr>
                <w:noProof/>
                <w:webHidden/>
              </w:rPr>
              <w:fldChar w:fldCharType="begin"/>
            </w:r>
            <w:r w:rsidR="008872E3">
              <w:rPr>
                <w:noProof/>
                <w:webHidden/>
              </w:rPr>
              <w:instrText xml:space="preserve"> PAGEREF _Toc217056033 \h </w:instrText>
            </w:r>
            <w:r w:rsidR="008872E3">
              <w:rPr>
                <w:noProof/>
                <w:webHidden/>
              </w:rPr>
            </w:r>
            <w:r w:rsidR="008872E3">
              <w:rPr>
                <w:noProof/>
                <w:webHidden/>
              </w:rPr>
              <w:fldChar w:fldCharType="separate"/>
            </w:r>
            <w:r w:rsidR="008872E3">
              <w:rPr>
                <w:noProof/>
                <w:webHidden/>
              </w:rPr>
              <w:t>1</w:t>
            </w:r>
            <w:r w:rsidR="008872E3">
              <w:rPr>
                <w:noProof/>
                <w:webHidden/>
              </w:rPr>
              <w:fldChar w:fldCharType="end"/>
            </w:r>
          </w:hyperlink>
        </w:p>
        <w:p w14:paraId="6A955E3D" w14:textId="67B1A745" w:rsidR="008872E3" w:rsidRDefault="008872E3">
          <w:pPr>
            <w:pStyle w:val="10"/>
            <w:tabs>
              <w:tab w:val="right" w:leader="dot" w:pos="8296"/>
            </w:tabs>
            <w:rPr>
              <w:rFonts w:eastAsiaTheme="minorEastAsia"/>
              <w:noProof/>
              <w:lang w:eastAsia="el-GR"/>
            </w:rPr>
          </w:pPr>
          <w:hyperlink w:anchor="_Toc217056034" w:history="1">
            <w:r w:rsidRPr="006E5F65">
              <w:rPr>
                <w:rStyle w:val="-"/>
                <w:noProof/>
              </w:rPr>
              <w:t>Συμβουλη 1 Ενάντια στην  ΑΝΑΒΛΗΤΙΚΟΤΗΤΑ</w:t>
            </w:r>
            <w:r>
              <w:rPr>
                <w:noProof/>
                <w:webHidden/>
              </w:rPr>
              <w:tab/>
            </w:r>
            <w:r>
              <w:rPr>
                <w:noProof/>
                <w:webHidden/>
              </w:rPr>
              <w:fldChar w:fldCharType="begin"/>
            </w:r>
            <w:r>
              <w:rPr>
                <w:noProof/>
                <w:webHidden/>
              </w:rPr>
              <w:instrText xml:space="preserve"> PAGEREF _Toc217056034 \h </w:instrText>
            </w:r>
            <w:r>
              <w:rPr>
                <w:noProof/>
                <w:webHidden/>
              </w:rPr>
            </w:r>
            <w:r>
              <w:rPr>
                <w:noProof/>
                <w:webHidden/>
              </w:rPr>
              <w:fldChar w:fldCharType="separate"/>
            </w:r>
            <w:r>
              <w:rPr>
                <w:noProof/>
                <w:webHidden/>
              </w:rPr>
              <w:t>2</w:t>
            </w:r>
            <w:r>
              <w:rPr>
                <w:noProof/>
                <w:webHidden/>
              </w:rPr>
              <w:fldChar w:fldCharType="end"/>
            </w:r>
          </w:hyperlink>
        </w:p>
        <w:p w14:paraId="7F4D3993" w14:textId="3B7CBAAE" w:rsidR="008872E3" w:rsidRDefault="008872E3">
          <w:pPr>
            <w:pStyle w:val="10"/>
            <w:tabs>
              <w:tab w:val="right" w:leader="dot" w:pos="8296"/>
            </w:tabs>
            <w:rPr>
              <w:rFonts w:eastAsiaTheme="minorEastAsia"/>
              <w:noProof/>
              <w:lang w:eastAsia="el-GR"/>
            </w:rPr>
          </w:pPr>
          <w:hyperlink w:anchor="_Toc217056035" w:history="1">
            <w:r w:rsidRPr="006E5F65">
              <w:rPr>
                <w:rStyle w:val="-"/>
                <w:noProof/>
              </w:rPr>
              <w:t xml:space="preserve">Συμβουλη </w:t>
            </w:r>
            <w:r w:rsidRPr="006E5F65">
              <w:rPr>
                <w:rStyle w:val="-"/>
                <w:noProof/>
                <w:lang w:val="en-US"/>
              </w:rPr>
              <w:t>2</w:t>
            </w:r>
            <w:r w:rsidRPr="006E5F65">
              <w:rPr>
                <w:rStyle w:val="-"/>
                <w:noProof/>
              </w:rPr>
              <w:t>: Πώς μαθαίνουμε ΚΑΛΑ;</w:t>
            </w:r>
            <w:r>
              <w:rPr>
                <w:noProof/>
                <w:webHidden/>
              </w:rPr>
              <w:tab/>
            </w:r>
            <w:r>
              <w:rPr>
                <w:noProof/>
                <w:webHidden/>
              </w:rPr>
              <w:fldChar w:fldCharType="begin"/>
            </w:r>
            <w:r>
              <w:rPr>
                <w:noProof/>
                <w:webHidden/>
              </w:rPr>
              <w:instrText xml:space="preserve"> PAGEREF _Toc217056035 \h </w:instrText>
            </w:r>
            <w:r>
              <w:rPr>
                <w:noProof/>
                <w:webHidden/>
              </w:rPr>
            </w:r>
            <w:r>
              <w:rPr>
                <w:noProof/>
                <w:webHidden/>
              </w:rPr>
              <w:fldChar w:fldCharType="separate"/>
            </w:r>
            <w:r>
              <w:rPr>
                <w:noProof/>
                <w:webHidden/>
              </w:rPr>
              <w:t>3</w:t>
            </w:r>
            <w:r>
              <w:rPr>
                <w:noProof/>
                <w:webHidden/>
              </w:rPr>
              <w:fldChar w:fldCharType="end"/>
            </w:r>
          </w:hyperlink>
        </w:p>
        <w:p w14:paraId="50A6C06D" w14:textId="23A4990F" w:rsidR="008872E3" w:rsidRDefault="008872E3">
          <w:pPr>
            <w:pStyle w:val="10"/>
            <w:tabs>
              <w:tab w:val="right" w:leader="dot" w:pos="8296"/>
            </w:tabs>
            <w:rPr>
              <w:rFonts w:eastAsiaTheme="minorEastAsia"/>
              <w:noProof/>
              <w:lang w:eastAsia="el-GR"/>
            </w:rPr>
          </w:pPr>
          <w:hyperlink w:anchor="_Toc217056036" w:history="1">
            <w:r w:rsidRPr="006E5F65">
              <w:rPr>
                <w:rStyle w:val="-"/>
                <w:noProof/>
              </w:rPr>
              <w:t xml:space="preserve">Συμβουλη </w:t>
            </w:r>
            <w:r w:rsidRPr="006E5F65">
              <w:rPr>
                <w:rStyle w:val="-"/>
                <w:noProof/>
                <w:lang w:val="en-US"/>
              </w:rPr>
              <w:t>3</w:t>
            </w:r>
            <w:r w:rsidRPr="006E5F65">
              <w:rPr>
                <w:rStyle w:val="-"/>
                <w:noProof/>
              </w:rPr>
              <w:t>: «Επαγγελματική προετοιμασία» για εξετάσεις</w:t>
            </w:r>
            <w:r>
              <w:rPr>
                <w:noProof/>
                <w:webHidden/>
              </w:rPr>
              <w:tab/>
            </w:r>
            <w:r>
              <w:rPr>
                <w:noProof/>
                <w:webHidden/>
              </w:rPr>
              <w:fldChar w:fldCharType="begin"/>
            </w:r>
            <w:r>
              <w:rPr>
                <w:noProof/>
                <w:webHidden/>
              </w:rPr>
              <w:instrText xml:space="preserve"> PAGEREF _Toc217056036 \h </w:instrText>
            </w:r>
            <w:r>
              <w:rPr>
                <w:noProof/>
                <w:webHidden/>
              </w:rPr>
            </w:r>
            <w:r>
              <w:rPr>
                <w:noProof/>
                <w:webHidden/>
              </w:rPr>
              <w:fldChar w:fldCharType="separate"/>
            </w:r>
            <w:r>
              <w:rPr>
                <w:noProof/>
                <w:webHidden/>
              </w:rPr>
              <w:t>5</w:t>
            </w:r>
            <w:r>
              <w:rPr>
                <w:noProof/>
                <w:webHidden/>
              </w:rPr>
              <w:fldChar w:fldCharType="end"/>
            </w:r>
          </w:hyperlink>
        </w:p>
        <w:p w14:paraId="2830F189" w14:textId="3798C7B9" w:rsidR="008872E3" w:rsidRDefault="008872E3">
          <w:pPr>
            <w:pStyle w:val="10"/>
            <w:tabs>
              <w:tab w:val="right" w:leader="dot" w:pos="8296"/>
            </w:tabs>
            <w:rPr>
              <w:rFonts w:eastAsiaTheme="minorEastAsia"/>
              <w:noProof/>
              <w:lang w:eastAsia="el-GR"/>
            </w:rPr>
          </w:pPr>
          <w:hyperlink w:anchor="_Toc217056037" w:history="1">
            <w:r w:rsidRPr="006E5F65">
              <w:rPr>
                <w:rStyle w:val="-"/>
                <w:noProof/>
              </w:rPr>
              <w:t xml:space="preserve">Συμβουλη </w:t>
            </w:r>
            <w:r w:rsidRPr="006E5F65">
              <w:rPr>
                <w:rStyle w:val="-"/>
                <w:noProof/>
                <w:lang w:val="en-US"/>
              </w:rPr>
              <w:t>4</w:t>
            </w:r>
            <w:r w:rsidRPr="006E5F65">
              <w:rPr>
                <w:rStyle w:val="-"/>
                <w:noProof/>
              </w:rPr>
              <w:t>: Πώς να απομνημονευετε</w:t>
            </w:r>
            <w:r>
              <w:rPr>
                <w:noProof/>
                <w:webHidden/>
              </w:rPr>
              <w:tab/>
            </w:r>
            <w:r>
              <w:rPr>
                <w:noProof/>
                <w:webHidden/>
              </w:rPr>
              <w:fldChar w:fldCharType="begin"/>
            </w:r>
            <w:r>
              <w:rPr>
                <w:noProof/>
                <w:webHidden/>
              </w:rPr>
              <w:instrText xml:space="preserve"> PAGEREF _Toc217056037 \h </w:instrText>
            </w:r>
            <w:r>
              <w:rPr>
                <w:noProof/>
                <w:webHidden/>
              </w:rPr>
            </w:r>
            <w:r>
              <w:rPr>
                <w:noProof/>
                <w:webHidden/>
              </w:rPr>
              <w:fldChar w:fldCharType="separate"/>
            </w:r>
            <w:r>
              <w:rPr>
                <w:noProof/>
                <w:webHidden/>
              </w:rPr>
              <w:t>9</w:t>
            </w:r>
            <w:r>
              <w:rPr>
                <w:noProof/>
                <w:webHidden/>
              </w:rPr>
              <w:fldChar w:fldCharType="end"/>
            </w:r>
          </w:hyperlink>
        </w:p>
        <w:p w14:paraId="78AEE9BC" w14:textId="5A8BA7B7" w:rsidR="008872E3" w:rsidRDefault="008872E3">
          <w:pPr>
            <w:pStyle w:val="10"/>
            <w:tabs>
              <w:tab w:val="right" w:leader="dot" w:pos="8296"/>
            </w:tabs>
            <w:rPr>
              <w:rFonts w:eastAsiaTheme="minorEastAsia"/>
              <w:noProof/>
              <w:lang w:eastAsia="el-GR"/>
            </w:rPr>
          </w:pPr>
          <w:hyperlink w:anchor="_Toc217056038" w:history="1">
            <w:r w:rsidRPr="006E5F65">
              <w:rPr>
                <w:rStyle w:val="-"/>
                <w:noProof/>
              </w:rPr>
              <w:t xml:space="preserve">Συμβουλη </w:t>
            </w:r>
            <w:r w:rsidRPr="006E5F65">
              <w:rPr>
                <w:rStyle w:val="-"/>
                <w:noProof/>
                <w:lang w:val="en-US"/>
              </w:rPr>
              <w:t>5</w:t>
            </w:r>
            <w:r w:rsidRPr="006E5F65">
              <w:rPr>
                <w:rStyle w:val="-"/>
                <w:noProof/>
              </w:rPr>
              <w:t>: Πώς να διαβαζετε κείμενα (πχ τα βιβλία των μαθημάτων) αποτελεσματικά</w:t>
            </w:r>
            <w:r>
              <w:rPr>
                <w:noProof/>
                <w:webHidden/>
              </w:rPr>
              <w:tab/>
            </w:r>
            <w:r>
              <w:rPr>
                <w:noProof/>
                <w:webHidden/>
              </w:rPr>
              <w:fldChar w:fldCharType="begin"/>
            </w:r>
            <w:r>
              <w:rPr>
                <w:noProof/>
                <w:webHidden/>
              </w:rPr>
              <w:instrText xml:space="preserve"> PAGEREF _Toc217056038 \h </w:instrText>
            </w:r>
            <w:r>
              <w:rPr>
                <w:noProof/>
                <w:webHidden/>
              </w:rPr>
            </w:r>
            <w:r>
              <w:rPr>
                <w:noProof/>
                <w:webHidden/>
              </w:rPr>
              <w:fldChar w:fldCharType="separate"/>
            </w:r>
            <w:r>
              <w:rPr>
                <w:noProof/>
                <w:webHidden/>
              </w:rPr>
              <w:t>10</w:t>
            </w:r>
            <w:r>
              <w:rPr>
                <w:noProof/>
                <w:webHidden/>
              </w:rPr>
              <w:fldChar w:fldCharType="end"/>
            </w:r>
          </w:hyperlink>
        </w:p>
        <w:p w14:paraId="1A33BD6D" w14:textId="52DC7C8F" w:rsidR="006E7296" w:rsidRDefault="006E7296">
          <w:r>
            <w:rPr>
              <w:b/>
              <w:bCs/>
            </w:rPr>
            <w:fldChar w:fldCharType="end"/>
          </w:r>
        </w:p>
      </w:sdtContent>
    </w:sdt>
    <w:p w14:paraId="4359BF26" w14:textId="77777777" w:rsidR="00C134DD" w:rsidRDefault="00C134DD">
      <w:pPr>
        <w:rPr>
          <w:b/>
          <w:bCs/>
        </w:rPr>
      </w:pPr>
    </w:p>
    <w:p w14:paraId="53D33A92" w14:textId="730A2178" w:rsidR="00C134DD" w:rsidRDefault="007B38FF">
      <w:pPr>
        <w:rPr>
          <w:b/>
          <w:bCs/>
        </w:rPr>
      </w:pPr>
      <w:r>
        <w:rPr>
          <w:b/>
          <w:bCs/>
        </w:rPr>
        <w:t>ΠΡΟΣΘΕΤΟ</w:t>
      </w:r>
    </w:p>
    <w:p w14:paraId="791F7160" w14:textId="5EC60D33" w:rsidR="007B38FF" w:rsidRDefault="007B38FF">
      <w:r>
        <w:t>για κάποια ειδικά θέματα όπως το άγχος ή η αναβλητικότητα κάνει σεμινάρια το ΚΕΣΥΨΥΣ του ΠΘ, τα οποία καλό είναι να τα παρακολουθούν.</w:t>
      </w:r>
    </w:p>
    <w:p w14:paraId="6F97DA46" w14:textId="5FA3408D" w:rsidR="007B38FF" w:rsidRPr="007B38FF" w:rsidRDefault="00D27F7C">
      <w:pPr>
        <w:rPr>
          <w:b/>
          <w:bCs/>
        </w:rPr>
      </w:pPr>
      <w:hyperlink r:id="rId8" w:history="1">
        <w:r w:rsidR="007B38FF">
          <w:rPr>
            <w:rStyle w:val="-"/>
          </w:rPr>
          <w:t>https://kesypsys.uth.gr/?cat=14</w:t>
        </w:r>
      </w:hyperlink>
    </w:p>
    <w:p w14:paraId="0593272D" w14:textId="77777777" w:rsidR="006E7296" w:rsidRDefault="006E7296">
      <w:pPr>
        <w:rPr>
          <w:rFonts w:asciiTheme="majorHAnsi" w:eastAsiaTheme="majorEastAsia" w:hAnsiTheme="majorHAnsi" w:cstheme="majorBidi"/>
          <w:color w:val="2F5496" w:themeColor="accent1" w:themeShade="BF"/>
          <w:sz w:val="32"/>
          <w:szCs w:val="32"/>
        </w:rPr>
      </w:pPr>
      <w:r>
        <w:br w:type="page"/>
      </w:r>
      <w:bookmarkStart w:id="1" w:name="_GoBack"/>
      <w:bookmarkEnd w:id="1"/>
    </w:p>
    <w:p w14:paraId="66273286" w14:textId="2D287EBF" w:rsidR="009F53CB" w:rsidRPr="00B60E20" w:rsidRDefault="00B60E20" w:rsidP="00C134DD">
      <w:pPr>
        <w:pStyle w:val="1"/>
      </w:pPr>
      <w:bookmarkStart w:id="2" w:name="_Toc217056034"/>
      <w:r w:rsidRPr="00B60E20">
        <w:lastRenderedPageBreak/>
        <w:t xml:space="preserve">Συμβουλη 1 </w:t>
      </w:r>
      <w:r w:rsidR="00C134DD">
        <w:t xml:space="preserve">Ενάντια στην </w:t>
      </w:r>
      <w:r w:rsidR="003E2E96" w:rsidRPr="00B60E20">
        <w:t xml:space="preserve"> ΑΝΑΒΛΗΤΙΚΟΤΗΤΑ</w:t>
      </w:r>
      <w:bookmarkEnd w:id="2"/>
    </w:p>
    <w:p w14:paraId="71866B61" w14:textId="403824E4" w:rsidR="003E2E96" w:rsidRPr="008872E3" w:rsidRDefault="003E2E96">
      <w:pPr>
        <w:rPr>
          <w:lang w:val="en-US"/>
        </w:rPr>
      </w:pPr>
      <w:r w:rsidRPr="008872E3">
        <w:rPr>
          <w:lang w:val="en-US"/>
        </w:rPr>
        <w:t>(</w:t>
      </w:r>
      <w:r w:rsidRPr="00973F3F">
        <w:t>από</w:t>
      </w:r>
      <w:r w:rsidRPr="008872E3">
        <w:rPr>
          <w:lang w:val="en-US"/>
        </w:rPr>
        <w:t xml:space="preserve"> </w:t>
      </w:r>
      <w:r w:rsidRPr="00973F3F">
        <w:t>το</w:t>
      </w:r>
      <w:r w:rsidRPr="008872E3">
        <w:rPr>
          <w:lang w:val="en-US"/>
        </w:rPr>
        <w:t xml:space="preserve"> </w:t>
      </w:r>
      <w:proofErr w:type="spellStart"/>
      <w:r w:rsidRPr="00973F3F">
        <w:t>βιβλιο</w:t>
      </w:r>
      <w:proofErr w:type="spellEnd"/>
      <w:r w:rsidRPr="008872E3">
        <w:rPr>
          <w:lang w:val="en-US"/>
        </w:rPr>
        <w:t xml:space="preserve"> </w:t>
      </w:r>
      <w:r w:rsidRPr="00973F3F">
        <w:rPr>
          <w:lang w:val="en-US"/>
        </w:rPr>
        <w:t>Oakley</w:t>
      </w:r>
      <w:r w:rsidRPr="008872E3">
        <w:rPr>
          <w:lang w:val="en-US"/>
        </w:rPr>
        <w:t xml:space="preserve"> </w:t>
      </w:r>
      <w:r w:rsidRPr="00973F3F">
        <w:rPr>
          <w:lang w:val="en-US"/>
        </w:rPr>
        <w:t>B</w:t>
      </w:r>
      <w:r w:rsidRPr="008872E3">
        <w:rPr>
          <w:lang w:val="en-US"/>
        </w:rPr>
        <w:t xml:space="preserve">. </w:t>
      </w:r>
      <w:proofErr w:type="spellStart"/>
      <w:r w:rsidRPr="00973F3F">
        <w:rPr>
          <w:lang w:val="en-US"/>
        </w:rPr>
        <w:t>Schewe</w:t>
      </w:r>
      <w:proofErr w:type="spellEnd"/>
      <w:r w:rsidRPr="008872E3">
        <w:rPr>
          <w:lang w:val="en-US"/>
        </w:rPr>
        <w:t xml:space="preserve"> (2021) </w:t>
      </w:r>
      <w:r w:rsidRPr="00973F3F">
        <w:rPr>
          <w:lang w:val="en-US"/>
        </w:rPr>
        <w:t>Learn</w:t>
      </w:r>
      <w:r w:rsidRPr="008872E3">
        <w:rPr>
          <w:lang w:val="en-US"/>
        </w:rPr>
        <w:t xml:space="preserve"> </w:t>
      </w:r>
      <w:r w:rsidRPr="00973F3F">
        <w:rPr>
          <w:lang w:val="en-US"/>
        </w:rPr>
        <w:t>like</w:t>
      </w:r>
      <w:r w:rsidRPr="008872E3">
        <w:rPr>
          <w:lang w:val="en-US"/>
        </w:rPr>
        <w:t xml:space="preserve"> </w:t>
      </w:r>
      <w:r w:rsidRPr="00973F3F">
        <w:rPr>
          <w:lang w:val="en-US"/>
        </w:rPr>
        <w:t>a</w:t>
      </w:r>
      <w:r w:rsidRPr="008872E3">
        <w:rPr>
          <w:lang w:val="en-US"/>
        </w:rPr>
        <w:t xml:space="preserve"> </w:t>
      </w:r>
      <w:r w:rsidRPr="00973F3F">
        <w:rPr>
          <w:lang w:val="en-US"/>
        </w:rPr>
        <w:t>Pro</w:t>
      </w:r>
      <w:r w:rsidRPr="008872E3">
        <w:rPr>
          <w:lang w:val="en-US"/>
        </w:rPr>
        <w:t xml:space="preserve">   </w:t>
      </w:r>
      <w:hyperlink r:id="rId9" w:history="1">
        <w:r w:rsidRPr="00973F3F">
          <w:rPr>
            <w:rStyle w:val="-"/>
            <w:lang w:val="en-US"/>
          </w:rPr>
          <w:t>https</w:t>
        </w:r>
        <w:r w:rsidRPr="008872E3">
          <w:rPr>
            <w:rStyle w:val="-"/>
            <w:lang w:val="en-US"/>
          </w:rPr>
          <w:t>://</w:t>
        </w:r>
        <w:r w:rsidRPr="00973F3F">
          <w:rPr>
            <w:rStyle w:val="-"/>
            <w:lang w:val="en-US"/>
          </w:rPr>
          <w:t>www</w:t>
        </w:r>
        <w:r w:rsidRPr="008872E3">
          <w:rPr>
            <w:rStyle w:val="-"/>
            <w:lang w:val="en-US"/>
          </w:rPr>
          <w:t>.</w:t>
        </w:r>
        <w:r w:rsidRPr="00973F3F">
          <w:rPr>
            <w:rStyle w:val="-"/>
            <w:lang w:val="en-US"/>
          </w:rPr>
          <w:t>amazon</w:t>
        </w:r>
        <w:r w:rsidRPr="008872E3">
          <w:rPr>
            <w:rStyle w:val="-"/>
            <w:lang w:val="en-US"/>
          </w:rPr>
          <w:t>.</w:t>
        </w:r>
        <w:r w:rsidRPr="00973F3F">
          <w:rPr>
            <w:rStyle w:val="-"/>
            <w:lang w:val="en-US"/>
          </w:rPr>
          <w:t>com</w:t>
        </w:r>
        <w:r w:rsidRPr="008872E3">
          <w:rPr>
            <w:rStyle w:val="-"/>
            <w:lang w:val="en-US"/>
          </w:rPr>
          <w:t>/</w:t>
        </w:r>
        <w:r w:rsidRPr="00973F3F">
          <w:rPr>
            <w:rStyle w:val="-"/>
            <w:lang w:val="en-US"/>
          </w:rPr>
          <w:t>Learn</w:t>
        </w:r>
        <w:r w:rsidRPr="008872E3">
          <w:rPr>
            <w:rStyle w:val="-"/>
            <w:lang w:val="en-US"/>
          </w:rPr>
          <w:t>-</w:t>
        </w:r>
        <w:r w:rsidRPr="00973F3F">
          <w:rPr>
            <w:rStyle w:val="-"/>
            <w:lang w:val="en-US"/>
          </w:rPr>
          <w:t>Like</w:t>
        </w:r>
        <w:r w:rsidRPr="008872E3">
          <w:rPr>
            <w:rStyle w:val="-"/>
            <w:lang w:val="en-US"/>
          </w:rPr>
          <w:t>-</w:t>
        </w:r>
        <w:r w:rsidRPr="00973F3F">
          <w:rPr>
            <w:rStyle w:val="-"/>
            <w:lang w:val="en-US"/>
          </w:rPr>
          <w:t>Pro</w:t>
        </w:r>
        <w:r w:rsidRPr="008872E3">
          <w:rPr>
            <w:rStyle w:val="-"/>
            <w:lang w:val="en-US"/>
          </w:rPr>
          <w:t>-</w:t>
        </w:r>
        <w:r w:rsidRPr="00973F3F">
          <w:rPr>
            <w:rStyle w:val="-"/>
            <w:lang w:val="en-US"/>
          </w:rPr>
          <w:t>Science</w:t>
        </w:r>
        <w:r w:rsidRPr="008872E3">
          <w:rPr>
            <w:rStyle w:val="-"/>
            <w:lang w:val="en-US"/>
          </w:rPr>
          <w:t>-</w:t>
        </w:r>
        <w:r w:rsidRPr="00973F3F">
          <w:rPr>
            <w:rStyle w:val="-"/>
            <w:lang w:val="en-US"/>
          </w:rPr>
          <w:t>Based</w:t>
        </w:r>
        <w:r w:rsidRPr="008872E3">
          <w:rPr>
            <w:rStyle w:val="-"/>
            <w:lang w:val="en-US"/>
          </w:rPr>
          <w:t>-</w:t>
        </w:r>
        <w:r w:rsidRPr="00973F3F">
          <w:rPr>
            <w:rStyle w:val="-"/>
            <w:lang w:val="en-US"/>
          </w:rPr>
          <w:t>Anything</w:t>
        </w:r>
        <w:r w:rsidRPr="008872E3">
          <w:rPr>
            <w:rStyle w:val="-"/>
            <w:lang w:val="en-US"/>
          </w:rPr>
          <w:t>/</w:t>
        </w:r>
        <w:r w:rsidRPr="00973F3F">
          <w:rPr>
            <w:rStyle w:val="-"/>
            <w:lang w:val="en-US"/>
          </w:rPr>
          <w:t>dp</w:t>
        </w:r>
        <w:r w:rsidRPr="008872E3">
          <w:rPr>
            <w:rStyle w:val="-"/>
            <w:lang w:val="en-US"/>
          </w:rPr>
          <w:t>/1250799376</w:t>
        </w:r>
      </w:hyperlink>
      <w:r w:rsidRPr="008872E3">
        <w:rPr>
          <w:lang w:val="en-US"/>
        </w:rPr>
        <w:t xml:space="preserve"> )</w:t>
      </w:r>
    </w:p>
    <w:p w14:paraId="44EC04BC" w14:textId="319F6615" w:rsidR="003E2E96" w:rsidRPr="00973F3F" w:rsidRDefault="00B472C0">
      <w:pPr>
        <w:rPr>
          <w:lang w:val="en-US"/>
        </w:rPr>
      </w:pPr>
      <w:r w:rsidRPr="00973F3F">
        <w:t xml:space="preserve">Η Μέθοδος </w:t>
      </w:r>
      <w:r w:rsidRPr="00973F3F">
        <w:rPr>
          <w:lang w:val="en-US"/>
        </w:rPr>
        <w:t>Pomodoro</w:t>
      </w:r>
    </w:p>
    <w:p w14:paraId="4B1BFABC" w14:textId="0F065238" w:rsidR="00B472C0" w:rsidRPr="00973F3F" w:rsidRDefault="00B472C0">
      <w:r w:rsidRPr="00973F3F">
        <w:t>Βηματα:</w:t>
      </w:r>
    </w:p>
    <w:p w14:paraId="008CF36F" w14:textId="41FDD1D5" w:rsidR="00B472C0" w:rsidRPr="00973F3F" w:rsidRDefault="00B472C0" w:rsidP="00B472C0">
      <w:pPr>
        <w:pStyle w:val="a4"/>
        <w:numPr>
          <w:ilvl w:val="0"/>
          <w:numId w:val="1"/>
        </w:numPr>
      </w:pPr>
      <w:r w:rsidRPr="00973F3F">
        <w:rPr>
          <w:b/>
          <w:bCs/>
        </w:rPr>
        <w:t>Καθήστε εκει που θα διαβάστε ή θα δουλέψετε και απομακρύνετε οτιδηποτε θα μπορουσε να αποσπασει την προσοχή σας.</w:t>
      </w:r>
      <w:r w:rsidRPr="00973F3F">
        <w:t xml:space="preserve"> Πχ δεν υπαρχουν ανοικτά παραθυρα στον υπολογιστή, δεν θα ακουστουν ηχητικά σηματα από το κινητό σας κλπ</w:t>
      </w:r>
    </w:p>
    <w:p w14:paraId="4167C147" w14:textId="3EDA84B1" w:rsidR="00B472C0" w:rsidRPr="00973F3F" w:rsidRDefault="00B472C0" w:rsidP="00B472C0">
      <w:pPr>
        <w:pStyle w:val="a4"/>
        <w:numPr>
          <w:ilvl w:val="0"/>
          <w:numId w:val="1"/>
        </w:numPr>
      </w:pPr>
      <w:r w:rsidRPr="00973F3F">
        <w:rPr>
          <w:b/>
          <w:bCs/>
        </w:rPr>
        <w:t>Κανονιστε να χτυπησει ένα ξυπνητήρι σε 25 λεπτά</w:t>
      </w:r>
      <w:r w:rsidRPr="00973F3F">
        <w:t>. Αν το κανετε στο κινητό, βαλτε το κινητό σε σημείο που δεν το βλεπετε και που δεν το φτάνετε χωρις να σηκωθειτε από τη θεση σας</w:t>
      </w:r>
    </w:p>
    <w:p w14:paraId="0A723EFA" w14:textId="76EAB5BB" w:rsidR="00B472C0" w:rsidRPr="00973F3F" w:rsidRDefault="00B472C0" w:rsidP="00B472C0">
      <w:pPr>
        <w:pStyle w:val="a4"/>
        <w:numPr>
          <w:ilvl w:val="0"/>
          <w:numId w:val="1"/>
        </w:numPr>
      </w:pPr>
      <w:r w:rsidRPr="00973F3F">
        <w:rPr>
          <w:b/>
          <w:bCs/>
        </w:rPr>
        <w:t>Διαβάστε ή δουλέψτε οσο πιο εντατικα μπορειτε</w:t>
      </w:r>
      <w:r w:rsidRPr="00973F3F">
        <w:t xml:space="preserve"> γι αυτά τα 25 λεπτα. Αν το μυαλο σας ξεφυγει (όπως πολύ πιθανο να συμβαινει αρχικά) ξαναφερτε το στην εργασία σας. Αν σας ερχονται ιδεες για πραγματα που πρεπει να γινουν και δεν πρεπει να τα ξεχαστε, γραψτε τα σε μια λιστα, ώστε να ασχοληθειτε με αυτά αφου τελειωσει το 25λεπτο</w:t>
      </w:r>
    </w:p>
    <w:p w14:paraId="254AB707" w14:textId="57CBD5E9" w:rsidR="00B472C0" w:rsidRPr="00973F3F" w:rsidRDefault="00B472C0" w:rsidP="00B472C0">
      <w:pPr>
        <w:pStyle w:val="a4"/>
        <w:numPr>
          <w:ilvl w:val="0"/>
          <w:numId w:val="1"/>
        </w:numPr>
      </w:pPr>
      <w:r w:rsidRPr="00973F3F">
        <w:rPr>
          <w:b/>
          <w:bCs/>
        </w:rPr>
        <w:t>Ανταμήψετε τον εαυτό σας</w:t>
      </w:r>
      <w:r w:rsidRPr="00973F3F">
        <w:t xml:space="preserve"> για περιπου 5 λεπτά στο τελος ενός 25λεπτου </w:t>
      </w:r>
      <w:r w:rsidRPr="00973F3F">
        <w:rPr>
          <w:lang w:val="en-US"/>
        </w:rPr>
        <w:t>Pomodoro</w:t>
      </w:r>
      <w:r w:rsidRPr="00973F3F">
        <w:t xml:space="preserve">. Ακούστε την αγαπημενη σας μουσικη, κλείστε τα ματια και χαλαρώστε, περπατήστε λιγο, καντε μια κουπα τσαι, παιξτε με το σκυλακι ή το γατακι σας – κατι που να ξεφευγει τελειως από αυτό που κανατε πριν. </w:t>
      </w:r>
      <w:r w:rsidR="00CC440F" w:rsidRPr="00973F3F">
        <w:rPr>
          <w:b/>
          <w:bCs/>
        </w:rPr>
        <w:t>Το κομματι αυτό είναι σημαντικο.</w:t>
      </w:r>
      <w:r w:rsidR="00CC440F" w:rsidRPr="00973F3F">
        <w:t xml:space="preserve"> Διευκολύνει το πέρασμα γνωσεων στη μακροχρονη μνήμη (κατι που συμβαινει χωρις να το νοιωθουμε). Είναι καλυτερο να ΜΗΝ δειτε το ηλεκτρονικο σας ταχυδρομειο ή τα μηνυματα στο κινητο.</w:t>
      </w:r>
    </w:p>
    <w:p w14:paraId="660B6423" w14:textId="1E11F59A" w:rsidR="00B472C0" w:rsidRPr="00973F3F" w:rsidRDefault="00B472C0" w:rsidP="00B472C0">
      <w:pPr>
        <w:pStyle w:val="a4"/>
        <w:numPr>
          <w:ilvl w:val="0"/>
          <w:numId w:val="1"/>
        </w:numPr>
      </w:pPr>
      <w:r w:rsidRPr="00973F3F">
        <w:rPr>
          <w:b/>
          <w:bCs/>
        </w:rPr>
        <w:t>Επαναλαβετε</w:t>
      </w:r>
      <w:r w:rsidRPr="00973F3F">
        <w:t xml:space="preserve"> όπως κρινετε καταλληλο. Αν εχετε αποφασισει να δουλεψετε για 2 ωρες μπορειτε να κανετε 4 </w:t>
      </w:r>
      <w:r w:rsidRPr="00973F3F">
        <w:rPr>
          <w:lang w:val="en-US"/>
        </w:rPr>
        <w:t>Pomodoro</w:t>
      </w:r>
      <w:r w:rsidRPr="00973F3F">
        <w:t xml:space="preserve"> με ένα διαλειμμα 5 λεπτων κάθε φορα</w:t>
      </w:r>
    </w:p>
    <w:p w14:paraId="7C324C93" w14:textId="3AADED20" w:rsidR="002C2B50" w:rsidRPr="00973F3F" w:rsidRDefault="00B472C0" w:rsidP="00B472C0">
      <w:r w:rsidRPr="00973F3F">
        <w:t>Η ερευνα δειχνει ότι σχεδον ολοι/ες μπορουμε να μεινουμε συγκεντρωμένοι/</w:t>
      </w:r>
      <w:proofErr w:type="spellStart"/>
      <w:r w:rsidRPr="00973F3F">
        <w:t>ες</w:t>
      </w:r>
      <w:proofErr w:type="spellEnd"/>
      <w:r w:rsidRPr="00973F3F">
        <w:t xml:space="preserve"> για 25 λεπτά.</w:t>
      </w:r>
    </w:p>
    <w:p w14:paraId="0361A468" w14:textId="758C8A41" w:rsidR="002C2B50" w:rsidRPr="00973F3F" w:rsidRDefault="002C2B50" w:rsidP="00B472C0">
      <w:r w:rsidRPr="00973F3F">
        <w:t>Μπορειτε να κανετε και προσαρμογες. Πχ αν δειτε ότι μπορειτε να μεινετε συγκεντρωμενοι/ες πανω από 25 λεπτα καντε το αλλα φροντιστε και για ένα αντιστοιχο διαλειμμα (που είναι ΕΠΙΣΗΣΗΣ σημαντικο.</w:t>
      </w:r>
    </w:p>
    <w:p w14:paraId="4BFC05A9" w14:textId="3D6EAFB4" w:rsidR="002C2B50" w:rsidRPr="00973F3F" w:rsidRDefault="002C2B50" w:rsidP="00B472C0">
      <w:r w:rsidRPr="00973F3F">
        <w:t xml:space="preserve">Μια ερευνα βρηκε ότι καποιοι πολύ πετυχημένοι εργαζόμενοι δουλευαν κατά μεσο ορο 50 λεπτά και μετα εκαναν ένα 15 λεπτο διαλειμμα. Τα διαλειμματα με κινητο ή υπολογιστή είναι συνηθως πολύ χειροτερης ποιοτητας από </w:t>
      </w:r>
      <w:proofErr w:type="spellStart"/>
      <w:r w:rsidRPr="00973F3F">
        <w:t>αλλους</w:t>
      </w:r>
      <w:proofErr w:type="spellEnd"/>
      <w:r w:rsidRPr="00973F3F">
        <w:t xml:space="preserve"> </w:t>
      </w:r>
      <w:proofErr w:type="spellStart"/>
      <w:r w:rsidRPr="00973F3F">
        <w:t>τροπους</w:t>
      </w:r>
      <w:proofErr w:type="spellEnd"/>
      <w:r w:rsidRPr="00973F3F">
        <w:t xml:space="preserve"> </w:t>
      </w:r>
      <w:proofErr w:type="spellStart"/>
      <w:r w:rsidRPr="00973F3F">
        <w:t>ξεκουρασης</w:t>
      </w:r>
      <w:proofErr w:type="spellEnd"/>
    </w:p>
    <w:p w14:paraId="65FF76D8" w14:textId="77777777" w:rsidR="008872E3" w:rsidRDefault="008872E3" w:rsidP="00B472C0"/>
    <w:p w14:paraId="199FCE07" w14:textId="5A576661" w:rsidR="002C2B50" w:rsidRDefault="002C2B50" w:rsidP="00B472C0">
      <w:proofErr w:type="spellStart"/>
      <w:r w:rsidRPr="00973F3F">
        <w:t>Ποσο</w:t>
      </w:r>
      <w:proofErr w:type="spellEnd"/>
      <w:r w:rsidRPr="00973F3F">
        <w:t xml:space="preserve"> </w:t>
      </w:r>
      <w:proofErr w:type="spellStart"/>
      <w:r w:rsidRPr="00973F3F">
        <w:t>χρονο</w:t>
      </w:r>
      <w:proofErr w:type="spellEnd"/>
      <w:r w:rsidRPr="00973F3F">
        <w:t xml:space="preserve"> να </w:t>
      </w:r>
      <w:proofErr w:type="spellStart"/>
      <w:r w:rsidRPr="00973F3F">
        <w:t>δουλευετε</w:t>
      </w:r>
      <w:proofErr w:type="spellEnd"/>
      <w:r w:rsidRPr="00973F3F">
        <w:t xml:space="preserve"> κάθε μερα μαθημάτων πέρα από τα μαθήματα: από 2 έως 8 ωρες. (οι πρωταθλητες εδώ είναι οι κορυφαιοι φοιτητες στις ιατρικές σχολες: 8 επιπλεον ωρες. Πάνω από 8 ωρες δεν βοηθουσε)</w:t>
      </w:r>
    </w:p>
    <w:p w14:paraId="5867AA5E" w14:textId="77777777" w:rsidR="00B60E20" w:rsidRPr="00973F3F" w:rsidRDefault="00B60E20" w:rsidP="00B472C0"/>
    <w:p w14:paraId="61F9E8A1" w14:textId="4B5E591B" w:rsidR="002C2B50" w:rsidRPr="00973F3F" w:rsidRDefault="002C2B50" w:rsidP="00B472C0"/>
    <w:p w14:paraId="7D8D3ADE" w14:textId="0C24E30C" w:rsidR="002C2B50" w:rsidRPr="00B60E20" w:rsidRDefault="007F6660" w:rsidP="00C134DD">
      <w:pPr>
        <w:pStyle w:val="1"/>
      </w:pPr>
      <w:bookmarkStart w:id="3" w:name="_Toc217056035"/>
      <w:proofErr w:type="spellStart"/>
      <w:r w:rsidRPr="00B60E20">
        <w:t>Συμβουλη</w:t>
      </w:r>
      <w:proofErr w:type="spellEnd"/>
      <w:r w:rsidRPr="00B60E20">
        <w:t xml:space="preserve"> </w:t>
      </w:r>
      <w:r w:rsidR="008872E3">
        <w:rPr>
          <w:lang w:val="en-US"/>
        </w:rPr>
        <w:t>2</w:t>
      </w:r>
      <w:r w:rsidRPr="00B60E20">
        <w:t>: Πώς μαθαίνουμε ΚΑΛΑ;</w:t>
      </w:r>
      <w:bookmarkEnd w:id="3"/>
    </w:p>
    <w:p w14:paraId="57E25C01" w14:textId="5C38C2F1" w:rsidR="007F6660" w:rsidRPr="00973F3F" w:rsidRDefault="0001336E" w:rsidP="00B472C0">
      <w:r w:rsidRPr="00973F3F">
        <w:t xml:space="preserve">Α. </w:t>
      </w:r>
      <w:r w:rsidR="007F6660" w:rsidRPr="00973F3F">
        <w:t>Εμπλακείτε με ΕΝΕΡΓΟ τρόπο με αυτό που έχετε να μάθετε:</w:t>
      </w:r>
    </w:p>
    <w:p w14:paraId="338D9AB1" w14:textId="0F31EC2F" w:rsidR="007F6660" w:rsidRPr="00973F3F" w:rsidRDefault="007F6660" w:rsidP="007F6660">
      <w:pPr>
        <w:pStyle w:val="a4"/>
        <w:numPr>
          <w:ilvl w:val="0"/>
          <w:numId w:val="2"/>
        </w:numPr>
      </w:pPr>
      <w:r w:rsidRPr="00973F3F">
        <w:t>Προσπαθήστε να λυστε τα προβλήματα μονοι/ες (αποφευγετε να κοιτάτε τις λυσεις οσο γινεται)</w:t>
      </w:r>
    </w:p>
    <w:p w14:paraId="22A40D14" w14:textId="133BABD5" w:rsidR="0001336E" w:rsidRPr="00973F3F" w:rsidRDefault="007F6660" w:rsidP="0001336E">
      <w:pPr>
        <w:pStyle w:val="a4"/>
        <w:numPr>
          <w:ilvl w:val="0"/>
          <w:numId w:val="2"/>
        </w:numPr>
      </w:pPr>
      <w:r w:rsidRPr="00973F3F">
        <w:t>Υποβάλετε τον εαυτό σας σε τεστ (πχ κανοντας τις ασκησεις αυτοαξιολογησης, προσπαθόντας να λυσετε παλαιά θεματα)</w:t>
      </w:r>
      <w:r w:rsidR="0001336E" w:rsidRPr="00973F3F">
        <w:t xml:space="preserve">. Ιδανικα, βαλτε μονοι/ες σας χρονικα ορια στον εαυτο σας </w:t>
      </w:r>
    </w:p>
    <w:p w14:paraId="22406B9C" w14:textId="7153308D" w:rsidR="007F6660" w:rsidRPr="00973F3F" w:rsidRDefault="007F6660" w:rsidP="007F6660">
      <w:pPr>
        <w:pStyle w:val="a4"/>
        <w:numPr>
          <w:ilvl w:val="0"/>
          <w:numId w:val="2"/>
        </w:numPr>
      </w:pPr>
      <w:r w:rsidRPr="00973F3F">
        <w:t>Προσπαθηστε να διακρίνετε ποιες είναι οι κυριες ιδεες κάθε ενοτητας ( ο κ Σχιζας νομιζω τις παρουσιαζει πιο ξεκαθαρα. Σε εμενα πρεπει να παλέψετε λιγο παραπάνω)</w:t>
      </w:r>
    </w:p>
    <w:p w14:paraId="1F7A8776" w14:textId="144144A8" w:rsidR="007F6660" w:rsidRPr="00973F3F" w:rsidRDefault="007F6660" w:rsidP="007F6660">
      <w:pPr>
        <w:pStyle w:val="a4"/>
        <w:numPr>
          <w:ilvl w:val="0"/>
          <w:numId w:val="2"/>
        </w:numPr>
      </w:pPr>
      <w:r w:rsidRPr="00973F3F">
        <w:t>Εξηγηστε με απλά λόγια τις κυριες εννοιες, στον εαυτο σας ή σε καποιον άλλο</w:t>
      </w:r>
    </w:p>
    <w:p w14:paraId="26F3A6DE" w14:textId="75EFBACF" w:rsidR="007F6660" w:rsidRPr="00973F3F" w:rsidRDefault="0001336E" w:rsidP="007F6660">
      <w:pPr>
        <w:pStyle w:val="a4"/>
        <w:numPr>
          <w:ilvl w:val="0"/>
          <w:numId w:val="2"/>
        </w:numPr>
      </w:pPr>
      <w:r w:rsidRPr="00973F3F">
        <w:t xml:space="preserve">Δουλεψτε με καποιον άλλο ή με μια ομάδα συμφοιτητων/τριων που να θέλουν και αυτοι/ες να πετυχουν (το </w:t>
      </w:r>
      <w:r w:rsidRPr="00973F3F">
        <w:rPr>
          <w:lang w:val="en-US"/>
        </w:rPr>
        <w:t>MsTeams</w:t>
      </w:r>
      <w:r w:rsidRPr="00973F3F">
        <w:t xml:space="preserve">, το </w:t>
      </w:r>
      <w:r w:rsidRPr="00973F3F">
        <w:rPr>
          <w:lang w:val="en-US"/>
        </w:rPr>
        <w:t>skype</w:t>
      </w:r>
      <w:r w:rsidRPr="00973F3F">
        <w:t xml:space="preserve"> ή αλλα μεσα σας επιτρεπουν να οργανωσετε και καποιες συναντησεις από αποσταση). Μπορειτε να συζητησετε το πώς καταλαβαίνετε μια σημαντικη έννοια. Ή να δημιουργησετε δικές σας ερωτησεις και μετα να δειτε μαζι πώς θα τις απαντούσατε</w:t>
      </w:r>
    </w:p>
    <w:p w14:paraId="3C37BC45" w14:textId="40CB01A0" w:rsidR="0001336E" w:rsidRPr="00973F3F" w:rsidRDefault="0001336E" w:rsidP="007F6660">
      <w:pPr>
        <w:pStyle w:val="a4"/>
        <w:numPr>
          <w:ilvl w:val="0"/>
          <w:numId w:val="2"/>
        </w:numPr>
      </w:pPr>
      <w:r w:rsidRPr="00973F3F">
        <w:t>Δημιουργηστε το δικο σας «εκπαιδευτικο υλικό» (σημειωσεις, λυμενες ασκησεις, εννοιολογικους χαρτες, επιχειρηματα), οτιδήποτε απαιτει από εσάς να ΕΠΕΞΕΡΓΑΣΤΕΙΤΕ την πληροφορια που σας προσφέρεται και να τη φερετε σε νεα μορφη</w:t>
      </w:r>
    </w:p>
    <w:p w14:paraId="470A3A7B" w14:textId="019002BE" w:rsidR="00F354A7" w:rsidRPr="00973F3F" w:rsidRDefault="00F354A7" w:rsidP="007F6660">
      <w:pPr>
        <w:pStyle w:val="a4"/>
        <w:numPr>
          <w:ilvl w:val="0"/>
          <w:numId w:val="2"/>
        </w:numPr>
      </w:pPr>
      <w:r w:rsidRPr="00973F3F">
        <w:t>Προσπαθηστε να συνδέσετε αυτά που μαθατε στο μάθημα με συμβάντα στη δικη σας καθημερινοτητα (το δικό μας το μαθημα προσφέρεται γι αυτό)</w:t>
      </w:r>
    </w:p>
    <w:p w14:paraId="7DBB6D8D" w14:textId="6C1CBB01" w:rsidR="00D40F66" w:rsidRPr="00973F3F" w:rsidRDefault="0001336E" w:rsidP="0001336E">
      <w:r w:rsidRPr="00973F3F">
        <w:t xml:space="preserve">Β. </w:t>
      </w:r>
      <w:r w:rsidR="00D40F66" w:rsidRPr="00973F3F">
        <w:t xml:space="preserve"> Ζορίστε τον εαυτο σας. Σε ο,τι εχετε διαλέξει να πατε καλα μην μένετε απλώς στις επαναλήψεις. Δοκιμάστε να κανετε κατι δυσκολοτερο (δεν λεω ότι ολοι/ες θα θελετε να γινετε κορυφες στις ΒΕΦΕ)</w:t>
      </w:r>
    </w:p>
    <w:p w14:paraId="253F066F" w14:textId="077B42CE" w:rsidR="00D40F66" w:rsidRPr="00973F3F" w:rsidRDefault="00D40F66" w:rsidP="0001336E">
      <w:r w:rsidRPr="00973F3F">
        <w:t>Γ  Ενεργος εποικοδομητισμός: για να μαθετε σε βάθος συνδιάστε τις νεες γνώσεις με ο,τι ΗΔΗ γνωριζετε. Ανακαλεστε ενεργητικά ο,τι θεωρειτε ότι θα μπορουσε να είναι σχετικο (από παλαιες γνωσεις, από την εμπειρια σας) και συνδιάστε το με τις νεες γνωσεις (οι ΒΕΦΕ προσφερονται για κατι τετοιο). Δυο τεχνικές:</w:t>
      </w:r>
    </w:p>
    <w:p w14:paraId="1EBE9AED" w14:textId="39BB6CD2" w:rsidR="00D40F66" w:rsidRPr="00973F3F" w:rsidRDefault="001F2423" w:rsidP="00D40F66">
      <w:pPr>
        <w:pStyle w:val="a4"/>
        <w:numPr>
          <w:ilvl w:val="0"/>
          <w:numId w:val="3"/>
        </w:numPr>
      </w:pPr>
      <w:r w:rsidRPr="00973F3F">
        <w:t>Αναπτύξτε/επεκτείνετε τη γνωση: Πειτε τη με δικά σας λόγια, σκεφτειτε ότι τη διδασκετε (τι θα λεγατε; ), βρειτε παραδειγματα. Αν είναι λυση μιας ασκησης, σκεφτειτε σε κάθε βημα: γιατι το κανω αυτό;</w:t>
      </w:r>
    </w:p>
    <w:p w14:paraId="664A8715" w14:textId="4A5AD947" w:rsidR="001F2423" w:rsidRPr="00973F3F" w:rsidRDefault="005E2BDD" w:rsidP="00D40F66">
      <w:pPr>
        <w:pStyle w:val="a4"/>
        <w:numPr>
          <w:ilvl w:val="0"/>
          <w:numId w:val="3"/>
        </w:numPr>
      </w:pPr>
      <w:r w:rsidRPr="00973F3F">
        <w:t>Ανακατέψτε τις εννοιες. Πχ μην διαβαζετε συνεχεις για θερμοτητα, μετα συνεχεια για εξατμηση κλπ αλλα δοκιμάστε και το να ανακατευετε ασκησεις. Να περνατε μια στο ένα θεμα, μια στο άλλο (πχ ένα επιχειρημα για τη θερμοτητα, μετα ένα για την οπτικη κλπ). Αυτή η εναλλαγη διευκολυνει τη μαθηση. ΔΥΣΤΥΧΩΣ είναι μια τεχνικη που αν και την ηξερα δεν την εφαρμοσα (θα μπορουσα να βαζω μια ασκηση από προηγουμενη ενοτητα ανακατεμμένη με νεες ασκησεις/προβληματα. Λαθος μου.)</w:t>
      </w:r>
    </w:p>
    <w:p w14:paraId="1A4E63CB" w14:textId="4F833882" w:rsidR="005E2BDD" w:rsidRPr="00973F3F" w:rsidRDefault="005E2BDD" w:rsidP="005E2BDD">
      <w:r w:rsidRPr="00973F3F">
        <w:t>Δ. Προσοχη στην αναβλητικοτητα: Μπορει να νομιζετε ότι με το να στρεσαρεστε στο τελος πετυχαίνετε να συγκεντρωθειτε και να εχετε καλα αποτελέσματα. Αυτό είναι λαθος οσο αφορά στη μαθηση. Η μάθηση που αποκτάτε είναι κακης ποιοτητας (και δεν αποδιδει όταν οι εξετασεις είναι με ασκησεις)</w:t>
      </w:r>
    </w:p>
    <w:p w14:paraId="781BB634" w14:textId="6764CE87" w:rsidR="005E2BDD" w:rsidRPr="00973F3F" w:rsidRDefault="005E2BDD" w:rsidP="005E2BDD">
      <w:r w:rsidRPr="00973F3F">
        <w:t>Ε.Η σημασια της άσκησης, του φαγητου και του υπνου</w:t>
      </w:r>
    </w:p>
    <w:p w14:paraId="21540D93" w14:textId="568CFEC1" w:rsidR="005E2BDD" w:rsidRPr="00973F3F" w:rsidRDefault="00AB4296" w:rsidP="00AB4296">
      <w:pPr>
        <w:pStyle w:val="a4"/>
        <w:numPr>
          <w:ilvl w:val="0"/>
          <w:numId w:val="4"/>
        </w:numPr>
      </w:pPr>
      <w:r w:rsidRPr="00973F3F">
        <w:t>Ακομα και μιση ωρα ασκηση την ημερα για πεντε μερες την εβδομαδα (πχ να περπατε με εντονο βημα ή να κανετε καποιες ασκησεις- δεν χρειαζεται κατι τρομερα ενεργητικο, χωρις να αποκλειεται-) σας βοηθαει</w:t>
      </w:r>
    </w:p>
    <w:p w14:paraId="7A160B0D" w14:textId="747BBEFB" w:rsidR="00AB4296" w:rsidRPr="00973F3F" w:rsidRDefault="00AB4296" w:rsidP="00AB4296">
      <w:pPr>
        <w:pStyle w:val="a4"/>
        <w:numPr>
          <w:ilvl w:val="0"/>
          <w:numId w:val="4"/>
        </w:numPr>
      </w:pPr>
      <w:r w:rsidRPr="00973F3F">
        <w:t>Η καλη ισορροπημένη διατροφή βοηθάει και τη  υγεια και τη σκεψη. Υπάρχουν ερευνες συμφωνα με τις οποιες μειωμενη τροφη 2 ημέρες την εβδομάδα είναι ευεργετική στη νόηση</w:t>
      </w:r>
    </w:p>
    <w:p w14:paraId="4A5A8B1C" w14:textId="5E62C4D5" w:rsidR="00AB4296" w:rsidRPr="00973F3F" w:rsidRDefault="00AB4296" w:rsidP="00AB4296">
      <w:pPr>
        <w:pStyle w:val="a4"/>
        <w:numPr>
          <w:ilvl w:val="0"/>
          <w:numId w:val="4"/>
        </w:numPr>
      </w:pPr>
      <w:r w:rsidRPr="00973F3F">
        <w:t xml:space="preserve">Για τους περισσοτερους ανθρωπους 8 ωρες υπνου είναι ευεργετικές στο να μαθαίνουν. Υπάρχει και η αποψη ότι ένας υπνος 1,5 ωρες στη διαρκεια της μερας (με αντιστοιχη μειωση το βραδυ) βοηθα. </w:t>
      </w:r>
      <w:r w:rsidR="003350E1" w:rsidRPr="00973F3F">
        <w:t>Αν εχετε προβληματα υπνου υπαρχουν τεχνικές που βοηθουν.</w:t>
      </w:r>
    </w:p>
    <w:p w14:paraId="70604915" w14:textId="38E09062" w:rsidR="00D40F66" w:rsidRPr="00973F3F" w:rsidRDefault="00D40F66" w:rsidP="0001336E"/>
    <w:p w14:paraId="1A0FCCDB" w14:textId="246BEBAD" w:rsidR="00B60E20" w:rsidRDefault="00B60E20">
      <w:r>
        <w:br w:type="page"/>
      </w:r>
    </w:p>
    <w:p w14:paraId="6E5D6FA2" w14:textId="6EF9F328" w:rsidR="00DF78B9" w:rsidRPr="00973F3F" w:rsidRDefault="008872E3" w:rsidP="00C134DD">
      <w:pPr>
        <w:pStyle w:val="1"/>
      </w:pPr>
      <w:bookmarkStart w:id="4" w:name="_Toc217056036"/>
      <w:r>
        <w:t>Συμβουλή</w:t>
      </w:r>
      <w:r w:rsidR="00096A44">
        <w:t xml:space="preserve"> </w:t>
      </w:r>
      <w:r>
        <w:rPr>
          <w:lang w:val="en-US"/>
        </w:rPr>
        <w:t>3</w:t>
      </w:r>
      <w:r w:rsidR="00096A44">
        <w:t xml:space="preserve">: </w:t>
      </w:r>
      <w:r w:rsidR="00DF78B9" w:rsidRPr="00973F3F">
        <w:t>«Επαγγελματική προετοιμασία» για εξετάσεις</w:t>
      </w:r>
      <w:bookmarkEnd w:id="4"/>
    </w:p>
    <w:p w14:paraId="11907D82" w14:textId="77777777" w:rsidR="00DF78B9" w:rsidRPr="00973F3F" w:rsidRDefault="00DF78B9" w:rsidP="00DF78B9">
      <w:r w:rsidRPr="00973F3F">
        <w:t>Καλα νέα: εχετε ακομα τουλαχιστον 20 μερες μεχρι τις πρώτες εξετάσεις</w:t>
      </w:r>
    </w:p>
    <w:p w14:paraId="6F2BAE2E" w14:textId="77777777" w:rsidR="00DF78B9" w:rsidRPr="00973F3F" w:rsidRDefault="00DF78B9" w:rsidP="00DF78B9">
      <w:r w:rsidRPr="00973F3F">
        <w:t xml:space="preserve">Πολύ σωστη δικη σας ιδεα: να ξερετε αρκετα νωρις τις μερες των εξετασεων. Δεν μπορουμε να πουμε ακομα αλλα αυτό σας ΠΡΟΣΤΑΤΕΥΕΙ από μια λαθος μεθοδο και σας βοηθα στη σωστη: Η πιο σωστη μεθοδος είναι να ΕΝΑΛΑΣΕΤΕ τη μελετη των μαθηματων (η αγγλικη λέξη είναι </w:t>
      </w:r>
      <w:r w:rsidRPr="00973F3F">
        <w:rPr>
          <w:lang w:val="en-US"/>
        </w:rPr>
        <w:t>interleaving</w:t>
      </w:r>
      <w:r w:rsidRPr="00973F3F">
        <w:t>)</w:t>
      </w:r>
    </w:p>
    <w:p w14:paraId="79C5FF43" w14:textId="77777777" w:rsidR="00DF78B9" w:rsidRPr="00973F3F" w:rsidRDefault="00DF78B9" w:rsidP="00DF78B9">
      <w:r w:rsidRPr="00973F3F">
        <w:t xml:space="preserve">Για να τα πηγαίνετε καλά σε εξετάσεις χρειάζεται η σωστη προετοιμασία. Προφανεις (μάλλον) και σημαντικές ενέργειες: μελέτη της ύλης, ξεκαθαρίστε σημεία στα οποία ειστε αβέβαιοι/ες, συζητηστε τη θεματική της εξέτασης με άλλους/ες. </w:t>
      </w:r>
    </w:p>
    <w:p w14:paraId="3BDEA48D" w14:textId="77777777" w:rsidR="00DF78B9" w:rsidRPr="00973F3F" w:rsidRDefault="00DF78B9" w:rsidP="00DF78B9">
      <w:r w:rsidRPr="00973F3F">
        <w:t>Καποιες επιπλέον ενέργειες που βοηθουν</w:t>
      </w:r>
    </w:p>
    <w:p w14:paraId="7DC3B63C" w14:textId="77777777" w:rsidR="00DF78B9" w:rsidRPr="00973F3F" w:rsidRDefault="00DF78B9" w:rsidP="00DF78B9">
      <w:pPr>
        <w:pStyle w:val="a4"/>
        <w:numPr>
          <w:ilvl w:val="0"/>
          <w:numId w:val="6"/>
        </w:numPr>
      </w:pPr>
      <w:r w:rsidRPr="00973F3F">
        <w:t xml:space="preserve">Κάνετε ένα </w:t>
      </w:r>
      <w:proofErr w:type="spellStart"/>
      <w:r w:rsidRPr="00973F3F">
        <w:t>προγραμμα</w:t>
      </w:r>
      <w:proofErr w:type="spellEnd"/>
      <w:r w:rsidRPr="00973F3F">
        <w:t xml:space="preserve"> μελέτης. Ξέρετε πόσες εβδομάδες μένουν. Συντομα θα έχετε και το προγραμμα των εξετασεων. Καθοριστε σε ποια μαθηματα θα δουλεψετε κάθε μερα.  Το προγραμμα μελέτης μεγιστοποιει την απόδοσή σας και μειωνει το αγχος (ξερετε τι εχετε να κανετε).</w:t>
      </w:r>
    </w:p>
    <w:p w14:paraId="583328E3" w14:textId="77777777" w:rsidR="00DF78B9" w:rsidRPr="00973F3F" w:rsidRDefault="00DF78B9" w:rsidP="00DF78B9">
      <w:pPr>
        <w:pStyle w:val="a4"/>
        <w:numPr>
          <w:ilvl w:val="1"/>
          <w:numId w:val="6"/>
        </w:numPr>
      </w:pPr>
      <w:r w:rsidRPr="00973F3F">
        <w:t>Αρχικά προγραμματιστε να μελετατε κάθε μερα για περισσοτερο από ένα μαθηματα. Αυτή η εναλλαγη βοηθά στη μαθηση. Εξαίρεση: μια δυο μερες πριν την εξεταση του συγκεκριμενου μαθηματος εστιάζετε μονο σε αυτό</w:t>
      </w:r>
    </w:p>
    <w:p w14:paraId="3DB46781" w14:textId="77777777" w:rsidR="00DF78B9" w:rsidRPr="00973F3F" w:rsidRDefault="00DF78B9" w:rsidP="00DF78B9">
      <w:pPr>
        <w:pStyle w:val="a4"/>
        <w:numPr>
          <w:ilvl w:val="1"/>
          <w:numId w:val="6"/>
        </w:numPr>
      </w:pPr>
      <w:r w:rsidRPr="00973F3F">
        <w:t>Αφου αποφασίστε πότε θα δώσετε χρόνο σε ένα μαθημα (φυσικά μπορει στην πορεια να χρειαστει να κανετε καποιες προσαρμογες) σκεφτειτε ΤΙ θα κανετε σε αυτό τον χρονο. Πώς θα τον μοιρασετε σε μελετη σημειωσεων/βιβλιου/διαφανειων (που μπορει να περιλαμβάνει το να δημιουργήστε δικά σας σχέδια για το πώς συνδεονται οι εννοιες, δικά σας παραδειγματα κλπ) , λύση παλαιων θεμάτων, συζητηση με συμφοιτητες/τριες; Ποια είναι τα σημεια εκεινα στα οποια οι διδασκοντες φαίνεται να έδωσαν ιδιαιτερη σημασια;</w:t>
      </w:r>
    </w:p>
    <w:p w14:paraId="4CF38DF0" w14:textId="77777777" w:rsidR="00DF78B9" w:rsidRPr="00973F3F" w:rsidRDefault="00DF78B9" w:rsidP="00DF78B9">
      <w:pPr>
        <w:pStyle w:val="a4"/>
        <w:numPr>
          <w:ilvl w:val="0"/>
          <w:numId w:val="6"/>
        </w:numPr>
      </w:pPr>
      <w:r w:rsidRPr="00973F3F">
        <w:t>ΚΑΤΑ ΤΗ ΔΙΑΡΚΕΙΑ ΤΗΣ ΕΞΕΤΑΣΗΣ</w:t>
      </w:r>
    </w:p>
    <w:p w14:paraId="3699145E" w14:textId="77777777" w:rsidR="00DF78B9" w:rsidRPr="00973F3F" w:rsidRDefault="00DF78B9" w:rsidP="00DF78B9">
      <w:pPr>
        <w:pStyle w:val="a4"/>
        <w:numPr>
          <w:ilvl w:val="1"/>
          <w:numId w:val="6"/>
        </w:numPr>
      </w:pPr>
      <w:r w:rsidRPr="00973F3F">
        <w:t>Διαβάστε πολύ προσεκτικά την κάθε εκφώνηση. Καποιοι λενε ότι είναι καλο να διαβάζετε κάθε εκφώνηση τρεις φορες. Μια φορα στην αρχη, μια στη μεση και μια στο τελος. Καποιες φορες, καθως ανασυρουμε γνώση για να απαντησουμε σε μια ερώτηση, βελτιώνεται η κατανοησή μας για την ιδια την ερωτηση!</w:t>
      </w:r>
    </w:p>
    <w:p w14:paraId="29AF2E5F" w14:textId="77777777" w:rsidR="00DF78B9" w:rsidRPr="00973F3F" w:rsidRDefault="00DF78B9" w:rsidP="00DF78B9">
      <w:pPr>
        <w:pStyle w:val="a4"/>
        <w:numPr>
          <w:ilvl w:val="1"/>
          <w:numId w:val="6"/>
        </w:numPr>
      </w:pPr>
      <w:r w:rsidRPr="00973F3F">
        <w:t xml:space="preserve">Προσοχη στο χρονο. </w:t>
      </w:r>
    </w:p>
    <w:p w14:paraId="4092AC48" w14:textId="77777777" w:rsidR="00DF78B9" w:rsidRPr="00973F3F" w:rsidRDefault="00DF78B9" w:rsidP="00DF78B9">
      <w:pPr>
        <w:pStyle w:val="a4"/>
        <w:numPr>
          <w:ilvl w:val="2"/>
          <w:numId w:val="6"/>
        </w:numPr>
      </w:pPr>
      <w:r w:rsidRPr="00973F3F">
        <w:t>Αν διαιρεσετε τον χρονο με τις ερωτησεις μπορειτε να εχετε μια αισθηση του πχ πόσες ερωτησεις θα πρεπει να εχετε απαντησει σε ένα μισαωρο για να πηγαινετε καπως καλα</w:t>
      </w:r>
    </w:p>
    <w:p w14:paraId="55E821B8" w14:textId="77777777" w:rsidR="00DF78B9" w:rsidRPr="00973F3F" w:rsidRDefault="00DF78B9" w:rsidP="00DF78B9">
      <w:pPr>
        <w:pStyle w:val="a4"/>
        <w:numPr>
          <w:ilvl w:val="2"/>
          <w:numId w:val="6"/>
        </w:numPr>
      </w:pPr>
      <w:r w:rsidRPr="00973F3F">
        <w:t>Κοιτάξτε γρηγορα τις ερωτησεις και ξεκινήστε με την ερωτηση που φαινεται ΠΕΡΙΣΣΟΤΕΡΟ δυσκολη. Αλλα ΜΗΝ κολησετε εκει. Δουλεψτε την μεχρι να μην βλεπετε τι μπορειτε να κανετε και μετα στραφειτε στις ευκολοτερες ερωτησεις. Παραδοξως, οσο εσεις δουλευετε τις ευκολοτερες ερωτησεις το μυαλο σας ασυνειδητα εξακολουθει να δουλευει με τη δυσκολη ερωτηση με την οποια ξεκινησατε. Όταν την ξαναπιάσετε μπορει να διαπιστώσετε ότι εχετε μια καλη ιδεα!</w:t>
      </w:r>
    </w:p>
    <w:p w14:paraId="45626856" w14:textId="77777777" w:rsidR="00DF78B9" w:rsidRPr="00973F3F" w:rsidRDefault="00DF78B9" w:rsidP="00DF78B9">
      <w:pPr>
        <w:pStyle w:val="a4"/>
        <w:numPr>
          <w:ilvl w:val="1"/>
          <w:numId w:val="6"/>
        </w:numPr>
      </w:pPr>
      <w:r w:rsidRPr="00973F3F">
        <w:t>Ξαναδειτε τις απαντησεις σας. Αν εχετε καποιο χρονο στο τελος της εξέτασης χρησιμοποιήστε τον για να ελεγξετε παλι τις απαντησεις σας. Μπορει για παραδειγμα να εντοπίσετε ένα προφανες σφαλμα ή να διαπιστώσετε ότι μια διατυπωση είναι ακατανοητη και πρεπει να διορθωθει. (πολύ «προχω»: εχετε καταγράψει ποια είναι τα λαθη που κανετε συνηθως και ελεγχετε μηπως σας ξέφυγε κατι τετοιο).  Ακομα και αν δεν μπορειτε να απαντησετε πληρως σκεφτείτε αν μπορειτε να δωσετε μια μερικώς ορθη απαντηση (αυτό είναι ένα δυσκολο σημειο: δεν λεω να «πετατε» στο χαρτι οτιδηποτε μοιαζει καπως σχετικο.)</w:t>
      </w:r>
    </w:p>
    <w:p w14:paraId="6B497292" w14:textId="77777777" w:rsidR="00DF78B9" w:rsidRPr="00973F3F" w:rsidRDefault="00DF78B9" w:rsidP="00DF78B9">
      <w:pPr>
        <w:pStyle w:val="a4"/>
        <w:numPr>
          <w:ilvl w:val="0"/>
          <w:numId w:val="6"/>
        </w:numPr>
      </w:pPr>
      <w:r w:rsidRPr="00973F3F">
        <w:t xml:space="preserve">Αντιμετωπιστε το αγχος. </w:t>
      </w:r>
    </w:p>
    <w:p w14:paraId="7BBD483E" w14:textId="77777777" w:rsidR="00DF78B9" w:rsidRPr="00973F3F" w:rsidRDefault="00DF78B9" w:rsidP="00DF78B9">
      <w:pPr>
        <w:pStyle w:val="a4"/>
        <w:numPr>
          <w:ilvl w:val="2"/>
          <w:numId w:val="6"/>
        </w:numPr>
      </w:pPr>
      <w:r w:rsidRPr="00973F3F">
        <w:t xml:space="preserve">Κατ αρχας πειτε στον εαυτο σας: «Νοιωθω αγχος επειδη μαζευω τις δυναμεις μου για να κανω το καλυτερο δυνατο» </w:t>
      </w:r>
    </w:p>
    <w:p w14:paraId="27896072" w14:textId="77777777" w:rsidR="00DF78B9" w:rsidRPr="00973F3F" w:rsidRDefault="00DF78B9" w:rsidP="00DF78B9">
      <w:pPr>
        <w:pStyle w:val="a4"/>
        <w:numPr>
          <w:ilvl w:val="2"/>
          <w:numId w:val="6"/>
        </w:numPr>
      </w:pPr>
      <w:r w:rsidRPr="00973F3F">
        <w:t>Η προγραμματισμενη μελετη μειωνει το αγχος</w:t>
      </w:r>
    </w:p>
    <w:p w14:paraId="5C45BADF" w14:textId="77777777" w:rsidR="00DF78B9" w:rsidRPr="00973F3F" w:rsidRDefault="00DF78B9" w:rsidP="00DF78B9">
      <w:pPr>
        <w:pStyle w:val="a4"/>
        <w:numPr>
          <w:ilvl w:val="2"/>
          <w:numId w:val="6"/>
        </w:numPr>
      </w:pPr>
      <w:r w:rsidRPr="00973F3F">
        <w:t>Πριν από τις εξετασεις εστιαστε σε στοχους διαδικασιας (θα δουλεψω 3 ωρες με τις ΒΕΦΕ) παρα σε στοχους αποτελέσματος (πρεπει να παρω τουλαχιστον 7)</w:t>
      </w:r>
    </w:p>
    <w:p w14:paraId="0E55C1A7" w14:textId="319FB7CE" w:rsidR="00DF78B9" w:rsidRPr="00091AE6" w:rsidRDefault="00DF78B9" w:rsidP="00DF78B9">
      <w:pPr>
        <w:pStyle w:val="a4"/>
        <w:numPr>
          <w:ilvl w:val="2"/>
          <w:numId w:val="6"/>
        </w:numPr>
      </w:pPr>
      <w:r w:rsidRPr="00973F3F">
        <w:t xml:space="preserve">Καθως ξεκινα το τεστ μπορει να νοιωσετε ότι πανικοβαλεστε. Είναι πολύ πιθανο ότι αυτό οφειλεται σε άσχημη οξυγόνωση επειδη δεν αναπνεατε καλα από το στρεσάρισμα. Αρχιστε να αναπνέετε βαθια (ώστε η κοιλια σας να ανεβοκατεβαίνει). Μετα από λιγο είναι πολύ πιθανο ότι θα νοιωσετε </w:t>
      </w:r>
      <w:proofErr w:type="spellStart"/>
      <w:r w:rsidRPr="00973F3F">
        <w:t>μεγαλυτερη</w:t>
      </w:r>
      <w:proofErr w:type="spellEnd"/>
      <w:r w:rsidRPr="00973F3F">
        <w:t xml:space="preserve"> </w:t>
      </w:r>
      <w:proofErr w:type="spellStart"/>
      <w:r w:rsidRPr="00973F3F">
        <w:t>ηρεμια</w:t>
      </w:r>
      <w:proofErr w:type="spellEnd"/>
      <w:r w:rsidRPr="00973F3F">
        <w:t xml:space="preserve"> και </w:t>
      </w:r>
      <w:proofErr w:type="spellStart"/>
      <w:r w:rsidRPr="00973F3F">
        <w:t>σταθεροτητα</w:t>
      </w:r>
      <w:proofErr w:type="spellEnd"/>
    </w:p>
    <w:p w14:paraId="7FE8A787" w14:textId="77777777" w:rsidR="008872E3" w:rsidRPr="008872E3" w:rsidRDefault="008872E3" w:rsidP="008872E3">
      <w:pPr>
        <w:rPr>
          <w:b/>
        </w:rPr>
      </w:pPr>
      <w:r w:rsidRPr="008872E3">
        <w:rPr>
          <w:b/>
        </w:rPr>
        <w:t>ΠΩΣ ΝΑ ΞΕΚΟΛΑΜΕ: Η ΤΕΧΝΙΚΗ ΤΟΥ ΔΥΣΚΟΛΟΥ ΞΕΚΙΝΗΜΑΤΟΣ</w:t>
      </w:r>
    </w:p>
    <w:p w14:paraId="1B6FF562" w14:textId="77777777" w:rsidR="008872E3" w:rsidRPr="008872E3" w:rsidRDefault="008872E3" w:rsidP="008872E3">
      <w:pPr>
        <w:numPr>
          <w:ilvl w:val="0"/>
          <w:numId w:val="16"/>
        </w:numPr>
      </w:pPr>
      <w:proofErr w:type="spellStart"/>
      <w:r w:rsidRPr="008872E3">
        <w:t>Εποπτευστε</w:t>
      </w:r>
      <w:proofErr w:type="spellEnd"/>
      <w:r w:rsidRPr="008872E3">
        <w:t xml:space="preserve"> το </w:t>
      </w:r>
      <w:proofErr w:type="spellStart"/>
      <w:r w:rsidRPr="008872E3">
        <w:t>συνολο</w:t>
      </w:r>
      <w:proofErr w:type="spellEnd"/>
      <w:r w:rsidRPr="008872E3">
        <w:t xml:space="preserve"> των </w:t>
      </w:r>
      <w:proofErr w:type="spellStart"/>
      <w:r w:rsidRPr="008872E3">
        <w:t>προβληματων</w:t>
      </w:r>
      <w:proofErr w:type="spellEnd"/>
      <w:r w:rsidRPr="008872E3">
        <w:t xml:space="preserve"> και </w:t>
      </w:r>
      <w:proofErr w:type="spellStart"/>
      <w:r w:rsidRPr="008872E3">
        <w:t>κανετε</w:t>
      </w:r>
      <w:proofErr w:type="spellEnd"/>
      <w:r w:rsidRPr="008872E3">
        <w:t xml:space="preserve"> ένα </w:t>
      </w:r>
      <w:proofErr w:type="spellStart"/>
      <w:r w:rsidRPr="008872E3">
        <w:t>σημαδακι</w:t>
      </w:r>
      <w:proofErr w:type="spellEnd"/>
      <w:r w:rsidRPr="008872E3">
        <w:t xml:space="preserve"> σε αυτά που </w:t>
      </w:r>
      <w:proofErr w:type="spellStart"/>
      <w:r w:rsidRPr="008872E3">
        <w:t>φαινονται</w:t>
      </w:r>
      <w:proofErr w:type="spellEnd"/>
      <w:r w:rsidRPr="008872E3">
        <w:t xml:space="preserve"> πιο </w:t>
      </w:r>
      <w:proofErr w:type="spellStart"/>
      <w:r w:rsidRPr="008872E3">
        <w:t>δυσκολα</w:t>
      </w:r>
      <w:proofErr w:type="spellEnd"/>
    </w:p>
    <w:p w14:paraId="31257683" w14:textId="77777777" w:rsidR="008872E3" w:rsidRPr="008872E3" w:rsidRDefault="008872E3" w:rsidP="008872E3">
      <w:pPr>
        <w:numPr>
          <w:ilvl w:val="0"/>
          <w:numId w:val="16"/>
        </w:numPr>
      </w:pPr>
      <w:proofErr w:type="spellStart"/>
      <w:r w:rsidRPr="008872E3">
        <w:t>Ξεκινηστε</w:t>
      </w:r>
      <w:proofErr w:type="spellEnd"/>
      <w:r w:rsidRPr="008872E3">
        <w:t xml:space="preserve"> με το πιο </w:t>
      </w:r>
      <w:proofErr w:type="spellStart"/>
      <w:r w:rsidRPr="008872E3">
        <w:t>δυσκολο</w:t>
      </w:r>
      <w:proofErr w:type="spellEnd"/>
      <w:r w:rsidRPr="008872E3">
        <w:t xml:space="preserve"> </w:t>
      </w:r>
      <w:proofErr w:type="spellStart"/>
      <w:r w:rsidRPr="008872E3">
        <w:t>προβλημα</w:t>
      </w:r>
      <w:proofErr w:type="spellEnd"/>
      <w:r w:rsidRPr="008872E3">
        <w:t xml:space="preserve">. </w:t>
      </w:r>
      <w:proofErr w:type="spellStart"/>
      <w:r w:rsidRPr="008872E3">
        <w:t>Πιθανοτατα</w:t>
      </w:r>
      <w:proofErr w:type="spellEnd"/>
      <w:r w:rsidRPr="008872E3">
        <w:t xml:space="preserve"> θα </w:t>
      </w:r>
      <w:proofErr w:type="spellStart"/>
      <w:r w:rsidRPr="008872E3">
        <w:t>κολησετε</w:t>
      </w:r>
      <w:proofErr w:type="spellEnd"/>
      <w:r w:rsidRPr="008872E3">
        <w:t xml:space="preserve"> </w:t>
      </w:r>
      <w:proofErr w:type="spellStart"/>
      <w:r w:rsidRPr="008872E3">
        <w:t>μετα</w:t>
      </w:r>
      <w:proofErr w:type="spellEnd"/>
      <w:r w:rsidRPr="008872E3">
        <w:t xml:space="preserve"> από </w:t>
      </w:r>
      <w:proofErr w:type="spellStart"/>
      <w:r w:rsidRPr="008872E3">
        <w:t>λιγο</w:t>
      </w:r>
      <w:proofErr w:type="spellEnd"/>
    </w:p>
    <w:p w14:paraId="05404521" w14:textId="77777777" w:rsidR="008872E3" w:rsidRPr="008872E3" w:rsidRDefault="008872E3" w:rsidP="008872E3">
      <w:pPr>
        <w:numPr>
          <w:ilvl w:val="0"/>
          <w:numId w:val="16"/>
        </w:numPr>
      </w:pPr>
      <w:proofErr w:type="spellStart"/>
      <w:r w:rsidRPr="008872E3">
        <w:t>Μολις</w:t>
      </w:r>
      <w:proofErr w:type="spellEnd"/>
      <w:r w:rsidRPr="008872E3">
        <w:t xml:space="preserve"> </w:t>
      </w:r>
      <w:proofErr w:type="spellStart"/>
      <w:r w:rsidRPr="008872E3">
        <w:t>αισθανθειτε</w:t>
      </w:r>
      <w:proofErr w:type="spellEnd"/>
      <w:r w:rsidRPr="008872E3">
        <w:t xml:space="preserve"> ότι </w:t>
      </w:r>
      <w:proofErr w:type="spellStart"/>
      <w:r w:rsidRPr="008872E3">
        <w:t>κολησατε</w:t>
      </w:r>
      <w:proofErr w:type="spellEnd"/>
      <w:r w:rsidRPr="008872E3">
        <w:t xml:space="preserve"> για τα </w:t>
      </w:r>
      <w:proofErr w:type="spellStart"/>
      <w:r w:rsidRPr="008872E3">
        <w:t>καλα</w:t>
      </w:r>
      <w:proofErr w:type="spellEnd"/>
      <w:r w:rsidRPr="008872E3">
        <w:t xml:space="preserve"> πάτε σε ένα απλούστερο </w:t>
      </w:r>
      <w:proofErr w:type="spellStart"/>
      <w:r w:rsidRPr="008872E3">
        <w:t>προβλημα</w:t>
      </w:r>
      <w:proofErr w:type="spellEnd"/>
    </w:p>
    <w:p w14:paraId="0DA8A5AF" w14:textId="77777777" w:rsidR="008872E3" w:rsidRPr="008872E3" w:rsidRDefault="008872E3" w:rsidP="008872E3">
      <w:pPr>
        <w:numPr>
          <w:ilvl w:val="0"/>
          <w:numId w:val="16"/>
        </w:numPr>
      </w:pPr>
      <w:proofErr w:type="spellStart"/>
      <w:r w:rsidRPr="008872E3">
        <w:t>Γυριστε</w:t>
      </w:r>
      <w:proofErr w:type="spellEnd"/>
      <w:r w:rsidRPr="008872E3">
        <w:t xml:space="preserve"> στο </w:t>
      </w:r>
      <w:proofErr w:type="spellStart"/>
      <w:r w:rsidRPr="008872E3">
        <w:t>δυσκολο</w:t>
      </w:r>
      <w:proofErr w:type="spellEnd"/>
      <w:r w:rsidRPr="008872E3">
        <w:t xml:space="preserve"> </w:t>
      </w:r>
      <w:proofErr w:type="spellStart"/>
      <w:r w:rsidRPr="008872E3">
        <w:t>προβλημα</w:t>
      </w:r>
      <w:proofErr w:type="spellEnd"/>
      <w:r w:rsidRPr="008872E3">
        <w:t xml:space="preserve"> </w:t>
      </w:r>
      <w:proofErr w:type="spellStart"/>
      <w:r w:rsidRPr="008872E3">
        <w:t>αφου</w:t>
      </w:r>
      <w:proofErr w:type="spellEnd"/>
      <w:r w:rsidRPr="008872E3">
        <w:t xml:space="preserve"> θα </w:t>
      </w:r>
      <w:proofErr w:type="spellStart"/>
      <w:r w:rsidRPr="008872E3">
        <w:t>εχετε</w:t>
      </w:r>
      <w:proofErr w:type="spellEnd"/>
      <w:r w:rsidRPr="008872E3">
        <w:t xml:space="preserve"> </w:t>
      </w:r>
      <w:proofErr w:type="spellStart"/>
      <w:r w:rsidRPr="008872E3">
        <w:t>κανει</w:t>
      </w:r>
      <w:proofErr w:type="spellEnd"/>
      <w:r w:rsidRPr="008872E3">
        <w:t xml:space="preserve"> ένα ή </w:t>
      </w:r>
      <w:proofErr w:type="spellStart"/>
      <w:r w:rsidRPr="008872E3">
        <w:t>περισσοτερα</w:t>
      </w:r>
      <w:proofErr w:type="spellEnd"/>
      <w:r w:rsidRPr="008872E3">
        <w:t xml:space="preserve"> </w:t>
      </w:r>
      <w:proofErr w:type="spellStart"/>
      <w:r w:rsidRPr="008872E3">
        <w:t>ευκολα</w:t>
      </w:r>
      <w:proofErr w:type="spellEnd"/>
    </w:p>
    <w:p w14:paraId="19E8E1E0" w14:textId="77777777" w:rsidR="008872E3" w:rsidRPr="008872E3" w:rsidRDefault="008872E3" w:rsidP="008872E3"/>
    <w:p w14:paraId="162E03CD" w14:textId="77777777" w:rsidR="008872E3" w:rsidRPr="008872E3" w:rsidRDefault="008872E3" w:rsidP="008872E3">
      <w:r w:rsidRPr="008872E3">
        <w:t>ΓΙΑΤΙ ΛΕΙΤΟΥΡΓΕΙ</w:t>
      </w:r>
    </w:p>
    <w:p w14:paraId="7E549680" w14:textId="77777777" w:rsidR="008872E3" w:rsidRPr="008872E3" w:rsidRDefault="008872E3" w:rsidP="008872E3">
      <w:r w:rsidRPr="008872E3">
        <w:t xml:space="preserve">Το </w:t>
      </w:r>
      <w:proofErr w:type="spellStart"/>
      <w:r w:rsidRPr="008872E3">
        <w:t>μυαλο</w:t>
      </w:r>
      <w:proofErr w:type="spellEnd"/>
      <w:r w:rsidRPr="008872E3">
        <w:t xml:space="preserve"> μας </w:t>
      </w:r>
      <w:proofErr w:type="spellStart"/>
      <w:r w:rsidRPr="008872E3">
        <w:t>εχει</w:t>
      </w:r>
      <w:proofErr w:type="spellEnd"/>
      <w:r w:rsidRPr="008872E3">
        <w:t xml:space="preserve"> δυο </w:t>
      </w:r>
      <w:proofErr w:type="spellStart"/>
      <w:r w:rsidRPr="008872E3">
        <w:t>τροπους</w:t>
      </w:r>
      <w:proofErr w:type="spellEnd"/>
      <w:r w:rsidRPr="008872E3">
        <w:t xml:space="preserve"> να </w:t>
      </w:r>
      <w:proofErr w:type="spellStart"/>
      <w:r w:rsidRPr="008872E3">
        <w:t>λειτουργει</w:t>
      </w:r>
      <w:proofErr w:type="spellEnd"/>
      <w:r w:rsidRPr="008872E3">
        <w:t>:</w:t>
      </w:r>
    </w:p>
    <w:p w14:paraId="0E1EB433" w14:textId="77777777" w:rsidR="008872E3" w:rsidRPr="008872E3" w:rsidRDefault="008872E3" w:rsidP="008872E3">
      <w:pPr>
        <w:numPr>
          <w:ilvl w:val="0"/>
          <w:numId w:val="13"/>
        </w:numPr>
      </w:pPr>
      <w:r w:rsidRPr="008872E3">
        <w:t>Τον εστιασμένο τρόπο</w:t>
      </w:r>
    </w:p>
    <w:p w14:paraId="4AF3BA34" w14:textId="77777777" w:rsidR="008872E3" w:rsidRPr="008872E3" w:rsidRDefault="008872E3" w:rsidP="008872E3">
      <w:pPr>
        <w:numPr>
          <w:ilvl w:val="0"/>
          <w:numId w:val="13"/>
        </w:numPr>
      </w:pPr>
      <w:r w:rsidRPr="008872E3">
        <w:t xml:space="preserve">Τον </w:t>
      </w:r>
      <w:proofErr w:type="spellStart"/>
      <w:r w:rsidRPr="008872E3">
        <w:t>διαχυτο</w:t>
      </w:r>
      <w:proofErr w:type="spellEnd"/>
      <w:r w:rsidRPr="008872E3">
        <w:t xml:space="preserve"> </w:t>
      </w:r>
      <w:proofErr w:type="spellStart"/>
      <w:r w:rsidRPr="008872E3">
        <w:t>τροπο</w:t>
      </w:r>
      <w:proofErr w:type="spellEnd"/>
      <w:r w:rsidRPr="008872E3">
        <w:t xml:space="preserve"> (όπου </w:t>
      </w:r>
      <w:proofErr w:type="spellStart"/>
      <w:r w:rsidRPr="008872E3">
        <w:t>μοιαζει</w:t>
      </w:r>
      <w:proofErr w:type="spellEnd"/>
      <w:r w:rsidRPr="008872E3">
        <w:t xml:space="preserve"> να έρχονται στο </w:t>
      </w:r>
      <w:proofErr w:type="spellStart"/>
      <w:r w:rsidRPr="008872E3">
        <w:t>μυαλο</w:t>
      </w:r>
      <w:proofErr w:type="spellEnd"/>
      <w:r w:rsidRPr="008872E3">
        <w:t xml:space="preserve"> μας </w:t>
      </w:r>
      <w:proofErr w:type="spellStart"/>
      <w:r w:rsidRPr="008872E3">
        <w:t>τυχαιες</w:t>
      </w:r>
      <w:proofErr w:type="spellEnd"/>
      <w:r w:rsidRPr="008872E3">
        <w:t xml:space="preserve"> σκέψεις)</w:t>
      </w:r>
    </w:p>
    <w:p w14:paraId="033B4725" w14:textId="77777777" w:rsidR="008872E3" w:rsidRPr="008872E3" w:rsidRDefault="008872E3" w:rsidP="008872E3">
      <w:r w:rsidRPr="008872E3">
        <w:t xml:space="preserve">Σε </w:t>
      </w:r>
      <w:proofErr w:type="spellStart"/>
      <w:r w:rsidRPr="008872E3">
        <w:t>δυσκολες</w:t>
      </w:r>
      <w:proofErr w:type="spellEnd"/>
      <w:r w:rsidRPr="008872E3">
        <w:t xml:space="preserve"> </w:t>
      </w:r>
      <w:proofErr w:type="spellStart"/>
      <w:r w:rsidRPr="008872E3">
        <w:t>μαθησιακες</w:t>
      </w:r>
      <w:proofErr w:type="spellEnd"/>
      <w:r w:rsidRPr="008872E3">
        <w:t xml:space="preserve"> </w:t>
      </w:r>
      <w:proofErr w:type="spellStart"/>
      <w:r w:rsidRPr="008872E3">
        <w:t>προκλησεις</w:t>
      </w:r>
      <w:proofErr w:type="spellEnd"/>
      <w:r w:rsidRPr="008872E3">
        <w:t xml:space="preserve"> η </w:t>
      </w:r>
      <w:proofErr w:type="spellStart"/>
      <w:r w:rsidRPr="008872E3">
        <w:t>μαθηση</w:t>
      </w:r>
      <w:proofErr w:type="spellEnd"/>
      <w:r w:rsidRPr="008872E3">
        <w:t xml:space="preserve"> </w:t>
      </w:r>
      <w:proofErr w:type="spellStart"/>
      <w:r w:rsidRPr="008872E3">
        <w:t>προχωρα</w:t>
      </w:r>
      <w:proofErr w:type="spellEnd"/>
      <w:r w:rsidRPr="008872E3">
        <w:t xml:space="preserve"> με </w:t>
      </w:r>
      <w:proofErr w:type="spellStart"/>
      <w:r w:rsidRPr="008872E3">
        <w:t>εναλλαγη</w:t>
      </w:r>
      <w:proofErr w:type="spellEnd"/>
      <w:r w:rsidRPr="008872E3">
        <w:t xml:space="preserve"> του </w:t>
      </w:r>
      <w:proofErr w:type="spellStart"/>
      <w:r w:rsidRPr="008872E3">
        <w:t>εστιασμενου</w:t>
      </w:r>
      <w:proofErr w:type="spellEnd"/>
      <w:r w:rsidRPr="008872E3">
        <w:t xml:space="preserve"> και του </w:t>
      </w:r>
      <w:proofErr w:type="spellStart"/>
      <w:r w:rsidRPr="008872E3">
        <w:t>διαχυτου</w:t>
      </w:r>
      <w:proofErr w:type="spellEnd"/>
      <w:r w:rsidRPr="008872E3">
        <w:t xml:space="preserve"> </w:t>
      </w:r>
      <w:proofErr w:type="spellStart"/>
      <w:r w:rsidRPr="008872E3">
        <w:t>τροπου</w:t>
      </w:r>
      <w:proofErr w:type="spellEnd"/>
      <w:r w:rsidRPr="008872E3">
        <w:t xml:space="preserve"> (</w:t>
      </w:r>
      <w:proofErr w:type="spellStart"/>
      <w:r w:rsidRPr="008872E3">
        <w:t>μιλαμε</w:t>
      </w:r>
      <w:proofErr w:type="spellEnd"/>
      <w:r w:rsidRPr="008872E3">
        <w:t xml:space="preserve"> για </w:t>
      </w:r>
      <w:proofErr w:type="spellStart"/>
      <w:r w:rsidRPr="008872E3">
        <w:t>περιστασεις</w:t>
      </w:r>
      <w:proofErr w:type="spellEnd"/>
      <w:r w:rsidRPr="008872E3">
        <w:t xml:space="preserve"> </w:t>
      </w:r>
      <w:proofErr w:type="spellStart"/>
      <w:r w:rsidRPr="008872E3">
        <w:t>οπου</w:t>
      </w:r>
      <w:proofErr w:type="spellEnd"/>
      <w:r w:rsidRPr="008872E3">
        <w:t xml:space="preserve"> μας </w:t>
      </w:r>
      <w:proofErr w:type="spellStart"/>
      <w:r w:rsidRPr="008872E3">
        <w:t>νοιαζει</w:t>
      </w:r>
      <w:proofErr w:type="spellEnd"/>
      <w:r w:rsidRPr="008872E3">
        <w:t xml:space="preserve"> να </w:t>
      </w:r>
      <w:proofErr w:type="spellStart"/>
      <w:r w:rsidRPr="008872E3">
        <w:t>μαθουμε</w:t>
      </w:r>
      <w:proofErr w:type="spellEnd"/>
      <w:r w:rsidRPr="008872E3">
        <w:t xml:space="preserve">, να </w:t>
      </w:r>
      <w:proofErr w:type="spellStart"/>
      <w:r w:rsidRPr="008872E3">
        <w:t>καταλαβουμε</w:t>
      </w:r>
      <w:proofErr w:type="spellEnd"/>
      <w:r w:rsidRPr="008872E3">
        <w:t>. Όχι να αποστηθίσουμε)</w:t>
      </w:r>
    </w:p>
    <w:p w14:paraId="1424F949" w14:textId="77777777" w:rsidR="008872E3" w:rsidRPr="008872E3" w:rsidRDefault="008872E3" w:rsidP="008872E3">
      <w:r w:rsidRPr="008872E3">
        <w:t xml:space="preserve">Τα </w:t>
      </w:r>
      <w:proofErr w:type="spellStart"/>
      <w:r w:rsidRPr="008872E3">
        <w:t>διαλειμματα</w:t>
      </w:r>
      <w:proofErr w:type="spellEnd"/>
      <w:r w:rsidRPr="008872E3">
        <w:t xml:space="preserve"> </w:t>
      </w:r>
      <w:proofErr w:type="spellStart"/>
      <w:r w:rsidRPr="008872E3">
        <w:t>μπορουν</w:t>
      </w:r>
      <w:proofErr w:type="spellEnd"/>
      <w:r w:rsidRPr="008872E3">
        <w:t xml:space="preserve"> να </w:t>
      </w:r>
      <w:proofErr w:type="spellStart"/>
      <w:r w:rsidRPr="008872E3">
        <w:t>δωσουν</w:t>
      </w:r>
      <w:proofErr w:type="spellEnd"/>
      <w:r w:rsidRPr="008872E3">
        <w:t xml:space="preserve"> στο </w:t>
      </w:r>
      <w:proofErr w:type="spellStart"/>
      <w:r w:rsidRPr="008872E3">
        <w:t>διαχυτο</w:t>
      </w:r>
      <w:proofErr w:type="spellEnd"/>
      <w:r w:rsidRPr="008872E3">
        <w:t xml:space="preserve"> </w:t>
      </w:r>
      <w:proofErr w:type="spellStart"/>
      <w:r w:rsidRPr="008872E3">
        <w:t>τροπο</w:t>
      </w:r>
      <w:proofErr w:type="spellEnd"/>
      <w:r w:rsidRPr="008872E3">
        <w:t xml:space="preserve"> τον «</w:t>
      </w:r>
      <w:proofErr w:type="spellStart"/>
      <w:r w:rsidRPr="008872E3">
        <w:t>αερα</w:t>
      </w:r>
      <w:proofErr w:type="spellEnd"/>
      <w:r w:rsidRPr="008872E3">
        <w:t xml:space="preserve">» να </w:t>
      </w:r>
      <w:proofErr w:type="spellStart"/>
      <w:r w:rsidRPr="008872E3">
        <w:t>λειτουργησει</w:t>
      </w:r>
      <w:proofErr w:type="spellEnd"/>
      <w:r w:rsidRPr="008872E3">
        <w:t xml:space="preserve"> (</w:t>
      </w:r>
      <w:proofErr w:type="spellStart"/>
      <w:r w:rsidRPr="008872E3">
        <w:t>ετσι</w:t>
      </w:r>
      <w:proofErr w:type="spellEnd"/>
      <w:r w:rsidRPr="008872E3">
        <w:t xml:space="preserve"> </w:t>
      </w:r>
      <w:proofErr w:type="spellStart"/>
      <w:r w:rsidRPr="008872E3">
        <w:t>οσο</w:t>
      </w:r>
      <w:proofErr w:type="spellEnd"/>
      <w:r w:rsidRPr="008872E3">
        <w:t xml:space="preserve"> </w:t>
      </w:r>
      <w:proofErr w:type="spellStart"/>
      <w:r w:rsidRPr="008872E3">
        <w:t>δουλευετε</w:t>
      </w:r>
      <w:proofErr w:type="spellEnd"/>
      <w:r w:rsidRPr="008872E3">
        <w:t xml:space="preserve"> στις </w:t>
      </w:r>
      <w:proofErr w:type="spellStart"/>
      <w:r w:rsidRPr="008872E3">
        <w:t>απλουστερες</w:t>
      </w:r>
      <w:proofErr w:type="spellEnd"/>
      <w:r w:rsidRPr="008872E3">
        <w:t xml:space="preserve"> </w:t>
      </w:r>
      <w:proofErr w:type="spellStart"/>
      <w:r w:rsidRPr="008872E3">
        <w:t>ερωτησεις</w:t>
      </w:r>
      <w:proofErr w:type="spellEnd"/>
      <w:r w:rsidRPr="008872E3">
        <w:t xml:space="preserve">, </w:t>
      </w:r>
      <w:proofErr w:type="spellStart"/>
      <w:r w:rsidRPr="008872E3">
        <w:t>ενα</w:t>
      </w:r>
      <w:proofErr w:type="spellEnd"/>
      <w:r w:rsidRPr="008872E3">
        <w:t xml:space="preserve"> </w:t>
      </w:r>
      <w:proofErr w:type="spellStart"/>
      <w:r w:rsidRPr="008872E3">
        <w:t>μερος</w:t>
      </w:r>
      <w:proofErr w:type="spellEnd"/>
      <w:r w:rsidRPr="008872E3">
        <w:t xml:space="preserve"> του </w:t>
      </w:r>
      <w:proofErr w:type="spellStart"/>
      <w:r w:rsidRPr="008872E3">
        <w:t>μυαλου</w:t>
      </w:r>
      <w:proofErr w:type="spellEnd"/>
      <w:r w:rsidRPr="008872E3">
        <w:t xml:space="preserve"> σας που </w:t>
      </w:r>
      <w:proofErr w:type="spellStart"/>
      <w:r w:rsidRPr="008872E3">
        <w:t>εξακολουθει</w:t>
      </w:r>
      <w:proofErr w:type="spellEnd"/>
      <w:r w:rsidRPr="008872E3">
        <w:t xml:space="preserve"> να </w:t>
      </w:r>
      <w:proofErr w:type="spellStart"/>
      <w:r w:rsidRPr="008872E3">
        <w:t>ασχολειται</w:t>
      </w:r>
      <w:proofErr w:type="spellEnd"/>
      <w:r w:rsidRPr="008872E3">
        <w:t xml:space="preserve"> με το </w:t>
      </w:r>
      <w:proofErr w:type="spellStart"/>
      <w:r w:rsidRPr="008872E3">
        <w:t>δυσκολο</w:t>
      </w:r>
      <w:proofErr w:type="spellEnd"/>
      <w:r w:rsidRPr="008872E3">
        <w:t xml:space="preserve"> </w:t>
      </w:r>
      <w:proofErr w:type="spellStart"/>
      <w:r w:rsidRPr="008872E3">
        <w:t>προβλημα</w:t>
      </w:r>
      <w:proofErr w:type="spellEnd"/>
      <w:r w:rsidRPr="008872E3">
        <w:t xml:space="preserve">- κι ας μην το </w:t>
      </w:r>
      <w:proofErr w:type="spellStart"/>
      <w:r w:rsidRPr="008872E3">
        <w:t>καταλαβαινετε</w:t>
      </w:r>
      <w:proofErr w:type="spellEnd"/>
      <w:r w:rsidRPr="008872E3">
        <w:t xml:space="preserve">- </w:t>
      </w:r>
      <w:proofErr w:type="spellStart"/>
      <w:r w:rsidRPr="008872E3">
        <w:t>δουλευει</w:t>
      </w:r>
      <w:proofErr w:type="spellEnd"/>
      <w:r w:rsidRPr="008872E3">
        <w:t xml:space="preserve"> με τον </w:t>
      </w:r>
      <w:proofErr w:type="spellStart"/>
      <w:r w:rsidRPr="008872E3">
        <w:t>διαχυτο</w:t>
      </w:r>
      <w:proofErr w:type="spellEnd"/>
      <w:r w:rsidRPr="008872E3">
        <w:t xml:space="preserve"> </w:t>
      </w:r>
      <w:proofErr w:type="spellStart"/>
      <w:r w:rsidRPr="008872E3">
        <w:t>τροπο</w:t>
      </w:r>
      <w:proofErr w:type="spellEnd"/>
      <w:r w:rsidRPr="008872E3">
        <w:t xml:space="preserve"> που </w:t>
      </w:r>
      <w:proofErr w:type="spellStart"/>
      <w:r w:rsidRPr="008872E3">
        <w:t>ειναι</w:t>
      </w:r>
      <w:proofErr w:type="spellEnd"/>
      <w:r w:rsidRPr="008872E3">
        <w:t xml:space="preserve"> </w:t>
      </w:r>
      <w:proofErr w:type="spellStart"/>
      <w:r w:rsidRPr="008872E3">
        <w:t>πολυ</w:t>
      </w:r>
      <w:proofErr w:type="spellEnd"/>
      <w:r w:rsidRPr="008872E3">
        <w:t xml:space="preserve"> </w:t>
      </w:r>
      <w:proofErr w:type="spellStart"/>
      <w:r w:rsidRPr="008872E3">
        <w:t>δημιουργικος</w:t>
      </w:r>
      <w:proofErr w:type="spellEnd"/>
      <w:r w:rsidRPr="008872E3">
        <w:t xml:space="preserve"> και βοηθά στο </w:t>
      </w:r>
      <w:proofErr w:type="spellStart"/>
      <w:r w:rsidRPr="008872E3">
        <w:t>ξεκόλημα</w:t>
      </w:r>
      <w:proofErr w:type="spellEnd"/>
      <w:r w:rsidRPr="008872E3">
        <w:t>)</w:t>
      </w:r>
    </w:p>
    <w:p w14:paraId="697C2AC1" w14:textId="77777777" w:rsidR="008872E3" w:rsidRPr="008872E3" w:rsidRDefault="008872E3" w:rsidP="008872E3">
      <w:r w:rsidRPr="008872E3">
        <w:t xml:space="preserve">Αν και ο </w:t>
      </w:r>
      <w:proofErr w:type="spellStart"/>
      <w:r w:rsidRPr="008872E3">
        <w:t>διαχυτος</w:t>
      </w:r>
      <w:proofErr w:type="spellEnd"/>
      <w:r w:rsidRPr="008872E3">
        <w:t xml:space="preserve"> </w:t>
      </w:r>
      <w:proofErr w:type="spellStart"/>
      <w:r w:rsidRPr="008872E3">
        <w:t>τροπος</w:t>
      </w:r>
      <w:proofErr w:type="spellEnd"/>
      <w:r w:rsidRPr="008872E3">
        <w:t xml:space="preserve"> </w:t>
      </w:r>
      <w:proofErr w:type="spellStart"/>
      <w:r w:rsidRPr="008872E3">
        <w:t>μπορει</w:t>
      </w:r>
      <w:proofErr w:type="spellEnd"/>
      <w:r w:rsidRPr="008872E3">
        <w:t xml:space="preserve"> να </w:t>
      </w:r>
      <w:proofErr w:type="spellStart"/>
      <w:r w:rsidRPr="008872E3">
        <w:t>οδηγησει</w:t>
      </w:r>
      <w:proofErr w:type="spellEnd"/>
      <w:r w:rsidRPr="008872E3">
        <w:t xml:space="preserve"> σε </w:t>
      </w:r>
      <w:proofErr w:type="spellStart"/>
      <w:r w:rsidRPr="008872E3">
        <w:t>λυση</w:t>
      </w:r>
      <w:proofErr w:type="spellEnd"/>
      <w:r w:rsidRPr="008872E3">
        <w:t xml:space="preserve"> σε </w:t>
      </w:r>
      <w:proofErr w:type="spellStart"/>
      <w:r w:rsidRPr="008872E3">
        <w:t>δυσκολα</w:t>
      </w:r>
      <w:proofErr w:type="spellEnd"/>
      <w:r w:rsidRPr="008872E3">
        <w:t xml:space="preserve"> </w:t>
      </w:r>
      <w:proofErr w:type="spellStart"/>
      <w:r w:rsidRPr="008872E3">
        <w:t>προβληματα</w:t>
      </w:r>
      <w:proofErr w:type="spellEnd"/>
      <w:r w:rsidRPr="008872E3">
        <w:t xml:space="preserve"> (που δεν </w:t>
      </w:r>
      <w:proofErr w:type="spellStart"/>
      <w:r w:rsidRPr="008872E3">
        <w:t>μπορουμε</w:t>
      </w:r>
      <w:proofErr w:type="spellEnd"/>
      <w:r w:rsidRPr="008872E3">
        <w:t xml:space="preserve"> να </w:t>
      </w:r>
      <w:proofErr w:type="spellStart"/>
      <w:r w:rsidRPr="008872E3">
        <w:t>βρουμε</w:t>
      </w:r>
      <w:proofErr w:type="spellEnd"/>
      <w:r w:rsidRPr="008872E3">
        <w:t xml:space="preserve"> απλώς με </w:t>
      </w:r>
      <w:proofErr w:type="spellStart"/>
      <w:r w:rsidRPr="008872E3">
        <w:t>περισσοτερη</w:t>
      </w:r>
      <w:proofErr w:type="spellEnd"/>
      <w:r w:rsidRPr="008872E3">
        <w:t xml:space="preserve"> </w:t>
      </w:r>
      <w:proofErr w:type="spellStart"/>
      <w:r w:rsidRPr="008872E3">
        <w:t>συγκεντρωση</w:t>
      </w:r>
      <w:proofErr w:type="spellEnd"/>
      <w:r w:rsidRPr="008872E3">
        <w:t xml:space="preserve">), για να </w:t>
      </w:r>
      <w:proofErr w:type="spellStart"/>
      <w:r w:rsidRPr="008872E3">
        <w:t>γινει</w:t>
      </w:r>
      <w:proofErr w:type="spellEnd"/>
      <w:r w:rsidRPr="008872E3">
        <w:t xml:space="preserve"> αυτό </w:t>
      </w:r>
      <w:proofErr w:type="spellStart"/>
      <w:r w:rsidRPr="008872E3">
        <w:t>πρεπει</w:t>
      </w:r>
      <w:proofErr w:type="spellEnd"/>
      <w:r w:rsidRPr="008872E3">
        <w:t xml:space="preserve"> να </w:t>
      </w:r>
      <w:proofErr w:type="spellStart"/>
      <w:r w:rsidRPr="008872E3">
        <w:t>προηγηθει</w:t>
      </w:r>
      <w:proofErr w:type="spellEnd"/>
      <w:r w:rsidRPr="008872E3">
        <w:t xml:space="preserve"> η </w:t>
      </w:r>
      <w:proofErr w:type="spellStart"/>
      <w:r w:rsidRPr="008872E3">
        <w:t>δουλεια</w:t>
      </w:r>
      <w:proofErr w:type="spellEnd"/>
      <w:r w:rsidRPr="008872E3">
        <w:t xml:space="preserve"> με τον εστιασμένο </w:t>
      </w:r>
      <w:proofErr w:type="spellStart"/>
      <w:r w:rsidRPr="008872E3">
        <w:t>τροπο</w:t>
      </w:r>
      <w:proofErr w:type="spellEnd"/>
      <w:r w:rsidRPr="008872E3">
        <w:t>.</w:t>
      </w:r>
    </w:p>
    <w:p w14:paraId="5B8118A9" w14:textId="77777777" w:rsidR="008872E3" w:rsidRPr="008872E3" w:rsidRDefault="008872E3" w:rsidP="008872E3">
      <w:proofErr w:type="spellStart"/>
      <w:r w:rsidRPr="008872E3">
        <w:t>Αφου</w:t>
      </w:r>
      <w:proofErr w:type="spellEnd"/>
      <w:r w:rsidRPr="008872E3">
        <w:t xml:space="preserve"> </w:t>
      </w:r>
      <w:proofErr w:type="spellStart"/>
      <w:r w:rsidRPr="008872E3">
        <w:t>λειτουργησει</w:t>
      </w:r>
      <w:proofErr w:type="spellEnd"/>
      <w:r w:rsidRPr="008872E3">
        <w:t xml:space="preserve"> ο </w:t>
      </w:r>
      <w:proofErr w:type="spellStart"/>
      <w:r w:rsidRPr="008872E3">
        <w:t>διαχυτος</w:t>
      </w:r>
      <w:proofErr w:type="spellEnd"/>
      <w:r w:rsidRPr="008872E3">
        <w:t xml:space="preserve"> </w:t>
      </w:r>
      <w:proofErr w:type="spellStart"/>
      <w:r w:rsidRPr="008872E3">
        <w:t>τροπος</w:t>
      </w:r>
      <w:proofErr w:type="spellEnd"/>
      <w:r w:rsidRPr="008872E3">
        <w:t xml:space="preserve"> </w:t>
      </w:r>
      <w:proofErr w:type="spellStart"/>
      <w:r w:rsidRPr="008872E3">
        <w:t>χρειαζεται</w:t>
      </w:r>
      <w:proofErr w:type="spellEnd"/>
      <w:r w:rsidRPr="008872E3">
        <w:t xml:space="preserve"> πάλι ο εστιασμένος τρόπος για να </w:t>
      </w:r>
      <w:proofErr w:type="spellStart"/>
      <w:r w:rsidRPr="008872E3">
        <w:t>συγκροτηθουν</w:t>
      </w:r>
      <w:proofErr w:type="spellEnd"/>
      <w:r w:rsidRPr="008872E3">
        <w:t xml:space="preserve"> και να </w:t>
      </w:r>
      <w:proofErr w:type="spellStart"/>
      <w:r w:rsidRPr="008872E3">
        <w:t>οργανωθουν</w:t>
      </w:r>
      <w:proofErr w:type="spellEnd"/>
      <w:r w:rsidRPr="008872E3">
        <w:t xml:space="preserve"> τα «κέρδη»</w:t>
      </w:r>
    </w:p>
    <w:p w14:paraId="029BF07A" w14:textId="77777777" w:rsidR="008872E3" w:rsidRPr="008872E3" w:rsidRDefault="008872E3" w:rsidP="008872E3"/>
    <w:p w14:paraId="33652D12" w14:textId="77777777" w:rsidR="008872E3" w:rsidRPr="008872E3" w:rsidRDefault="008872E3" w:rsidP="008872E3">
      <w:r w:rsidRPr="008872E3">
        <w:t>ΓΕΝΙΚΟΤΕΡΑ:</w:t>
      </w:r>
    </w:p>
    <w:p w14:paraId="4B7EE096" w14:textId="77777777" w:rsidR="008872E3" w:rsidRPr="008872E3" w:rsidRDefault="008872E3" w:rsidP="008872E3">
      <w:pPr>
        <w:numPr>
          <w:ilvl w:val="0"/>
          <w:numId w:val="14"/>
        </w:numPr>
      </w:pPr>
      <w:proofErr w:type="spellStart"/>
      <w:r w:rsidRPr="008872E3">
        <w:t>Εστιαζουμε</w:t>
      </w:r>
      <w:proofErr w:type="spellEnd"/>
      <w:r w:rsidRPr="008872E3">
        <w:t xml:space="preserve"> με </w:t>
      </w:r>
      <w:proofErr w:type="spellStart"/>
      <w:r w:rsidRPr="008872E3">
        <w:t>ενταση</w:t>
      </w:r>
      <w:proofErr w:type="spellEnd"/>
      <w:r w:rsidRPr="008872E3">
        <w:t xml:space="preserve"> στο </w:t>
      </w:r>
      <w:proofErr w:type="spellStart"/>
      <w:r w:rsidRPr="008872E3">
        <w:t>ζητημα</w:t>
      </w:r>
      <w:proofErr w:type="spellEnd"/>
      <w:r w:rsidRPr="008872E3">
        <w:t xml:space="preserve"> που </w:t>
      </w:r>
      <w:proofErr w:type="spellStart"/>
      <w:r w:rsidRPr="008872E3">
        <w:t>προσπαθουμε</w:t>
      </w:r>
      <w:proofErr w:type="spellEnd"/>
      <w:r w:rsidRPr="008872E3">
        <w:t xml:space="preserve"> να </w:t>
      </w:r>
      <w:proofErr w:type="spellStart"/>
      <w:r w:rsidRPr="008872E3">
        <w:t>καταλαβουμε</w:t>
      </w:r>
      <w:proofErr w:type="spellEnd"/>
      <w:r w:rsidRPr="008872E3">
        <w:t xml:space="preserve">. </w:t>
      </w:r>
    </w:p>
    <w:p w14:paraId="5D7AAB30" w14:textId="77777777" w:rsidR="008872E3" w:rsidRPr="008872E3" w:rsidRDefault="008872E3" w:rsidP="008872E3">
      <w:pPr>
        <w:numPr>
          <w:ilvl w:val="0"/>
          <w:numId w:val="14"/>
        </w:numPr>
      </w:pPr>
      <w:r w:rsidRPr="008872E3">
        <w:t xml:space="preserve">Όταν κολλήσουμε </w:t>
      </w:r>
      <w:proofErr w:type="spellStart"/>
      <w:r w:rsidRPr="008872E3">
        <w:t>εντονα</w:t>
      </w:r>
      <w:proofErr w:type="spellEnd"/>
      <w:r w:rsidRPr="008872E3">
        <w:t xml:space="preserve"> το </w:t>
      </w:r>
      <w:proofErr w:type="spellStart"/>
      <w:r w:rsidRPr="008872E3">
        <w:t>αφηνουμε</w:t>
      </w:r>
      <w:proofErr w:type="spellEnd"/>
      <w:r w:rsidRPr="008872E3">
        <w:t xml:space="preserve"> και </w:t>
      </w:r>
      <w:proofErr w:type="spellStart"/>
      <w:r w:rsidRPr="008872E3">
        <w:t>κανουμε</w:t>
      </w:r>
      <w:proofErr w:type="spellEnd"/>
      <w:r w:rsidRPr="008872E3">
        <w:t xml:space="preserve"> </w:t>
      </w:r>
      <w:proofErr w:type="spellStart"/>
      <w:r w:rsidRPr="008872E3">
        <w:t>κατι</w:t>
      </w:r>
      <w:proofErr w:type="spellEnd"/>
      <w:r w:rsidRPr="008872E3">
        <w:t xml:space="preserve"> που είναι πιο </w:t>
      </w:r>
      <w:proofErr w:type="spellStart"/>
      <w:r w:rsidRPr="008872E3">
        <w:t>αυτοματο</w:t>
      </w:r>
      <w:proofErr w:type="spellEnd"/>
      <w:r w:rsidRPr="008872E3">
        <w:t xml:space="preserve"> (πλένουμε τα </w:t>
      </w:r>
      <w:proofErr w:type="spellStart"/>
      <w:r w:rsidRPr="008872E3">
        <w:t>δοντια</w:t>
      </w:r>
      <w:proofErr w:type="spellEnd"/>
      <w:r w:rsidRPr="008872E3">
        <w:t xml:space="preserve"> μας, </w:t>
      </w:r>
      <w:proofErr w:type="spellStart"/>
      <w:r w:rsidRPr="008872E3">
        <w:t>πλενουμε</w:t>
      </w:r>
      <w:proofErr w:type="spellEnd"/>
      <w:r w:rsidRPr="008872E3">
        <w:t xml:space="preserve"> </w:t>
      </w:r>
      <w:proofErr w:type="spellStart"/>
      <w:r w:rsidRPr="008872E3">
        <w:t>πιατα</w:t>
      </w:r>
      <w:proofErr w:type="spellEnd"/>
      <w:r w:rsidRPr="008872E3">
        <w:t xml:space="preserve">,  σιδερώνουμε, </w:t>
      </w:r>
      <w:proofErr w:type="spellStart"/>
      <w:r w:rsidRPr="008872E3">
        <w:t>παμε</w:t>
      </w:r>
      <w:proofErr w:type="spellEnd"/>
      <w:r w:rsidRPr="008872E3">
        <w:t xml:space="preserve"> </w:t>
      </w:r>
      <w:proofErr w:type="spellStart"/>
      <w:r w:rsidRPr="008872E3">
        <w:t>βολτα</w:t>
      </w:r>
      <w:proofErr w:type="spellEnd"/>
      <w:r w:rsidRPr="008872E3">
        <w:t xml:space="preserve"> ή </w:t>
      </w:r>
      <w:proofErr w:type="spellStart"/>
      <w:r w:rsidRPr="008872E3">
        <w:t>απλως</w:t>
      </w:r>
      <w:proofErr w:type="spellEnd"/>
      <w:r w:rsidRPr="008872E3">
        <w:t xml:space="preserve"> </w:t>
      </w:r>
      <w:proofErr w:type="spellStart"/>
      <w:r w:rsidRPr="008872E3">
        <w:t>ξεκουραζομαστε</w:t>
      </w:r>
      <w:proofErr w:type="spellEnd"/>
      <w:r w:rsidRPr="008872E3">
        <w:t xml:space="preserve"> )</w:t>
      </w:r>
    </w:p>
    <w:p w14:paraId="46064254" w14:textId="77777777" w:rsidR="008872E3" w:rsidRPr="008872E3" w:rsidRDefault="008872E3" w:rsidP="008872E3">
      <w:proofErr w:type="spellStart"/>
      <w:r w:rsidRPr="008872E3">
        <w:t>Παραδειγματα</w:t>
      </w:r>
      <w:proofErr w:type="spellEnd"/>
      <w:r w:rsidRPr="008872E3">
        <w:t>:</w:t>
      </w:r>
    </w:p>
    <w:p w14:paraId="792B6DF3" w14:textId="77777777" w:rsidR="008872E3" w:rsidRPr="008872E3" w:rsidRDefault="008872E3" w:rsidP="008872E3">
      <w:pPr>
        <w:numPr>
          <w:ilvl w:val="0"/>
          <w:numId w:val="15"/>
        </w:numPr>
      </w:pPr>
      <w:proofErr w:type="spellStart"/>
      <w:r w:rsidRPr="008872E3">
        <w:t>Ξεκινηστε</w:t>
      </w:r>
      <w:proofErr w:type="spellEnd"/>
      <w:r w:rsidRPr="008872E3">
        <w:t xml:space="preserve"> ένα </w:t>
      </w:r>
      <w:proofErr w:type="spellStart"/>
      <w:r w:rsidRPr="008872E3">
        <w:t>δυσκολο</w:t>
      </w:r>
      <w:proofErr w:type="spellEnd"/>
      <w:r w:rsidRPr="008872E3">
        <w:t xml:space="preserve"> </w:t>
      </w:r>
      <w:proofErr w:type="spellStart"/>
      <w:r w:rsidRPr="008872E3">
        <w:t>κειμενο</w:t>
      </w:r>
      <w:proofErr w:type="spellEnd"/>
      <w:r w:rsidRPr="008872E3">
        <w:t xml:space="preserve"> πριν το </w:t>
      </w:r>
      <w:proofErr w:type="spellStart"/>
      <w:r w:rsidRPr="008872E3">
        <w:t>φαγητο</w:t>
      </w:r>
      <w:proofErr w:type="spellEnd"/>
      <w:r w:rsidRPr="008872E3">
        <w:t xml:space="preserve"> ώστε ο </w:t>
      </w:r>
      <w:proofErr w:type="spellStart"/>
      <w:r w:rsidRPr="008872E3">
        <w:t>διαχυτος</w:t>
      </w:r>
      <w:proofErr w:type="spellEnd"/>
      <w:r w:rsidRPr="008872E3">
        <w:t xml:space="preserve"> </w:t>
      </w:r>
      <w:proofErr w:type="spellStart"/>
      <w:r w:rsidRPr="008872E3">
        <w:t>τροπος</w:t>
      </w:r>
      <w:proofErr w:type="spellEnd"/>
      <w:r w:rsidRPr="008872E3">
        <w:t xml:space="preserve"> να </w:t>
      </w:r>
      <w:proofErr w:type="spellStart"/>
      <w:r w:rsidRPr="008872E3">
        <w:t>λειτουργει</w:t>
      </w:r>
      <w:proofErr w:type="spellEnd"/>
      <w:r w:rsidRPr="008872E3">
        <w:t xml:space="preserve"> ενώ θα </w:t>
      </w:r>
      <w:proofErr w:type="spellStart"/>
      <w:r w:rsidRPr="008872E3">
        <w:t>τρωτε</w:t>
      </w:r>
      <w:proofErr w:type="spellEnd"/>
    </w:p>
    <w:p w14:paraId="1225F087" w14:textId="77777777" w:rsidR="008872E3" w:rsidRPr="008872E3" w:rsidRDefault="008872E3" w:rsidP="008872E3">
      <w:pPr>
        <w:numPr>
          <w:ilvl w:val="0"/>
          <w:numId w:val="15"/>
        </w:numPr>
      </w:pPr>
      <w:proofErr w:type="spellStart"/>
      <w:r w:rsidRPr="008872E3">
        <w:t>Ξεκινηστε</w:t>
      </w:r>
      <w:proofErr w:type="spellEnd"/>
      <w:r w:rsidRPr="008872E3">
        <w:t xml:space="preserve"> μια </w:t>
      </w:r>
      <w:proofErr w:type="spellStart"/>
      <w:r w:rsidRPr="008872E3">
        <w:t>δυσκολη</w:t>
      </w:r>
      <w:proofErr w:type="spellEnd"/>
      <w:r w:rsidRPr="008872E3">
        <w:t xml:space="preserve"> </w:t>
      </w:r>
      <w:proofErr w:type="spellStart"/>
      <w:r w:rsidRPr="008872E3">
        <w:t>σειρα</w:t>
      </w:r>
      <w:proofErr w:type="spellEnd"/>
      <w:r w:rsidRPr="008872E3">
        <w:t xml:space="preserve"> </w:t>
      </w:r>
      <w:proofErr w:type="spellStart"/>
      <w:r w:rsidRPr="008872E3">
        <w:t>ασκησεων</w:t>
      </w:r>
      <w:proofErr w:type="spellEnd"/>
      <w:r w:rsidRPr="008872E3">
        <w:t xml:space="preserve"> </w:t>
      </w:r>
      <w:proofErr w:type="spellStart"/>
      <w:r w:rsidRPr="008872E3">
        <w:t>λιγο</w:t>
      </w:r>
      <w:proofErr w:type="spellEnd"/>
      <w:r w:rsidRPr="008872E3">
        <w:t xml:space="preserve"> πριν τη </w:t>
      </w:r>
      <w:proofErr w:type="spellStart"/>
      <w:r w:rsidRPr="008872E3">
        <w:t>στιγμη</w:t>
      </w:r>
      <w:proofErr w:type="spellEnd"/>
      <w:r w:rsidRPr="008872E3">
        <w:t xml:space="preserve"> </w:t>
      </w:r>
      <w:proofErr w:type="spellStart"/>
      <w:r w:rsidRPr="008872E3">
        <w:t>οπου</w:t>
      </w:r>
      <w:proofErr w:type="spellEnd"/>
      <w:r w:rsidRPr="008872E3">
        <w:t xml:space="preserve"> </w:t>
      </w:r>
      <w:proofErr w:type="spellStart"/>
      <w:r w:rsidRPr="008872E3">
        <w:t>εχετε</w:t>
      </w:r>
      <w:proofErr w:type="spellEnd"/>
      <w:r w:rsidRPr="008872E3">
        <w:t xml:space="preserve"> </w:t>
      </w:r>
      <w:proofErr w:type="spellStart"/>
      <w:r w:rsidRPr="008872E3">
        <w:t>προγραμματισει</w:t>
      </w:r>
      <w:proofErr w:type="spellEnd"/>
      <w:r w:rsidRPr="008872E3">
        <w:t xml:space="preserve"> </w:t>
      </w:r>
      <w:proofErr w:type="spellStart"/>
      <w:r w:rsidRPr="008872E3">
        <w:t>διαλειμμα</w:t>
      </w:r>
      <w:proofErr w:type="spellEnd"/>
    </w:p>
    <w:p w14:paraId="54891839" w14:textId="77777777" w:rsidR="008872E3" w:rsidRPr="008872E3" w:rsidRDefault="008872E3" w:rsidP="008872E3">
      <w:pPr>
        <w:numPr>
          <w:ilvl w:val="0"/>
          <w:numId w:val="15"/>
        </w:numPr>
      </w:pPr>
      <w:proofErr w:type="spellStart"/>
      <w:r w:rsidRPr="008872E3">
        <w:t>Διαβαστε</w:t>
      </w:r>
      <w:proofErr w:type="spellEnd"/>
      <w:r w:rsidRPr="008872E3">
        <w:t xml:space="preserve"> </w:t>
      </w:r>
      <w:proofErr w:type="spellStart"/>
      <w:r w:rsidRPr="008872E3">
        <w:t>δυσκολα</w:t>
      </w:r>
      <w:proofErr w:type="spellEnd"/>
      <w:r w:rsidRPr="008872E3">
        <w:t xml:space="preserve"> </w:t>
      </w:r>
      <w:proofErr w:type="spellStart"/>
      <w:r w:rsidRPr="008872E3">
        <w:t>κομματια</w:t>
      </w:r>
      <w:proofErr w:type="spellEnd"/>
      <w:r w:rsidRPr="008872E3">
        <w:t xml:space="preserve"> πριν </w:t>
      </w:r>
      <w:proofErr w:type="spellStart"/>
      <w:r w:rsidRPr="008872E3">
        <w:t>πατε</w:t>
      </w:r>
      <w:proofErr w:type="spellEnd"/>
      <w:r w:rsidRPr="008872E3">
        <w:t xml:space="preserve"> για </w:t>
      </w:r>
      <w:proofErr w:type="spellStart"/>
      <w:r w:rsidRPr="008872E3">
        <w:t>υπνο</w:t>
      </w:r>
      <w:proofErr w:type="spellEnd"/>
      <w:r w:rsidRPr="008872E3">
        <w:t xml:space="preserve">. </w:t>
      </w:r>
      <w:proofErr w:type="spellStart"/>
      <w:r w:rsidRPr="008872E3">
        <w:t>Συνεχιστε</w:t>
      </w:r>
      <w:proofErr w:type="spellEnd"/>
      <w:r w:rsidRPr="008872E3">
        <w:t xml:space="preserve"> την </w:t>
      </w:r>
      <w:proofErr w:type="spellStart"/>
      <w:r w:rsidRPr="008872E3">
        <w:t>επομενη</w:t>
      </w:r>
      <w:proofErr w:type="spellEnd"/>
      <w:r w:rsidRPr="008872E3">
        <w:t xml:space="preserve"> </w:t>
      </w:r>
      <w:proofErr w:type="spellStart"/>
      <w:r w:rsidRPr="008872E3">
        <w:t>μερα</w:t>
      </w:r>
      <w:proofErr w:type="spellEnd"/>
    </w:p>
    <w:p w14:paraId="2A7330DA" w14:textId="77777777" w:rsidR="008872E3" w:rsidRPr="008872E3" w:rsidRDefault="008872E3" w:rsidP="008872E3">
      <w:pPr>
        <w:numPr>
          <w:ilvl w:val="0"/>
          <w:numId w:val="15"/>
        </w:numPr>
      </w:pPr>
      <w:proofErr w:type="spellStart"/>
      <w:r w:rsidRPr="008872E3">
        <w:t>Ξαναδουλεψτε</w:t>
      </w:r>
      <w:proofErr w:type="spellEnd"/>
      <w:r w:rsidRPr="008872E3">
        <w:t xml:space="preserve"> ένα </w:t>
      </w:r>
      <w:proofErr w:type="spellStart"/>
      <w:r w:rsidRPr="008872E3">
        <w:t>δυσκολο</w:t>
      </w:r>
      <w:proofErr w:type="spellEnd"/>
      <w:r w:rsidRPr="008872E3">
        <w:t xml:space="preserve"> και </w:t>
      </w:r>
      <w:proofErr w:type="spellStart"/>
      <w:r w:rsidRPr="008872E3">
        <w:t>σημαντικο</w:t>
      </w:r>
      <w:proofErr w:type="spellEnd"/>
      <w:r w:rsidRPr="008872E3">
        <w:t xml:space="preserve"> </w:t>
      </w:r>
      <w:proofErr w:type="spellStart"/>
      <w:r w:rsidRPr="008872E3">
        <w:t>προβλημα</w:t>
      </w:r>
      <w:proofErr w:type="spellEnd"/>
      <w:r w:rsidRPr="008872E3">
        <w:t xml:space="preserve"> πριν να </w:t>
      </w:r>
      <w:proofErr w:type="spellStart"/>
      <w:r w:rsidRPr="008872E3">
        <w:t>κανετε</w:t>
      </w:r>
      <w:proofErr w:type="spellEnd"/>
      <w:r w:rsidRPr="008872E3">
        <w:t xml:space="preserve"> ντους</w:t>
      </w:r>
    </w:p>
    <w:p w14:paraId="2025F57C" w14:textId="77777777" w:rsidR="008872E3" w:rsidRPr="008872E3" w:rsidRDefault="008872E3" w:rsidP="008872E3">
      <w:pPr>
        <w:numPr>
          <w:ilvl w:val="0"/>
          <w:numId w:val="15"/>
        </w:numPr>
      </w:pPr>
      <w:proofErr w:type="spellStart"/>
      <w:r w:rsidRPr="008872E3">
        <w:t>Κανετε</w:t>
      </w:r>
      <w:proofErr w:type="spellEnd"/>
      <w:r w:rsidRPr="008872E3">
        <w:t xml:space="preserve"> επαναλήψεις σε </w:t>
      </w:r>
      <w:proofErr w:type="spellStart"/>
      <w:r w:rsidRPr="008872E3">
        <w:t>λιστες</w:t>
      </w:r>
      <w:proofErr w:type="spellEnd"/>
      <w:r w:rsidRPr="008872E3">
        <w:t xml:space="preserve"> </w:t>
      </w:r>
      <w:proofErr w:type="spellStart"/>
      <w:r w:rsidRPr="008872E3">
        <w:t>λεξιλογιου</w:t>
      </w:r>
      <w:proofErr w:type="spellEnd"/>
      <w:r w:rsidRPr="008872E3">
        <w:t xml:space="preserve"> λίγο πριν </w:t>
      </w:r>
      <w:proofErr w:type="spellStart"/>
      <w:r w:rsidRPr="008872E3">
        <w:t>πατε</w:t>
      </w:r>
      <w:proofErr w:type="spellEnd"/>
      <w:r w:rsidRPr="008872E3">
        <w:t xml:space="preserve"> για ψώνια</w:t>
      </w:r>
    </w:p>
    <w:p w14:paraId="6B476B2A" w14:textId="77777777" w:rsidR="008872E3" w:rsidRPr="008872E3" w:rsidRDefault="008872E3" w:rsidP="008872E3"/>
    <w:p w14:paraId="2DE71149" w14:textId="77777777" w:rsidR="008872E3" w:rsidRPr="008872E3" w:rsidRDefault="008872E3" w:rsidP="008872E3">
      <w:r w:rsidRPr="008872E3">
        <w:t xml:space="preserve">ΥΓ1  </w:t>
      </w:r>
      <w:proofErr w:type="spellStart"/>
      <w:r w:rsidRPr="008872E3">
        <w:t>Δουλευει</w:t>
      </w:r>
      <w:proofErr w:type="spellEnd"/>
      <w:r w:rsidRPr="008872E3">
        <w:t xml:space="preserve"> </w:t>
      </w:r>
      <w:proofErr w:type="spellStart"/>
      <w:r w:rsidRPr="008872E3">
        <w:t>καλα</w:t>
      </w:r>
      <w:proofErr w:type="spellEnd"/>
      <w:r w:rsidRPr="008872E3">
        <w:t xml:space="preserve"> και με </w:t>
      </w:r>
      <w:proofErr w:type="spellStart"/>
      <w:r w:rsidRPr="008872E3">
        <w:t>ερωτησεις</w:t>
      </w:r>
      <w:proofErr w:type="spellEnd"/>
      <w:r w:rsidRPr="008872E3">
        <w:t xml:space="preserve"> </w:t>
      </w:r>
      <w:proofErr w:type="spellStart"/>
      <w:r w:rsidRPr="008872E3">
        <w:t>αναπτυξης</w:t>
      </w:r>
      <w:proofErr w:type="spellEnd"/>
      <w:r w:rsidRPr="008872E3">
        <w:t>:</w:t>
      </w:r>
    </w:p>
    <w:p w14:paraId="148EEE12" w14:textId="77777777" w:rsidR="008872E3" w:rsidRPr="008872E3" w:rsidRDefault="008872E3" w:rsidP="008872E3">
      <w:r w:rsidRPr="008872E3">
        <w:t xml:space="preserve">Α) </w:t>
      </w:r>
      <w:proofErr w:type="spellStart"/>
      <w:r w:rsidRPr="008872E3">
        <w:t>ξεκινηστε</w:t>
      </w:r>
      <w:proofErr w:type="spellEnd"/>
      <w:r w:rsidRPr="008872E3">
        <w:t xml:space="preserve"> με τον </w:t>
      </w:r>
      <w:proofErr w:type="spellStart"/>
      <w:r w:rsidRPr="008872E3">
        <w:t>σκελετο</w:t>
      </w:r>
      <w:proofErr w:type="spellEnd"/>
      <w:r w:rsidRPr="008872E3">
        <w:t xml:space="preserve"> </w:t>
      </w:r>
      <w:proofErr w:type="spellStart"/>
      <w:r w:rsidRPr="008872E3">
        <w:t>αλλα</w:t>
      </w:r>
      <w:proofErr w:type="spellEnd"/>
      <w:r w:rsidRPr="008872E3">
        <w:t xml:space="preserve"> </w:t>
      </w:r>
      <w:proofErr w:type="spellStart"/>
      <w:r w:rsidRPr="008872E3">
        <w:t>χωρις</w:t>
      </w:r>
      <w:proofErr w:type="spellEnd"/>
      <w:r w:rsidRPr="008872E3">
        <w:t xml:space="preserve"> να </w:t>
      </w:r>
      <w:proofErr w:type="spellStart"/>
      <w:r w:rsidRPr="008872E3">
        <w:t>γραψετε</w:t>
      </w:r>
      <w:proofErr w:type="spellEnd"/>
      <w:r w:rsidRPr="008872E3">
        <w:t xml:space="preserve"> </w:t>
      </w:r>
      <w:proofErr w:type="spellStart"/>
      <w:r w:rsidRPr="008872E3">
        <w:t>κειμενο</w:t>
      </w:r>
      <w:proofErr w:type="spellEnd"/>
    </w:p>
    <w:p w14:paraId="4A4FE621" w14:textId="77777777" w:rsidR="008872E3" w:rsidRPr="008872E3" w:rsidRDefault="008872E3" w:rsidP="008872E3">
      <w:r w:rsidRPr="008872E3">
        <w:t xml:space="preserve">Β) </w:t>
      </w:r>
      <w:proofErr w:type="spellStart"/>
      <w:r w:rsidRPr="008872E3">
        <w:t>Καντε</w:t>
      </w:r>
      <w:proofErr w:type="spellEnd"/>
      <w:r w:rsidRPr="008872E3">
        <w:t xml:space="preserve"> τις άλλες </w:t>
      </w:r>
      <w:proofErr w:type="spellStart"/>
      <w:r w:rsidRPr="008872E3">
        <w:t>ερωτησεις</w:t>
      </w:r>
      <w:proofErr w:type="spellEnd"/>
      <w:r w:rsidRPr="008872E3">
        <w:t xml:space="preserve"> (που δεν </w:t>
      </w:r>
      <w:proofErr w:type="spellStart"/>
      <w:r w:rsidRPr="008872E3">
        <w:t>θελουν</w:t>
      </w:r>
      <w:proofErr w:type="spellEnd"/>
      <w:r w:rsidRPr="008872E3">
        <w:t xml:space="preserve"> </w:t>
      </w:r>
      <w:proofErr w:type="spellStart"/>
      <w:r w:rsidRPr="008872E3">
        <w:t>αναπτυξη</w:t>
      </w:r>
      <w:proofErr w:type="spellEnd"/>
      <w:r w:rsidRPr="008872E3">
        <w:t>)</w:t>
      </w:r>
    </w:p>
    <w:p w14:paraId="763C65AA" w14:textId="77777777" w:rsidR="008872E3" w:rsidRPr="008872E3" w:rsidRDefault="008872E3" w:rsidP="008872E3">
      <w:r w:rsidRPr="008872E3">
        <w:t xml:space="preserve">Γ) </w:t>
      </w:r>
      <w:proofErr w:type="spellStart"/>
      <w:r w:rsidRPr="008872E3">
        <w:t>Γυριστε</w:t>
      </w:r>
      <w:proofErr w:type="spellEnd"/>
      <w:r w:rsidRPr="008872E3">
        <w:t xml:space="preserve"> </w:t>
      </w:r>
      <w:proofErr w:type="spellStart"/>
      <w:r w:rsidRPr="008872E3">
        <w:t>αργοτερα</w:t>
      </w:r>
      <w:proofErr w:type="spellEnd"/>
      <w:r w:rsidRPr="008872E3">
        <w:t xml:space="preserve"> στο </w:t>
      </w:r>
      <w:proofErr w:type="spellStart"/>
      <w:r w:rsidRPr="008872E3">
        <w:t>θεμα</w:t>
      </w:r>
      <w:proofErr w:type="spellEnd"/>
    </w:p>
    <w:p w14:paraId="06151742" w14:textId="77777777" w:rsidR="008872E3" w:rsidRPr="008872E3" w:rsidRDefault="008872E3" w:rsidP="008872E3"/>
    <w:p w14:paraId="7229F30D" w14:textId="77777777" w:rsidR="008872E3" w:rsidRPr="008872E3" w:rsidRDefault="008872E3" w:rsidP="008872E3">
      <w:r w:rsidRPr="008872E3">
        <w:t xml:space="preserve">ΥΓ2 Όταν δεν </w:t>
      </w:r>
      <w:proofErr w:type="spellStart"/>
      <w:r w:rsidRPr="008872E3">
        <w:t>εχετε</w:t>
      </w:r>
      <w:proofErr w:type="spellEnd"/>
      <w:r w:rsidRPr="008872E3">
        <w:t xml:space="preserve"> να </w:t>
      </w:r>
      <w:proofErr w:type="spellStart"/>
      <w:r w:rsidRPr="008872E3">
        <w:t>απομνημονευσετε</w:t>
      </w:r>
      <w:proofErr w:type="spellEnd"/>
      <w:r w:rsidRPr="008872E3">
        <w:t xml:space="preserve"> </w:t>
      </w:r>
      <w:proofErr w:type="spellStart"/>
      <w:r w:rsidRPr="008872E3">
        <w:t>κατι</w:t>
      </w:r>
      <w:proofErr w:type="spellEnd"/>
      <w:r w:rsidRPr="008872E3">
        <w:t xml:space="preserve"> </w:t>
      </w:r>
      <w:proofErr w:type="spellStart"/>
      <w:r w:rsidRPr="008872E3">
        <w:t>αλλα</w:t>
      </w:r>
      <w:proofErr w:type="spellEnd"/>
      <w:r w:rsidRPr="008872E3">
        <w:t xml:space="preserve"> </w:t>
      </w:r>
      <w:proofErr w:type="spellStart"/>
      <w:r w:rsidRPr="008872E3">
        <w:t>μαλλον</w:t>
      </w:r>
      <w:proofErr w:type="spellEnd"/>
      <w:r w:rsidRPr="008872E3">
        <w:t xml:space="preserve"> να το </w:t>
      </w:r>
      <w:proofErr w:type="spellStart"/>
      <w:r w:rsidRPr="008872E3">
        <w:t>καταλαβετε</w:t>
      </w:r>
      <w:proofErr w:type="spellEnd"/>
      <w:r w:rsidRPr="008872E3">
        <w:t xml:space="preserve"> εννοιολογικά, </w:t>
      </w:r>
      <w:proofErr w:type="spellStart"/>
      <w:r w:rsidRPr="008872E3">
        <w:t>συχνα</w:t>
      </w:r>
      <w:proofErr w:type="spellEnd"/>
      <w:r w:rsidRPr="008872E3">
        <w:t xml:space="preserve"> ένα </w:t>
      </w:r>
      <w:proofErr w:type="spellStart"/>
      <w:r w:rsidRPr="008872E3">
        <w:t>μερος</w:t>
      </w:r>
      <w:proofErr w:type="spellEnd"/>
      <w:r w:rsidRPr="008872E3">
        <w:t xml:space="preserve"> με </w:t>
      </w:r>
      <w:proofErr w:type="spellStart"/>
      <w:r w:rsidRPr="008872E3">
        <w:t>καποιο</w:t>
      </w:r>
      <w:proofErr w:type="spellEnd"/>
      <w:r w:rsidRPr="008872E3">
        <w:t xml:space="preserve"> </w:t>
      </w:r>
      <w:proofErr w:type="spellStart"/>
      <w:r w:rsidRPr="008872E3">
        <w:t>θορυβο</w:t>
      </w:r>
      <w:proofErr w:type="spellEnd"/>
      <w:r w:rsidRPr="008872E3">
        <w:t xml:space="preserve"> (πχ ένα </w:t>
      </w:r>
      <w:proofErr w:type="spellStart"/>
      <w:r w:rsidRPr="008872E3">
        <w:t>καφε</w:t>
      </w:r>
      <w:proofErr w:type="spellEnd"/>
      <w:r w:rsidRPr="008872E3">
        <w:t xml:space="preserve">) </w:t>
      </w:r>
      <w:proofErr w:type="spellStart"/>
      <w:r w:rsidRPr="008872E3">
        <w:t>μπορει</w:t>
      </w:r>
      <w:proofErr w:type="spellEnd"/>
      <w:r w:rsidRPr="008872E3">
        <w:t xml:space="preserve"> να είναι πιο </w:t>
      </w:r>
      <w:proofErr w:type="spellStart"/>
      <w:r w:rsidRPr="008872E3">
        <w:t>αποτελεσματικο</w:t>
      </w:r>
      <w:proofErr w:type="spellEnd"/>
      <w:r w:rsidRPr="008872E3">
        <w:t xml:space="preserve"> από ένα πολύ </w:t>
      </w:r>
      <w:proofErr w:type="spellStart"/>
      <w:r w:rsidRPr="008872E3">
        <w:t>ησυχο</w:t>
      </w:r>
      <w:proofErr w:type="spellEnd"/>
      <w:r w:rsidRPr="008872E3">
        <w:t xml:space="preserve"> </w:t>
      </w:r>
      <w:proofErr w:type="spellStart"/>
      <w:r w:rsidRPr="008872E3">
        <w:t>μερος</w:t>
      </w:r>
      <w:proofErr w:type="spellEnd"/>
      <w:r w:rsidRPr="008872E3">
        <w:t xml:space="preserve">, </w:t>
      </w:r>
      <w:proofErr w:type="spellStart"/>
      <w:r w:rsidRPr="008872E3">
        <w:t>επειδη</w:t>
      </w:r>
      <w:proofErr w:type="spellEnd"/>
      <w:r w:rsidRPr="008872E3">
        <w:t xml:space="preserve"> επιτρέπει τον </w:t>
      </w:r>
      <w:proofErr w:type="spellStart"/>
      <w:r w:rsidRPr="008872E3">
        <w:t>διαχυτο</w:t>
      </w:r>
      <w:proofErr w:type="spellEnd"/>
      <w:r w:rsidRPr="008872E3">
        <w:t xml:space="preserve"> </w:t>
      </w:r>
      <w:proofErr w:type="spellStart"/>
      <w:r w:rsidRPr="008872E3">
        <w:t>τροπο</w:t>
      </w:r>
      <w:proofErr w:type="spellEnd"/>
      <w:r w:rsidRPr="008872E3">
        <w:t xml:space="preserve"> </w:t>
      </w:r>
      <w:proofErr w:type="spellStart"/>
      <w:r w:rsidRPr="008872E3">
        <w:t>σκεψης</w:t>
      </w:r>
      <w:proofErr w:type="spellEnd"/>
      <w:r w:rsidRPr="008872E3">
        <w:t>.</w:t>
      </w:r>
    </w:p>
    <w:p w14:paraId="4E5E1CC7" w14:textId="77777777" w:rsidR="008872E3" w:rsidRPr="008872E3" w:rsidRDefault="008872E3" w:rsidP="008872E3"/>
    <w:p w14:paraId="0AF2D8CC" w14:textId="77777777" w:rsidR="00DF78B9" w:rsidRDefault="00DF78B9" w:rsidP="00DF78B9"/>
    <w:p w14:paraId="6EFDE384" w14:textId="0D55C999" w:rsidR="00D40F66" w:rsidRDefault="00D40F66" w:rsidP="0001336E"/>
    <w:p w14:paraId="2F23A935" w14:textId="061F19B1" w:rsidR="008872E3" w:rsidRDefault="008872E3" w:rsidP="0001336E"/>
    <w:p w14:paraId="7229610E" w14:textId="3D4E6EB4" w:rsidR="008872E3" w:rsidRDefault="008872E3" w:rsidP="0001336E"/>
    <w:p w14:paraId="04F9C9FC" w14:textId="77777777" w:rsidR="008872E3" w:rsidRPr="00973F3F" w:rsidRDefault="008872E3" w:rsidP="0001336E"/>
    <w:p w14:paraId="11E835F8" w14:textId="6427A730" w:rsidR="00D40F66" w:rsidRPr="00973F3F" w:rsidRDefault="00096A44" w:rsidP="00C134DD">
      <w:pPr>
        <w:pStyle w:val="1"/>
      </w:pPr>
      <w:bookmarkStart w:id="5" w:name="_Toc217056037"/>
      <w:proofErr w:type="spellStart"/>
      <w:r>
        <w:t>Συμβουλη</w:t>
      </w:r>
      <w:proofErr w:type="spellEnd"/>
      <w:r>
        <w:t xml:space="preserve"> </w:t>
      </w:r>
      <w:r w:rsidR="008872E3">
        <w:rPr>
          <w:lang w:val="en-US"/>
        </w:rPr>
        <w:t>4</w:t>
      </w:r>
      <w:r>
        <w:t xml:space="preserve">: </w:t>
      </w:r>
      <w:r w:rsidR="00B669FC" w:rsidRPr="00973F3F">
        <w:t xml:space="preserve">Πώς να </w:t>
      </w:r>
      <w:proofErr w:type="spellStart"/>
      <w:r w:rsidR="00B669FC" w:rsidRPr="00973F3F">
        <w:t>απομνημονευετε</w:t>
      </w:r>
      <w:bookmarkEnd w:id="5"/>
      <w:proofErr w:type="spellEnd"/>
    </w:p>
    <w:p w14:paraId="49A91346" w14:textId="1103D20F" w:rsidR="00B669FC" w:rsidRPr="00973F3F" w:rsidRDefault="00B669FC" w:rsidP="0001336E">
      <w:r w:rsidRPr="00973F3F">
        <w:t>Το ότι η κριτικη σκέψη είναι σημαντικη ΔΕΝ ερχεται σε αντιθεση με την αναγκη να απομνημονεύουμε σημαντικες πληροφορίες. Πώς λοιπον θα απομνημονευσουμε επιτυχημένα;</w:t>
      </w:r>
    </w:p>
    <w:p w14:paraId="5A9E3E92" w14:textId="68644B2F" w:rsidR="00B669FC" w:rsidRPr="00973F3F" w:rsidRDefault="00B669FC" w:rsidP="0001336E">
      <w:r w:rsidRPr="00973F3F">
        <w:t>Ο ΛΙΓΟΤΕΡΟ επιτυχημένος τρόπος απομνημόνευσης είναι να κοιτατε την ιδια πληροφορία ξανά και ξανά. Το ελαχιστο επιπλέον που μπορειτε να κάνετε είναι να προσπαθείτε να ανακαλείτε πληροφορία από μνήμης</w:t>
      </w:r>
      <w:r w:rsidR="00B95D0A" w:rsidRPr="00973F3F">
        <w:t>. Για να εχει στέρεο αποτέλεσμα θα πρέπει να γινει αρκετές φορες και αυτές οι φορές να είναι απλωμένες σε πολλές μέρες (γι αυτό το διαβασμα της τελευταιας ώρας δεν αφηνει στο περασμά του ουτε καν την απομνημόνευση).   Εκμετελευτείτε τον χρονο των διακοπών όσοι/ες δεν δωσατε περισσότερο χρονο στη διαρκεια του εξαμήνου!</w:t>
      </w:r>
    </w:p>
    <w:p w14:paraId="6AA53E96" w14:textId="6BC7BD90" w:rsidR="00B95D0A" w:rsidRPr="00973F3F" w:rsidRDefault="00B95D0A" w:rsidP="0001336E">
      <w:r w:rsidRPr="00973F3F">
        <w:t xml:space="preserve">Υπάρχουν καποιες τεχνικές για να </w:t>
      </w:r>
      <w:r w:rsidR="00744FA3" w:rsidRPr="00973F3F">
        <w:t>στηριξουμε</w:t>
      </w:r>
      <w:r w:rsidRPr="00973F3F">
        <w:t xml:space="preserve"> ακομα περισσοτερο τη μνήμη μας:</w:t>
      </w:r>
    </w:p>
    <w:p w14:paraId="0314D6F1" w14:textId="4B5128A1" w:rsidR="00B95D0A" w:rsidRPr="00973F3F" w:rsidRDefault="00B95D0A" w:rsidP="00B95D0A">
      <w:pPr>
        <w:pStyle w:val="a4"/>
        <w:numPr>
          <w:ilvl w:val="0"/>
          <w:numId w:val="5"/>
        </w:numPr>
      </w:pPr>
      <w:r w:rsidRPr="00973F3F">
        <w:t>Ακρόνυμα χρησιμοποιόντας τα αρχικά των λέξεων που θέλετε να θυμόσαστε</w:t>
      </w:r>
    </w:p>
    <w:p w14:paraId="0390985C" w14:textId="4CB52845" w:rsidR="00B95D0A" w:rsidRPr="00973F3F" w:rsidRDefault="00B95D0A" w:rsidP="00B95D0A">
      <w:pPr>
        <w:pStyle w:val="a4"/>
        <w:numPr>
          <w:ilvl w:val="0"/>
          <w:numId w:val="5"/>
        </w:numPr>
      </w:pPr>
      <w:r w:rsidRPr="00973F3F">
        <w:t xml:space="preserve">Φρασεις, οπου τα αρχικά των λεξεων θυμιζουν αυτό που πρέπει να θυμηθουμε (ένα αγγλικό παραδειγμα: </w:t>
      </w:r>
      <w:r w:rsidRPr="00973F3F">
        <w:rPr>
          <w:lang w:val="en-US"/>
        </w:rPr>
        <w:t>My</w:t>
      </w:r>
      <w:r w:rsidRPr="00973F3F">
        <w:t xml:space="preserve"> </w:t>
      </w:r>
      <w:r w:rsidRPr="00973F3F">
        <w:rPr>
          <w:lang w:val="en-US"/>
        </w:rPr>
        <w:t>Very</w:t>
      </w:r>
      <w:r w:rsidRPr="00973F3F">
        <w:t xml:space="preserve"> </w:t>
      </w:r>
      <w:r w:rsidRPr="00973F3F">
        <w:rPr>
          <w:lang w:val="en-US"/>
        </w:rPr>
        <w:t>Elderly</w:t>
      </w:r>
      <w:r w:rsidRPr="00973F3F">
        <w:t xml:space="preserve"> </w:t>
      </w:r>
      <w:r w:rsidRPr="00973F3F">
        <w:rPr>
          <w:lang w:val="en-US"/>
        </w:rPr>
        <w:t>Mother</w:t>
      </w:r>
      <w:r w:rsidRPr="00973F3F">
        <w:t xml:space="preserve"> </w:t>
      </w:r>
      <w:r w:rsidRPr="00973F3F">
        <w:rPr>
          <w:lang w:val="en-US"/>
        </w:rPr>
        <w:t>Just</w:t>
      </w:r>
      <w:r w:rsidRPr="00973F3F">
        <w:t xml:space="preserve"> </w:t>
      </w:r>
      <w:r w:rsidRPr="00973F3F">
        <w:rPr>
          <w:lang w:val="en-US"/>
        </w:rPr>
        <w:t>Served</w:t>
      </w:r>
      <w:r w:rsidRPr="00973F3F">
        <w:t xml:space="preserve"> </w:t>
      </w:r>
      <w:r w:rsidRPr="00973F3F">
        <w:rPr>
          <w:lang w:val="en-US"/>
        </w:rPr>
        <w:t>Us</w:t>
      </w:r>
      <w:r w:rsidRPr="00973F3F">
        <w:t xml:space="preserve"> </w:t>
      </w:r>
      <w:r w:rsidRPr="00973F3F">
        <w:rPr>
          <w:lang w:val="en-US"/>
        </w:rPr>
        <w:t>Noodles</w:t>
      </w:r>
      <w:r w:rsidRPr="00973F3F">
        <w:t xml:space="preserve">, χρησιμοποιείτε για να θυμαται κανεις τη σειρα των πλανητων: </w:t>
      </w:r>
      <w:r w:rsidRPr="00973F3F">
        <w:rPr>
          <w:lang w:val="en-US"/>
        </w:rPr>
        <w:t>Mercury</w:t>
      </w:r>
      <w:r w:rsidRPr="00973F3F">
        <w:t xml:space="preserve">, </w:t>
      </w:r>
      <w:r w:rsidRPr="00973F3F">
        <w:rPr>
          <w:lang w:val="en-US"/>
        </w:rPr>
        <w:t>Venus</w:t>
      </w:r>
      <w:r w:rsidRPr="00973F3F">
        <w:t xml:space="preserve">, </w:t>
      </w:r>
      <w:r w:rsidRPr="00973F3F">
        <w:rPr>
          <w:lang w:val="en-US"/>
        </w:rPr>
        <w:t>Earth</w:t>
      </w:r>
      <w:r w:rsidRPr="00973F3F">
        <w:t xml:space="preserve">, </w:t>
      </w:r>
      <w:r w:rsidRPr="00973F3F">
        <w:rPr>
          <w:lang w:val="en-US"/>
        </w:rPr>
        <w:t>Mars</w:t>
      </w:r>
      <w:r w:rsidRPr="00973F3F">
        <w:t xml:space="preserve">, </w:t>
      </w:r>
      <w:r w:rsidRPr="00973F3F">
        <w:rPr>
          <w:lang w:val="en-US"/>
        </w:rPr>
        <w:t>Jupiter</w:t>
      </w:r>
      <w:r w:rsidRPr="00973F3F">
        <w:t xml:space="preserve">, </w:t>
      </w:r>
      <w:r w:rsidRPr="00973F3F">
        <w:rPr>
          <w:lang w:val="en-US"/>
        </w:rPr>
        <w:t>Saturn</w:t>
      </w:r>
      <w:r w:rsidRPr="00973F3F">
        <w:t xml:space="preserve">, </w:t>
      </w:r>
      <w:r w:rsidRPr="00973F3F">
        <w:rPr>
          <w:lang w:val="en-US"/>
        </w:rPr>
        <w:t>Uranus</w:t>
      </w:r>
      <w:r w:rsidRPr="00973F3F">
        <w:t xml:space="preserve">, </w:t>
      </w:r>
      <w:r w:rsidRPr="00973F3F">
        <w:rPr>
          <w:lang w:val="en-US"/>
        </w:rPr>
        <w:t>Neptune</w:t>
      </w:r>
    </w:p>
    <w:p w14:paraId="5CD6B35C" w14:textId="1FA6569E" w:rsidR="00B95D0A" w:rsidRPr="00973F3F" w:rsidRDefault="00B95D0A" w:rsidP="00B95D0A">
      <w:pPr>
        <w:pStyle w:val="a4"/>
        <w:numPr>
          <w:ilvl w:val="0"/>
          <w:numId w:val="5"/>
        </w:numPr>
      </w:pPr>
      <w:r w:rsidRPr="00973F3F">
        <w:t>Δημιουργηστε πολύ ζωντανες εικονες που τα χαρακτηριστικά τους να σας θυμιζουν αυτό που θελετε να θυμηθειτε</w:t>
      </w:r>
    </w:p>
    <w:p w14:paraId="4B55BC05" w14:textId="3EBBE697" w:rsidR="00B95D0A" w:rsidRPr="00973F3F" w:rsidRDefault="00B95D0A" w:rsidP="00B95D0A">
      <w:pPr>
        <w:pStyle w:val="a4"/>
        <w:numPr>
          <w:ilvl w:val="0"/>
          <w:numId w:val="5"/>
        </w:numPr>
      </w:pPr>
      <w:r w:rsidRPr="00973F3F">
        <w:t>«Το Παλατι της Μνημης»: Δημιουργειτε μια εικονα για κάθε εννοια που θελετε να θυμηθείτε και μετα τοποθετειτε αυτή την εικονα σε ένα συγκεκριμενο μερος ενός τοπου που θυμοσαστε πολύ καλα από μνήμης, πχ σε δωματια ενός πολύ γνωστου σας κτηριου (σε αυτό χρωστάει η μνημοτεχνικη μέθοδος το ονομά της)</w:t>
      </w:r>
      <w:r w:rsidR="00744FA3" w:rsidRPr="00973F3F">
        <w:t>. Μπορειτε να φαντασθειτε και μια συγκεκριμένη διαδρομη (μπορει να χρησιμοποιηθει και για να αποτυπώσετε ένα ιδιαιτερα συνθετο επιχείρημα)</w:t>
      </w:r>
    </w:p>
    <w:p w14:paraId="4989FAFB" w14:textId="7C490242" w:rsidR="00744FA3" w:rsidRPr="00973F3F" w:rsidRDefault="00744FA3" w:rsidP="00B95D0A">
      <w:pPr>
        <w:pStyle w:val="a4"/>
        <w:numPr>
          <w:ilvl w:val="0"/>
          <w:numId w:val="5"/>
        </w:numPr>
      </w:pPr>
      <w:r w:rsidRPr="00973F3F">
        <w:t xml:space="preserve">Μεταφορές (πολύ σημαντικη μεθοδος). Στο μαθημα πχ φαντασθηκαμε τα μορια σαν μπαλιτσες ή τα μορια οργανικών ενωσεων σαν να είναι αλυσιδες φτιαγμένες από κομματια. Μπορει να επινοήσετε και τις δικές σας μεταφορές. («Τι μου θυμιζει αυτό; Με τι μοιαζει;»). </w:t>
      </w:r>
      <w:r w:rsidR="00073837" w:rsidRPr="00973F3F">
        <w:t xml:space="preserve"> Οι μεταφορές μας βοηθούν όχι μονο να θυμόμαστε αλλα και να κατανοούμε</w:t>
      </w:r>
    </w:p>
    <w:p w14:paraId="17E894AA" w14:textId="48AA871F" w:rsidR="00073837" w:rsidRPr="00973F3F" w:rsidRDefault="00073837" w:rsidP="00073837"/>
    <w:p w14:paraId="510E8FF2" w14:textId="36B50F08" w:rsidR="00073837" w:rsidRPr="00973F3F" w:rsidRDefault="00073837" w:rsidP="00073837"/>
    <w:p w14:paraId="3E40ABE6" w14:textId="2228509C" w:rsidR="00096A44" w:rsidRDefault="00096A44">
      <w:r>
        <w:br w:type="page"/>
      </w:r>
    </w:p>
    <w:p w14:paraId="7FA93B72" w14:textId="77777777" w:rsidR="00073837" w:rsidRDefault="00073837" w:rsidP="00073837"/>
    <w:p w14:paraId="571F2659" w14:textId="6DC7AF74" w:rsidR="00237F90" w:rsidRPr="003F3B78" w:rsidRDefault="00935EF0" w:rsidP="00C134DD">
      <w:pPr>
        <w:pStyle w:val="1"/>
      </w:pPr>
      <w:bookmarkStart w:id="6" w:name="_Toc217056038"/>
      <w:proofErr w:type="spellStart"/>
      <w:r>
        <w:t>Συμβουλη</w:t>
      </w:r>
      <w:proofErr w:type="spellEnd"/>
      <w:r>
        <w:t xml:space="preserve"> </w:t>
      </w:r>
      <w:r w:rsidR="008872E3" w:rsidRPr="008872E3">
        <w:t>5</w:t>
      </w:r>
      <w:r>
        <w:t xml:space="preserve">: </w:t>
      </w:r>
      <w:r w:rsidR="003F3B78" w:rsidRPr="003F3B78">
        <w:t xml:space="preserve">Πώς να </w:t>
      </w:r>
      <w:proofErr w:type="spellStart"/>
      <w:r w:rsidR="003F3B78" w:rsidRPr="003F3B78">
        <w:t>διαβαζετε</w:t>
      </w:r>
      <w:proofErr w:type="spellEnd"/>
      <w:r w:rsidR="003F3B78" w:rsidRPr="003F3B78">
        <w:t xml:space="preserve"> </w:t>
      </w:r>
      <w:r w:rsidR="00C706EA">
        <w:t xml:space="preserve">κείμενα (πχ τα βιβλία των μαθημάτων) </w:t>
      </w:r>
      <w:r w:rsidR="003F3B78" w:rsidRPr="003F3B78">
        <w:t>αποτελεσματικά</w:t>
      </w:r>
      <w:bookmarkEnd w:id="6"/>
    </w:p>
    <w:p w14:paraId="49470727" w14:textId="2D50B3D0" w:rsidR="00AB69FB" w:rsidRDefault="00AB69FB" w:rsidP="00237F90">
      <w:r>
        <w:t>Μην υποτιμάτε τον εαυτό σας! Μην οδηγείτε άλλους στο να σας υποτιμήσουν!</w:t>
      </w:r>
    </w:p>
    <w:p w14:paraId="28947AB3" w14:textId="77777777" w:rsidR="00AB69FB" w:rsidRDefault="00AB69FB" w:rsidP="00237F90">
      <w:r>
        <w:t xml:space="preserve">Είναι πολύ ευκολο η άγνοια σωστών στρατηγικών από μέρους σας να ερμηευθεί ως μειωμενη ικανοτητα. Δεν είναι κριμα; </w:t>
      </w:r>
    </w:p>
    <w:p w14:paraId="0C0F06A3" w14:textId="268DE3F1" w:rsidR="00AB69FB" w:rsidRDefault="00AB69FB" w:rsidP="00237F90">
      <w:r>
        <w:t>( Αν δουλέψετε με τον εαυτο σας θα βοηθησετε αργοτερα και τους μαθητες και τις μαθητριές σας. Δεν είναι κριμα να δινουν χειρότερη εντυπωση από το πραγματικο τους δυναμικο επειδη κανεις δεν τους βοηθησε;)</w:t>
      </w:r>
    </w:p>
    <w:p w14:paraId="6BFC2753" w14:textId="77777777" w:rsidR="00AB69FB" w:rsidRDefault="00AB69FB" w:rsidP="00237F90"/>
    <w:p w14:paraId="2250EAC3" w14:textId="44EA4F97" w:rsidR="003F3B78" w:rsidRDefault="00C706EA" w:rsidP="00237F90">
      <w:r>
        <w:t>Πρεπει να κανετε αρχη! Αν αρχισετε να διαβάζετε τότε δημιουργειται ενας «εναρετος κυκλος» (οσο περισσοτερο διαβαζετε τοσο πιο γρηγορα και αποτελεσματικά συμβαινει αυτό) γιατι η ταχυτητα του διαβάσματος βελτιώνεται όταν:</w:t>
      </w:r>
    </w:p>
    <w:p w14:paraId="30BF9DF8" w14:textId="59EB05A7" w:rsidR="00C706EA" w:rsidRDefault="00C706EA" w:rsidP="00237F90">
      <w:r>
        <w:t>Α) πλουτίζετε το λεξιλογιο σας</w:t>
      </w:r>
    </w:p>
    <w:p w14:paraId="422BA163" w14:textId="7D605FC8" w:rsidR="00C706EA" w:rsidRDefault="00C706EA" w:rsidP="00237F90">
      <w:r>
        <w:t xml:space="preserve">Β) εχετε σχετική προυπάρχουσα γνωση </w:t>
      </w:r>
    </w:p>
    <w:p w14:paraId="75476680" w14:textId="191FB60D" w:rsidR="00C706EA" w:rsidRDefault="00C706EA" w:rsidP="00237F90">
      <w:r>
        <w:t>Γ) εχετε εμπειρια διαβάσματος</w:t>
      </w:r>
    </w:p>
    <w:p w14:paraId="7097E085" w14:textId="0D8D3951" w:rsidR="00C706EA" w:rsidRDefault="00C706EA" w:rsidP="00237F90"/>
    <w:p w14:paraId="7DDC9A96" w14:textId="13A59527" w:rsidR="00C706EA" w:rsidRDefault="00C706EA" w:rsidP="00237F90">
      <w:r>
        <w:t>Το αποτελεσματικο όμως διαβασμα δεν εχει να κανει τοσο με την ταχυτητα διαβάσματος οσο με την κατανόηση όσων διαβάζετε και την ικανότητα να τα χρησιμοποιήσετε αργότερα</w:t>
      </w:r>
    </w:p>
    <w:p w14:paraId="40C5782B" w14:textId="729FE1A9" w:rsidR="00C706EA" w:rsidRDefault="00C706EA" w:rsidP="00237F90"/>
    <w:p w14:paraId="7AA0FAA4" w14:textId="7A42C936" w:rsidR="00C706EA" w:rsidRDefault="00C706EA" w:rsidP="00237F90">
      <w:r>
        <w:t>Πρακτικές συνταγες:</w:t>
      </w:r>
    </w:p>
    <w:p w14:paraId="6F2E0BBC" w14:textId="090ECA3C" w:rsidR="00C706EA" w:rsidRDefault="00C706EA" w:rsidP="00C706EA">
      <w:pPr>
        <w:pStyle w:val="a4"/>
        <w:numPr>
          <w:ilvl w:val="0"/>
          <w:numId w:val="11"/>
        </w:numPr>
      </w:pPr>
      <w:r w:rsidRPr="00EC069D">
        <w:rPr>
          <w:b/>
          <w:bCs/>
        </w:rPr>
        <w:t>Αποκτούμε μια γενικη αισθηση του κεφαλαίου</w:t>
      </w:r>
      <w:r>
        <w:t>. (νομιζω ότι ηδη εχετε δουλέψει τετοια ζητηματα στα Ελληνικά για Ακαδημαικές Δεξιότητες)</w:t>
      </w:r>
    </w:p>
    <w:p w14:paraId="177108C9" w14:textId="562DF4E6" w:rsidR="00C706EA" w:rsidRDefault="00913332" w:rsidP="00C706EA">
      <w:pPr>
        <w:pStyle w:val="a4"/>
        <w:numPr>
          <w:ilvl w:val="0"/>
          <w:numId w:val="11"/>
        </w:numPr>
      </w:pPr>
      <w:r w:rsidRPr="00EC069D">
        <w:rPr>
          <w:b/>
          <w:bCs/>
        </w:rPr>
        <w:t>Προσθήκη σημειώσεων</w:t>
      </w:r>
      <w:r w:rsidR="004256ED" w:rsidRPr="006106BD">
        <w:rPr>
          <w:b/>
          <w:bCs/>
        </w:rPr>
        <w:t xml:space="preserve"> </w:t>
      </w:r>
      <w:r w:rsidR="004256ED">
        <w:rPr>
          <w:b/>
          <w:bCs/>
        </w:rPr>
        <w:t>αντι για απλή Υπογράμμιση</w:t>
      </w:r>
      <w:r w:rsidR="00C706EA">
        <w:t xml:space="preserve">. </w:t>
      </w:r>
      <w:r w:rsidR="00C706EA" w:rsidRPr="00EC069D">
        <w:rPr>
          <w:b/>
          <w:bCs/>
        </w:rPr>
        <w:t>Η α</w:t>
      </w:r>
      <w:r w:rsidRPr="00EC069D">
        <w:rPr>
          <w:b/>
          <w:bCs/>
        </w:rPr>
        <w:t>πλή υπογράμμιση</w:t>
      </w:r>
      <w:r>
        <w:t xml:space="preserve">, με στυλο, μολυβι ή υπογραμμιστικό </w:t>
      </w:r>
      <w:r w:rsidRPr="00EC069D">
        <w:rPr>
          <w:b/>
          <w:bCs/>
        </w:rPr>
        <w:t>ξεγελά</w:t>
      </w:r>
      <w:r>
        <w:t xml:space="preserve"> μάλλον (ότι δηθεν καταλαβαινουμε) παρα μας οδηγει σε καλή κατανόηση. Είναι πολύ πιο αποτελεσματικο </w:t>
      </w:r>
      <w:r w:rsidRPr="00EC069D">
        <w:rPr>
          <w:b/>
          <w:bCs/>
        </w:rPr>
        <w:t>να γραφετε μικρά δικά σας σχόλια ή ερωτήσεις καθώς διαβάζετε</w:t>
      </w:r>
      <w:r>
        <w:t xml:space="preserve"> (αυτό μπορει να γινει συνηθως και στα ψηφιακά κειμενα). Τα σχολια και οι ερωτησεις μπορει να γραφουν πανω στο βιβλιο, σε μικρά </w:t>
      </w:r>
      <w:r>
        <w:rPr>
          <w:lang w:val="en-US"/>
        </w:rPr>
        <w:t>post</w:t>
      </w:r>
      <w:r w:rsidRPr="00913332">
        <w:t>-</w:t>
      </w:r>
      <w:r>
        <w:rPr>
          <w:lang w:val="en-US"/>
        </w:rPr>
        <w:t>it</w:t>
      </w:r>
      <w:r w:rsidRPr="00913332">
        <w:t xml:space="preserve"> </w:t>
      </w:r>
      <w:r>
        <w:rPr>
          <w:lang w:val="en-US"/>
        </w:rPr>
        <w:t>notes</w:t>
      </w:r>
      <w:r w:rsidRPr="00913332">
        <w:t xml:space="preserve"> </w:t>
      </w:r>
      <w:r>
        <w:t>(αυτοκολητα), σε ξεχωριστό τετράδιο αφιερωμένο στο μάθημα. Κάποιες ιδ</w:t>
      </w:r>
      <w:r w:rsidR="00EC069D">
        <w:t>έες για το τι</w:t>
      </w:r>
      <w:r>
        <w:t xml:space="preserve"> να γραφετε:</w:t>
      </w:r>
    </w:p>
    <w:p w14:paraId="4E6F9311" w14:textId="7B353F9D" w:rsidR="00913332" w:rsidRDefault="00913332" w:rsidP="00EC069D">
      <w:pPr>
        <w:pStyle w:val="a4"/>
        <w:numPr>
          <w:ilvl w:val="2"/>
          <w:numId w:val="11"/>
        </w:numPr>
      </w:pPr>
      <w:r>
        <w:t>Σημαντικές ιδεες με δικά σας λογια, οσο πιο συνοπτικά μπορειτε</w:t>
      </w:r>
    </w:p>
    <w:p w14:paraId="44D6769A" w14:textId="698D0CC4" w:rsidR="00913332" w:rsidRDefault="00913332" w:rsidP="00EC069D">
      <w:pPr>
        <w:pStyle w:val="a4"/>
        <w:numPr>
          <w:ilvl w:val="2"/>
          <w:numId w:val="11"/>
        </w:numPr>
      </w:pPr>
      <w:r>
        <w:t>Σχέσεις/συνδέσεις αναμεσα σε έννοιες (πχ αναμεσα στο φως και τη θερμοτητα)</w:t>
      </w:r>
    </w:p>
    <w:p w14:paraId="632FBBEE" w14:textId="48C312D5" w:rsidR="00913332" w:rsidRDefault="00913332" w:rsidP="00EC069D">
      <w:pPr>
        <w:pStyle w:val="a4"/>
        <w:numPr>
          <w:ilvl w:val="2"/>
          <w:numId w:val="11"/>
        </w:numPr>
      </w:pPr>
      <w:r>
        <w:t>Δικά σας παραδειγματα και πηγες που εντοπισατε και βρισκετε χρησιμες</w:t>
      </w:r>
    </w:p>
    <w:p w14:paraId="7EB6482C" w14:textId="309D2B5D" w:rsidR="00913332" w:rsidRDefault="00913332" w:rsidP="00EC069D">
      <w:pPr>
        <w:pStyle w:val="a4"/>
        <w:numPr>
          <w:ilvl w:val="2"/>
          <w:numId w:val="11"/>
        </w:numPr>
      </w:pPr>
      <w:r>
        <w:t>Πληροφορια που ΔΕΝ καταλαβαινετε ή για την οποία χρειάζεστε διευκρινήσεις</w:t>
      </w:r>
    </w:p>
    <w:p w14:paraId="18954F9A" w14:textId="29525271" w:rsidR="00913332" w:rsidRDefault="00913332" w:rsidP="00EC069D">
      <w:pPr>
        <w:pStyle w:val="a4"/>
        <w:numPr>
          <w:ilvl w:val="2"/>
          <w:numId w:val="11"/>
        </w:numPr>
      </w:pPr>
      <w:r>
        <w:t>Περιλήψεις κεντρικών παραγράφων</w:t>
      </w:r>
    </w:p>
    <w:p w14:paraId="5631822E" w14:textId="1F384AD1" w:rsidR="00913332" w:rsidRDefault="00913332" w:rsidP="00EC069D">
      <w:pPr>
        <w:pStyle w:val="a4"/>
        <w:numPr>
          <w:ilvl w:val="2"/>
          <w:numId w:val="11"/>
        </w:numPr>
      </w:pPr>
      <w:r>
        <w:t>Ερωτησεις που θα μπορούσαν ισως να εμφανιστουν στην τελική εξέταση</w:t>
      </w:r>
    </w:p>
    <w:p w14:paraId="4D9AFA5C" w14:textId="5FE4E3FC" w:rsidR="00913332" w:rsidRDefault="00913332" w:rsidP="00EC069D">
      <w:pPr>
        <w:pStyle w:val="a4"/>
        <w:numPr>
          <w:ilvl w:val="1"/>
          <w:numId w:val="11"/>
        </w:numPr>
      </w:pPr>
      <w:r>
        <w:t>Είναι πολύ σημαντικό να γραφετε με δικά σας λόγια γιατι έτσι οδηγείστε σε βαθύτερη κατανοηση</w:t>
      </w:r>
    </w:p>
    <w:p w14:paraId="6B0B1E80" w14:textId="723AF9F7" w:rsidR="00913332" w:rsidRDefault="00913332" w:rsidP="00EC069D">
      <w:pPr>
        <w:pStyle w:val="a4"/>
        <w:numPr>
          <w:ilvl w:val="1"/>
          <w:numId w:val="11"/>
        </w:numPr>
      </w:pPr>
      <w:r>
        <w:t xml:space="preserve">Καλο είναι να σημειωνετε και τις σημαντικές έννοιες όσο και καποιες αξιολογες λεπτομέρειες που μας βοηθουν στην κατανοηση (πχ </w:t>
      </w:r>
      <w:r w:rsidR="00EC069D">
        <w:t>το πόσες φορες μικρότερο ειναι πχέναα μοριο νερου από ένα τυπικο κύτταρο)</w:t>
      </w:r>
    </w:p>
    <w:p w14:paraId="67E65D7F" w14:textId="5DB4919F" w:rsidR="00F9182A" w:rsidRDefault="00F9182A" w:rsidP="00C706EA">
      <w:pPr>
        <w:pStyle w:val="a4"/>
        <w:numPr>
          <w:ilvl w:val="0"/>
          <w:numId w:val="11"/>
        </w:numPr>
      </w:pPr>
      <w:r w:rsidRPr="00F9182A">
        <w:rPr>
          <w:b/>
          <w:bCs/>
        </w:rPr>
        <w:t>Η κατανόηση του κειμενου έρχεται μέσα από την επεξεργασία του</w:t>
      </w:r>
      <w:r>
        <w:t>. Καποιες μεθοδοι:</w:t>
      </w:r>
    </w:p>
    <w:p w14:paraId="73435F78" w14:textId="26AC1FA2" w:rsidR="00F9182A" w:rsidRDefault="00F9182A" w:rsidP="00F9182A">
      <w:pPr>
        <w:pStyle w:val="a4"/>
        <w:numPr>
          <w:ilvl w:val="1"/>
          <w:numId w:val="11"/>
        </w:numPr>
      </w:pPr>
      <w:r>
        <w:t>Περιοδικά σταματήστε και σκεφτειτε αυτό που διαβάσατε ή κανετε μια περιληψη με δικά σας λογια</w:t>
      </w:r>
    </w:p>
    <w:p w14:paraId="34465C80" w14:textId="1767E6E6" w:rsidR="00F9182A" w:rsidRDefault="00F9182A" w:rsidP="00F9182A">
      <w:pPr>
        <w:pStyle w:val="a4"/>
        <w:numPr>
          <w:ilvl w:val="1"/>
          <w:numId w:val="11"/>
        </w:numPr>
      </w:pPr>
      <w:r>
        <w:t>Βρείτε καποιον με τον οποιο μπορειτε να συζητησετε τη θεματικη αυτή</w:t>
      </w:r>
    </w:p>
    <w:p w14:paraId="1E38E4F4" w14:textId="55A1C921" w:rsidR="00F9182A" w:rsidRPr="00F9182A" w:rsidRDefault="00F9182A" w:rsidP="002209D1">
      <w:pPr>
        <w:pStyle w:val="a4"/>
        <w:numPr>
          <w:ilvl w:val="1"/>
          <w:numId w:val="11"/>
        </w:numPr>
      </w:pPr>
      <w:r>
        <w:t>Εξηγήστε με δικά σας λογια αυτό που διαβάζετε, σαν να διδάσκετε καποιον άλλο ή σαν να θελετε να δικαιολογησετε σε καποιον τα βηματα της εξηγησης ή του επιχειρηματος που παρουσιάζετε</w:t>
      </w:r>
    </w:p>
    <w:p w14:paraId="50AD1D55" w14:textId="71E787D1" w:rsidR="00287B1D" w:rsidRDefault="00095F3F" w:rsidP="00287B1D">
      <w:pPr>
        <w:pStyle w:val="a4"/>
        <w:numPr>
          <w:ilvl w:val="0"/>
          <w:numId w:val="11"/>
        </w:numPr>
      </w:pPr>
      <w:r w:rsidRPr="00095F3F">
        <w:rPr>
          <w:b/>
          <w:bCs/>
        </w:rPr>
        <w:t>Ανάκληση</w:t>
      </w:r>
      <w:r w:rsidR="006106BD">
        <w:t xml:space="preserve"> </w:t>
      </w:r>
      <w:r w:rsidR="006106BD" w:rsidRPr="006106BD">
        <w:rPr>
          <w:b/>
          <w:bCs/>
        </w:rPr>
        <w:t>αντι για σκέτο Επαναληπτικό Διάβασμα</w:t>
      </w:r>
      <w:r w:rsidR="006106BD">
        <w:t xml:space="preserve">.  </w:t>
      </w:r>
      <w:r w:rsidR="002209D1">
        <w:t xml:space="preserve">Όταν απλώς ξαναδιαβάζετε ένα κεφάλαιο ΧΩΡΙΣ να εμπλακείτε σε ενεργητικές δράσεις κατανόησης τοτε μπορει να συμβει μια «μεταγνωστικη απάτη»: Μπερδευετε την εξοικιωση («το εχω ξανακουσει αυτό», το «ξερω») με την κατανοηση! Μερική εξαίρεση έχουμε όταν το κειμενο είναι ΠΟΛΥ δυσκολο. Τοτε μπορει να χρειάζεται επαναληπτικό διαβασμα. Όπως και να έχει, μετα, αφηνοντας να πέρασει </w:t>
      </w:r>
      <w:r w:rsidR="00287B1D">
        <w:t xml:space="preserve">τουλάχιστον </w:t>
      </w:r>
      <w:r w:rsidR="002209D1">
        <w:t xml:space="preserve">μια μέρα </w:t>
      </w:r>
      <w:r w:rsidR="00287B1D">
        <w:t>(ώστε να αφηστε και το μυαλο σας να επεξεργαστει το υλικο ασυνείδητα) εφαρμόστε την τεχνική της Ανάκλισης. Να μια ολοκληρωμενη προταση αναγνωσης:</w:t>
      </w:r>
    </w:p>
    <w:p w14:paraId="5A5257BB" w14:textId="6D3986B8" w:rsidR="00287B1D" w:rsidRPr="00287B1D" w:rsidRDefault="00287B1D" w:rsidP="00287B1D">
      <w:pPr>
        <w:pStyle w:val="a4"/>
        <w:numPr>
          <w:ilvl w:val="2"/>
          <w:numId w:val="11"/>
        </w:numPr>
      </w:pPr>
      <w:r w:rsidRPr="00287B1D">
        <w:t>Διαβάστε το κομμάτι του κειμενου που έχετε επιλέξει όσο πιο προσεκτικά μπορειτε προσπαθόντας να διακρίνετε τις κύριες ιδέες</w:t>
      </w:r>
    </w:p>
    <w:p w14:paraId="52F23BCD" w14:textId="70DEA038" w:rsidR="00287B1D" w:rsidRPr="00287B1D" w:rsidRDefault="00287B1D" w:rsidP="00287B1D">
      <w:pPr>
        <w:pStyle w:val="a4"/>
        <w:numPr>
          <w:ilvl w:val="2"/>
          <w:numId w:val="11"/>
        </w:numPr>
      </w:pPr>
      <w:r w:rsidRPr="00287B1D">
        <w:t>Μετα κοιταξε αλλου και ειτε α) πείτε στον εαυτό σας είτε β) γράψτε αυτές τις κυριες ιδεες</w:t>
      </w:r>
    </w:p>
    <w:p w14:paraId="74588766" w14:textId="016EEB06" w:rsidR="00287B1D" w:rsidRDefault="00287B1D" w:rsidP="00287B1D">
      <w:pPr>
        <w:pStyle w:val="a4"/>
        <w:numPr>
          <w:ilvl w:val="2"/>
          <w:numId w:val="11"/>
        </w:numPr>
      </w:pPr>
      <w:r>
        <w:t>Αν είναι δυσκολο ξαναδιαβάστε το κειμενο με μεγαλύτερη προσοχη και προσπαθησετε παλι</w:t>
      </w:r>
    </w:p>
    <w:p w14:paraId="173AFDD4" w14:textId="6A682AAD" w:rsidR="00287B1D" w:rsidRDefault="00287B1D" w:rsidP="00287B1D">
      <w:pPr>
        <w:pStyle w:val="a4"/>
        <w:numPr>
          <w:ilvl w:val="2"/>
          <w:numId w:val="11"/>
        </w:numPr>
      </w:pPr>
      <w:r>
        <w:t xml:space="preserve">Την επομενη μερα προσπαθηστε να ανακαλέσετε και παλι την πληροφορια </w:t>
      </w:r>
    </w:p>
    <w:p w14:paraId="393A1FB1" w14:textId="7FFE3811" w:rsidR="00287B1D" w:rsidRDefault="00287B1D" w:rsidP="00287B1D">
      <w:pPr>
        <w:pStyle w:val="a4"/>
        <w:numPr>
          <w:ilvl w:val="2"/>
          <w:numId w:val="11"/>
        </w:numPr>
      </w:pPr>
      <w:r>
        <w:t>Αν είναι πολύ δυσκολο το κειμενο μπορειτε, πριν δοκιμάστε την ανακληση την επομενη μερα, να διαβάσετε και παλι το κειμενο.</w:t>
      </w:r>
    </w:p>
    <w:p w14:paraId="56B9E9EC" w14:textId="68A26417" w:rsidR="00287B1D" w:rsidRDefault="00287B1D" w:rsidP="00287B1D">
      <w:pPr>
        <w:pStyle w:val="a4"/>
        <w:numPr>
          <w:ilvl w:val="1"/>
          <w:numId w:val="11"/>
        </w:numPr>
      </w:pPr>
      <w:r>
        <w:t>Μπορειτε να κανετε το ιδιο και με τις σημειωσεις σας. Αντι να τις διαβάζετε επαναληπτικά μπορειτε να προσπαθείτε να ανακαλέσετε την πληροφορια (ή να κατασκευάσετε περιλήψεις)</w:t>
      </w:r>
    </w:p>
    <w:p w14:paraId="218896EF" w14:textId="4A09EE94" w:rsidR="00C37337" w:rsidRDefault="00C37337" w:rsidP="00C37337">
      <w:r>
        <w:t>Τι κάνουμε όταν έχουμε να διαβάσουμε πολλά και δυσκολα κείμενα;</w:t>
      </w:r>
    </w:p>
    <w:p w14:paraId="7A129295" w14:textId="7E43CC17" w:rsidR="00C37337" w:rsidRDefault="00C37337" w:rsidP="00C37337">
      <w:pPr>
        <w:pStyle w:val="a4"/>
        <w:numPr>
          <w:ilvl w:val="0"/>
          <w:numId w:val="12"/>
        </w:numPr>
      </w:pPr>
      <w:r>
        <w:t>Αν πιέζεστε εντονα ζητήστε από τους καθηγητες ή από παλαιότερους φοιτητές/τριες να σας υποδειξουν ποια κειμενα είναι απολύτως αναγκαία, ποια είναι πολύ θερμώς προτεινόμενα και ποια είναι προτεινομενα για πληρέστερη κατανόηση ( εδώ που τα λεμε είναι πιο ευγενικο να εχετε παρατηρησει ήδη από τα μαθήματα πού δίνεται έμφαση. Συνηθως τα λεμε).</w:t>
      </w:r>
    </w:p>
    <w:p w14:paraId="09F9950B" w14:textId="68B95292" w:rsidR="00C37337" w:rsidRDefault="00C37337" w:rsidP="00C37337">
      <w:pPr>
        <w:pStyle w:val="a4"/>
        <w:numPr>
          <w:ilvl w:val="0"/>
          <w:numId w:val="12"/>
        </w:numPr>
      </w:pPr>
      <w:r>
        <w:t>Μια άλλη μεθοδος (σε περιπτωση μεγαλης πιεσης χρονου) είναι να μοιρασετε τα κομματια που διαβάζετε με άλλους και να διδαξετε τα κυρια σημεια οι μεν στους δε ( στους συγγραφεις του βιβλιου δεν περνα καν από το νου ότι οι φοιτητές μπορει να καθισουν μαζι στις εξετασεις και να αντιγραφουν τις απαντησεις μεταξυ τους. Καποιοι λενε ότι δεν είναι τοσο εξυπνοι. Αλλοι ότι η αξιοπρέπειά τους δεν τους το επιτρέπει. Και δεν διανοουνται να αναγουν την υψηλη εννοια της φιλιας στο δικαιωμα της αντιγραφης)</w:t>
      </w:r>
    </w:p>
    <w:p w14:paraId="4BAFE73A" w14:textId="65EDC7D8" w:rsidR="00C37337" w:rsidRDefault="00C37337" w:rsidP="00C37337">
      <w:pPr>
        <w:pStyle w:val="a4"/>
        <w:numPr>
          <w:ilvl w:val="0"/>
          <w:numId w:val="12"/>
        </w:numPr>
      </w:pPr>
      <w:r>
        <w:t>Δειτε αν μπορειτε να εκφράσετε μια δυσκολη εξηγηση απλούστερα με δικα σας λογια</w:t>
      </w:r>
    </w:p>
    <w:p w14:paraId="6E188D45" w14:textId="29906300" w:rsidR="00C37337" w:rsidRDefault="00C37337" w:rsidP="00C37337">
      <w:pPr>
        <w:pStyle w:val="a4"/>
        <w:numPr>
          <w:ilvl w:val="0"/>
          <w:numId w:val="12"/>
        </w:numPr>
      </w:pPr>
      <w:r>
        <w:t>Ψαξτε εναλλακτικές παρουσιάσεις μιας εξηγησης, ρωτήστε μια φίλη ή ένα διδάσκοντα</w:t>
      </w:r>
    </w:p>
    <w:p w14:paraId="7CE186F5" w14:textId="75FDF7B7" w:rsidR="002C2A51" w:rsidRDefault="00C37337" w:rsidP="00237F90">
      <w:pPr>
        <w:pStyle w:val="a4"/>
        <w:numPr>
          <w:ilvl w:val="0"/>
          <w:numId w:val="12"/>
        </w:numPr>
      </w:pPr>
      <w:r>
        <w:t>Τα διαλείματα είναι σημαντικά! Όταν κανετε διαλειμα από κάποια θέματα που δουλέψατε με ένταση ο νους σας εξακολουθει να τα επεξεργαζεται και μπορει διαβαζοντας ξανά στο τελος ενός διαλείματος να διαπιστώσετε ότι επιτέλους καταλαβαίνετε!</w:t>
      </w:r>
    </w:p>
    <w:sectPr w:rsidR="002C2A51">
      <w:footerReference w:type="default" r:id="rId10"/>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B609" w16cex:dateUtc="2023-01-25T12:07:00Z"/>
  <w16cex:commentExtensible w16cex:durableId="277BB557" w16cex:dateUtc="2023-01-25T1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76016" w14:textId="77777777" w:rsidR="00D27F7C" w:rsidRDefault="00D27F7C" w:rsidP="00C134DD">
      <w:pPr>
        <w:spacing w:after="0" w:line="240" w:lineRule="auto"/>
      </w:pPr>
      <w:r>
        <w:separator/>
      </w:r>
    </w:p>
  </w:endnote>
  <w:endnote w:type="continuationSeparator" w:id="0">
    <w:p w14:paraId="3CAE243D" w14:textId="77777777" w:rsidR="00D27F7C" w:rsidRDefault="00D27F7C" w:rsidP="00C1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754564"/>
      <w:docPartObj>
        <w:docPartGallery w:val="Page Numbers (Bottom of Page)"/>
        <w:docPartUnique/>
      </w:docPartObj>
    </w:sdtPr>
    <w:sdtEndPr/>
    <w:sdtContent>
      <w:p w14:paraId="73F8E3AF" w14:textId="4EC716A3" w:rsidR="00C134DD" w:rsidRDefault="00C134DD">
        <w:pPr>
          <w:pStyle w:val="aa"/>
          <w:jc w:val="right"/>
        </w:pPr>
        <w:r>
          <w:fldChar w:fldCharType="begin"/>
        </w:r>
        <w:r>
          <w:instrText>PAGE   \* MERGEFORMAT</w:instrText>
        </w:r>
        <w:r>
          <w:fldChar w:fldCharType="separate"/>
        </w:r>
        <w:r>
          <w:t>2</w:t>
        </w:r>
        <w:r>
          <w:fldChar w:fldCharType="end"/>
        </w:r>
      </w:p>
    </w:sdtContent>
  </w:sdt>
  <w:p w14:paraId="5C89ED5C" w14:textId="77777777" w:rsidR="00C134DD" w:rsidRDefault="00C134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31E8" w14:textId="77777777" w:rsidR="00D27F7C" w:rsidRDefault="00D27F7C" w:rsidP="00C134DD">
      <w:pPr>
        <w:spacing w:after="0" w:line="240" w:lineRule="auto"/>
      </w:pPr>
      <w:r>
        <w:separator/>
      </w:r>
    </w:p>
  </w:footnote>
  <w:footnote w:type="continuationSeparator" w:id="0">
    <w:p w14:paraId="60BDBA97" w14:textId="77777777" w:rsidR="00D27F7C" w:rsidRDefault="00D27F7C" w:rsidP="00C13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947"/>
    <w:multiLevelType w:val="hybridMultilevel"/>
    <w:tmpl w:val="D154F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1F34EA"/>
    <w:multiLevelType w:val="hybridMultilevel"/>
    <w:tmpl w:val="C00E48F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6F7CC0"/>
    <w:multiLevelType w:val="hybridMultilevel"/>
    <w:tmpl w:val="5AEEE7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AB596F"/>
    <w:multiLevelType w:val="hybridMultilevel"/>
    <w:tmpl w:val="B7D60B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6A7789"/>
    <w:multiLevelType w:val="hybridMultilevel"/>
    <w:tmpl w:val="90209C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162C21"/>
    <w:multiLevelType w:val="hybridMultilevel"/>
    <w:tmpl w:val="322AC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941A60"/>
    <w:multiLevelType w:val="hybridMultilevel"/>
    <w:tmpl w:val="E9DC477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796632"/>
    <w:multiLevelType w:val="hybridMultilevel"/>
    <w:tmpl w:val="BD1EC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B1079C"/>
    <w:multiLevelType w:val="hybridMultilevel"/>
    <w:tmpl w:val="E1261C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6F2433"/>
    <w:multiLevelType w:val="hybridMultilevel"/>
    <w:tmpl w:val="EBAE2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046273"/>
    <w:multiLevelType w:val="hybridMultilevel"/>
    <w:tmpl w:val="3E98BC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9C62384"/>
    <w:multiLevelType w:val="hybridMultilevel"/>
    <w:tmpl w:val="7EEEE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A87937"/>
    <w:multiLevelType w:val="hybridMultilevel"/>
    <w:tmpl w:val="F14E0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B23794"/>
    <w:multiLevelType w:val="hybridMultilevel"/>
    <w:tmpl w:val="EE223D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CE10D7"/>
    <w:multiLevelType w:val="hybridMultilevel"/>
    <w:tmpl w:val="70A867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20D7D17"/>
    <w:multiLevelType w:val="hybridMultilevel"/>
    <w:tmpl w:val="80DAB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2D86984"/>
    <w:multiLevelType w:val="hybridMultilevel"/>
    <w:tmpl w:val="83F27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4DD58F0"/>
    <w:multiLevelType w:val="hybridMultilevel"/>
    <w:tmpl w:val="FA2E7B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964153F"/>
    <w:multiLevelType w:val="hybridMultilevel"/>
    <w:tmpl w:val="9EE06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C45983"/>
    <w:multiLevelType w:val="hybridMultilevel"/>
    <w:tmpl w:val="5D1A2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DC93F51"/>
    <w:multiLevelType w:val="hybridMultilevel"/>
    <w:tmpl w:val="ACA485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1A659B"/>
    <w:multiLevelType w:val="hybridMultilevel"/>
    <w:tmpl w:val="BE5C73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19719A7"/>
    <w:multiLevelType w:val="hybridMultilevel"/>
    <w:tmpl w:val="5706D5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A5E7429"/>
    <w:multiLevelType w:val="hybridMultilevel"/>
    <w:tmpl w:val="260CF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AD3789C"/>
    <w:multiLevelType w:val="hybridMultilevel"/>
    <w:tmpl w:val="AA96CE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0"/>
  </w:num>
  <w:num w:numId="5">
    <w:abstractNumId w:val="11"/>
  </w:num>
  <w:num w:numId="6">
    <w:abstractNumId w:val="1"/>
  </w:num>
  <w:num w:numId="7">
    <w:abstractNumId w:val="19"/>
  </w:num>
  <w:num w:numId="8">
    <w:abstractNumId w:val="2"/>
  </w:num>
  <w:num w:numId="9">
    <w:abstractNumId w:val="7"/>
  </w:num>
  <w:num w:numId="10">
    <w:abstractNumId w:val="15"/>
  </w:num>
  <w:num w:numId="11">
    <w:abstractNumId w:val="6"/>
  </w:num>
  <w:num w:numId="12">
    <w:abstractNumId w:val="9"/>
  </w:num>
  <w:num w:numId="13">
    <w:abstractNumId w:val="0"/>
  </w:num>
  <w:num w:numId="14">
    <w:abstractNumId w:val="8"/>
  </w:num>
  <w:num w:numId="15">
    <w:abstractNumId w:val="3"/>
  </w:num>
  <w:num w:numId="16">
    <w:abstractNumId w:val="21"/>
  </w:num>
  <w:num w:numId="17">
    <w:abstractNumId w:val="5"/>
  </w:num>
  <w:num w:numId="18">
    <w:abstractNumId w:val="23"/>
  </w:num>
  <w:num w:numId="19">
    <w:abstractNumId w:val="24"/>
  </w:num>
  <w:num w:numId="20">
    <w:abstractNumId w:val="17"/>
  </w:num>
  <w:num w:numId="21">
    <w:abstractNumId w:val="18"/>
  </w:num>
  <w:num w:numId="22">
    <w:abstractNumId w:val="22"/>
  </w:num>
  <w:num w:numId="23">
    <w:abstractNumId w:val="16"/>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B"/>
    <w:rsid w:val="0001336E"/>
    <w:rsid w:val="00035CC2"/>
    <w:rsid w:val="00073837"/>
    <w:rsid w:val="00080273"/>
    <w:rsid w:val="00091AE6"/>
    <w:rsid w:val="00095F3F"/>
    <w:rsid w:val="00096A44"/>
    <w:rsid w:val="000A1BA8"/>
    <w:rsid w:val="000A4D0B"/>
    <w:rsid w:val="000B2505"/>
    <w:rsid w:val="001162AE"/>
    <w:rsid w:val="00132A9A"/>
    <w:rsid w:val="00156A9A"/>
    <w:rsid w:val="00172373"/>
    <w:rsid w:val="00181281"/>
    <w:rsid w:val="001D0C9E"/>
    <w:rsid w:val="001F0135"/>
    <w:rsid w:val="001F2423"/>
    <w:rsid w:val="00205F2F"/>
    <w:rsid w:val="00213FCD"/>
    <w:rsid w:val="002209D1"/>
    <w:rsid w:val="00237F90"/>
    <w:rsid w:val="00287B1D"/>
    <w:rsid w:val="002C2A51"/>
    <w:rsid w:val="002C2B50"/>
    <w:rsid w:val="003350E1"/>
    <w:rsid w:val="00372E94"/>
    <w:rsid w:val="00393B3D"/>
    <w:rsid w:val="003D4094"/>
    <w:rsid w:val="003E2E96"/>
    <w:rsid w:val="003E5F6A"/>
    <w:rsid w:val="003F203D"/>
    <w:rsid w:val="003F3B78"/>
    <w:rsid w:val="00401695"/>
    <w:rsid w:val="004256ED"/>
    <w:rsid w:val="00432A3C"/>
    <w:rsid w:val="004466AD"/>
    <w:rsid w:val="0048222E"/>
    <w:rsid w:val="004D1B80"/>
    <w:rsid w:val="00526431"/>
    <w:rsid w:val="00561467"/>
    <w:rsid w:val="005A5A31"/>
    <w:rsid w:val="005C0187"/>
    <w:rsid w:val="005E2BDD"/>
    <w:rsid w:val="005E2DA7"/>
    <w:rsid w:val="005F3096"/>
    <w:rsid w:val="0060382C"/>
    <w:rsid w:val="00605063"/>
    <w:rsid w:val="006106BD"/>
    <w:rsid w:val="00646120"/>
    <w:rsid w:val="006566A7"/>
    <w:rsid w:val="006B12D4"/>
    <w:rsid w:val="006D459D"/>
    <w:rsid w:val="006E7296"/>
    <w:rsid w:val="00701AD9"/>
    <w:rsid w:val="00701CC3"/>
    <w:rsid w:val="00744FA3"/>
    <w:rsid w:val="00786059"/>
    <w:rsid w:val="00796B8E"/>
    <w:rsid w:val="007B38FF"/>
    <w:rsid w:val="007F4071"/>
    <w:rsid w:val="007F6660"/>
    <w:rsid w:val="008638E4"/>
    <w:rsid w:val="00865080"/>
    <w:rsid w:val="008872E3"/>
    <w:rsid w:val="008B4F1A"/>
    <w:rsid w:val="008B6C6D"/>
    <w:rsid w:val="008C4530"/>
    <w:rsid w:val="008D5401"/>
    <w:rsid w:val="009131FB"/>
    <w:rsid w:val="00913332"/>
    <w:rsid w:val="00915D58"/>
    <w:rsid w:val="00935EF0"/>
    <w:rsid w:val="00960ABE"/>
    <w:rsid w:val="009709B1"/>
    <w:rsid w:val="00973F3F"/>
    <w:rsid w:val="009F1332"/>
    <w:rsid w:val="009F53CB"/>
    <w:rsid w:val="00A2436C"/>
    <w:rsid w:val="00A617B8"/>
    <w:rsid w:val="00AB4296"/>
    <w:rsid w:val="00AB69FB"/>
    <w:rsid w:val="00AF5F29"/>
    <w:rsid w:val="00B15322"/>
    <w:rsid w:val="00B15BF6"/>
    <w:rsid w:val="00B472C0"/>
    <w:rsid w:val="00B51C12"/>
    <w:rsid w:val="00B60E20"/>
    <w:rsid w:val="00B62227"/>
    <w:rsid w:val="00B669FC"/>
    <w:rsid w:val="00B75EF7"/>
    <w:rsid w:val="00B82BE0"/>
    <w:rsid w:val="00B95C12"/>
    <w:rsid w:val="00B95D0A"/>
    <w:rsid w:val="00BB4376"/>
    <w:rsid w:val="00BE2146"/>
    <w:rsid w:val="00C12B58"/>
    <w:rsid w:val="00C134DD"/>
    <w:rsid w:val="00C37337"/>
    <w:rsid w:val="00C47389"/>
    <w:rsid w:val="00C706EA"/>
    <w:rsid w:val="00CC440F"/>
    <w:rsid w:val="00CD2431"/>
    <w:rsid w:val="00CF61D0"/>
    <w:rsid w:val="00D27F7C"/>
    <w:rsid w:val="00D40F66"/>
    <w:rsid w:val="00D66CD0"/>
    <w:rsid w:val="00D77187"/>
    <w:rsid w:val="00D85BD8"/>
    <w:rsid w:val="00D93B94"/>
    <w:rsid w:val="00D96F81"/>
    <w:rsid w:val="00D97444"/>
    <w:rsid w:val="00DA7108"/>
    <w:rsid w:val="00DF78B9"/>
    <w:rsid w:val="00EC069D"/>
    <w:rsid w:val="00F1602B"/>
    <w:rsid w:val="00F354A7"/>
    <w:rsid w:val="00F5007F"/>
    <w:rsid w:val="00F54A2D"/>
    <w:rsid w:val="00F70E23"/>
    <w:rsid w:val="00F918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E6EB"/>
  <w15:docId w15:val="{5EE3B746-78AF-4A99-8863-7D23AE0B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C13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E2E96"/>
    <w:rPr>
      <w:color w:val="0563C1" w:themeColor="hyperlink"/>
      <w:u w:val="single"/>
    </w:rPr>
  </w:style>
  <w:style w:type="character" w:styleId="a3">
    <w:name w:val="Unresolved Mention"/>
    <w:basedOn w:val="a0"/>
    <w:uiPriority w:val="99"/>
    <w:semiHidden/>
    <w:unhideWhenUsed/>
    <w:rsid w:val="003E2E96"/>
    <w:rPr>
      <w:color w:val="605E5C"/>
      <w:shd w:val="clear" w:color="auto" w:fill="E1DFDD"/>
    </w:rPr>
  </w:style>
  <w:style w:type="paragraph" w:styleId="a4">
    <w:name w:val="List Paragraph"/>
    <w:basedOn w:val="a"/>
    <w:uiPriority w:val="34"/>
    <w:qFormat/>
    <w:rsid w:val="00B472C0"/>
    <w:pPr>
      <w:ind w:left="720"/>
      <w:contextualSpacing/>
    </w:pPr>
  </w:style>
  <w:style w:type="character" w:styleId="a5">
    <w:name w:val="annotation reference"/>
    <w:basedOn w:val="a0"/>
    <w:uiPriority w:val="99"/>
    <w:semiHidden/>
    <w:unhideWhenUsed/>
    <w:rsid w:val="00172373"/>
    <w:rPr>
      <w:sz w:val="16"/>
      <w:szCs w:val="16"/>
    </w:rPr>
  </w:style>
  <w:style w:type="paragraph" w:styleId="a6">
    <w:name w:val="annotation text"/>
    <w:basedOn w:val="a"/>
    <w:link w:val="Char"/>
    <w:uiPriority w:val="99"/>
    <w:unhideWhenUsed/>
    <w:rsid w:val="00172373"/>
    <w:pPr>
      <w:spacing w:line="240" w:lineRule="auto"/>
    </w:pPr>
    <w:rPr>
      <w:sz w:val="20"/>
      <w:szCs w:val="20"/>
    </w:rPr>
  </w:style>
  <w:style w:type="character" w:customStyle="1" w:styleId="Char">
    <w:name w:val="Κείμενο σχολίου Char"/>
    <w:basedOn w:val="a0"/>
    <w:link w:val="a6"/>
    <w:uiPriority w:val="99"/>
    <w:rsid w:val="00172373"/>
    <w:rPr>
      <w:sz w:val="20"/>
      <w:szCs w:val="20"/>
    </w:rPr>
  </w:style>
  <w:style w:type="paragraph" w:styleId="a7">
    <w:name w:val="annotation subject"/>
    <w:basedOn w:val="a6"/>
    <w:next w:val="a6"/>
    <w:link w:val="Char0"/>
    <w:uiPriority w:val="99"/>
    <w:semiHidden/>
    <w:unhideWhenUsed/>
    <w:rsid w:val="00172373"/>
    <w:rPr>
      <w:b/>
      <w:bCs/>
    </w:rPr>
  </w:style>
  <w:style w:type="character" w:customStyle="1" w:styleId="Char0">
    <w:name w:val="Θέμα σχολίου Char"/>
    <w:basedOn w:val="Char"/>
    <w:link w:val="a7"/>
    <w:uiPriority w:val="99"/>
    <w:semiHidden/>
    <w:rsid w:val="00172373"/>
    <w:rPr>
      <w:b/>
      <w:bCs/>
      <w:sz w:val="20"/>
      <w:szCs w:val="20"/>
    </w:rPr>
  </w:style>
  <w:style w:type="paragraph" w:styleId="a8">
    <w:name w:val="Revision"/>
    <w:hidden/>
    <w:uiPriority w:val="99"/>
    <w:semiHidden/>
    <w:rsid w:val="00913332"/>
    <w:pPr>
      <w:spacing w:after="0" w:line="240" w:lineRule="auto"/>
    </w:pPr>
  </w:style>
  <w:style w:type="character" w:customStyle="1" w:styleId="1Char">
    <w:name w:val="Επικεφαλίδα 1 Char"/>
    <w:basedOn w:val="a0"/>
    <w:link w:val="1"/>
    <w:uiPriority w:val="9"/>
    <w:rsid w:val="00C134DD"/>
    <w:rPr>
      <w:rFonts w:asciiTheme="majorHAnsi" w:eastAsiaTheme="majorEastAsia" w:hAnsiTheme="majorHAnsi" w:cstheme="majorBidi"/>
      <w:color w:val="2F5496" w:themeColor="accent1" w:themeShade="BF"/>
      <w:sz w:val="32"/>
      <w:szCs w:val="32"/>
    </w:rPr>
  </w:style>
  <w:style w:type="paragraph" w:styleId="a9">
    <w:name w:val="header"/>
    <w:basedOn w:val="a"/>
    <w:link w:val="Char1"/>
    <w:uiPriority w:val="99"/>
    <w:unhideWhenUsed/>
    <w:rsid w:val="00C134DD"/>
    <w:pPr>
      <w:tabs>
        <w:tab w:val="center" w:pos="4153"/>
        <w:tab w:val="right" w:pos="8306"/>
      </w:tabs>
      <w:spacing w:after="0" w:line="240" w:lineRule="auto"/>
    </w:pPr>
  </w:style>
  <w:style w:type="character" w:customStyle="1" w:styleId="Char1">
    <w:name w:val="Κεφαλίδα Char"/>
    <w:basedOn w:val="a0"/>
    <w:link w:val="a9"/>
    <w:uiPriority w:val="99"/>
    <w:rsid w:val="00C134DD"/>
  </w:style>
  <w:style w:type="paragraph" w:styleId="aa">
    <w:name w:val="footer"/>
    <w:basedOn w:val="a"/>
    <w:link w:val="Char2"/>
    <w:uiPriority w:val="99"/>
    <w:unhideWhenUsed/>
    <w:rsid w:val="00C134DD"/>
    <w:pPr>
      <w:tabs>
        <w:tab w:val="center" w:pos="4153"/>
        <w:tab w:val="right" w:pos="8306"/>
      </w:tabs>
      <w:spacing w:after="0" w:line="240" w:lineRule="auto"/>
    </w:pPr>
  </w:style>
  <w:style w:type="character" w:customStyle="1" w:styleId="Char2">
    <w:name w:val="Υποσέλιδο Char"/>
    <w:basedOn w:val="a0"/>
    <w:link w:val="aa"/>
    <w:uiPriority w:val="99"/>
    <w:rsid w:val="00C134DD"/>
  </w:style>
  <w:style w:type="paragraph" w:styleId="ab">
    <w:name w:val="TOC Heading"/>
    <w:basedOn w:val="1"/>
    <w:next w:val="a"/>
    <w:uiPriority w:val="39"/>
    <w:unhideWhenUsed/>
    <w:qFormat/>
    <w:rsid w:val="006E7296"/>
    <w:pPr>
      <w:outlineLvl w:val="9"/>
    </w:pPr>
    <w:rPr>
      <w:lang w:eastAsia="el-GR"/>
    </w:rPr>
  </w:style>
  <w:style w:type="paragraph" w:styleId="10">
    <w:name w:val="toc 1"/>
    <w:basedOn w:val="a"/>
    <w:next w:val="a"/>
    <w:autoRedefine/>
    <w:uiPriority w:val="39"/>
    <w:unhideWhenUsed/>
    <w:rsid w:val="006E7296"/>
    <w:pPr>
      <w:spacing w:after="100"/>
    </w:pPr>
  </w:style>
  <w:style w:type="paragraph" w:styleId="ac">
    <w:name w:val="Balloon Text"/>
    <w:basedOn w:val="a"/>
    <w:link w:val="Char3"/>
    <w:uiPriority w:val="99"/>
    <w:semiHidden/>
    <w:unhideWhenUsed/>
    <w:rsid w:val="008872E3"/>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8872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kesypsys.uth.gr/?cat=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Learn-Like-Pro-Science-Based-Anything/dp/1250799376"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D3F3-E9CA-47BD-8A95-F66E0870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167</Words>
  <Characters>17102</Characters>
  <Application>Microsoft Office Word</Application>
  <DocSecurity>0</DocSecurity>
  <Lines>142</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IAS VASILIOS</dc:creator>
  <cp:keywords/>
  <dc:description/>
  <cp:lastModifiedBy> </cp:lastModifiedBy>
  <cp:revision>3</cp:revision>
  <cp:lastPrinted>2023-01-25T13:41:00Z</cp:lastPrinted>
  <dcterms:created xsi:type="dcterms:W3CDTF">2025-12-19T15:03:00Z</dcterms:created>
  <dcterms:modified xsi:type="dcterms:W3CDTF">2025-12-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69ed5e-3f89-4318-af2d-5a24d599627b</vt:lpwstr>
  </property>
</Properties>
</file>